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95" w:rsidRDefault="00D5473A" w:rsidP="00435095">
      <w:pPr>
        <w:pStyle w:val="Author"/>
        <w:spacing w:after="0"/>
      </w:pPr>
      <w:r w:rsidRPr="00D5473A">
        <w:rPr>
          <w:rFonts w:ascii="Times New Roman" w:hAnsi="Times New Roman"/>
          <w:b/>
          <w:kern w:val="28"/>
          <w:sz w:val="28"/>
          <w:szCs w:val="28"/>
        </w:rPr>
        <w:t>Identifying Probable Protein-Protein Interactions Related to those of Asthma and Allergy Using the Diffusion Kernel</w:t>
      </w:r>
    </w:p>
    <w:p w:rsidR="00435095" w:rsidRPr="00360A93" w:rsidRDefault="00D5473A" w:rsidP="00435095">
      <w:pPr>
        <w:jc w:val="center"/>
        <w:rPr>
          <w:sz w:val="22"/>
          <w:szCs w:val="22"/>
        </w:rPr>
      </w:pPr>
      <w:r w:rsidRPr="00D5473A">
        <w:rPr>
          <w:sz w:val="22"/>
          <w:szCs w:val="22"/>
        </w:rPr>
        <w:t xml:space="preserve">Dominic K. </w:t>
      </w:r>
      <w:proofErr w:type="spellStart"/>
      <w:r w:rsidRPr="00D5473A">
        <w:rPr>
          <w:sz w:val="22"/>
          <w:szCs w:val="22"/>
        </w:rPr>
        <w:t>Bett</w:t>
      </w:r>
      <w:proofErr w:type="spellEnd"/>
      <w:r w:rsidR="00435095" w:rsidRPr="00360A93">
        <w:rPr>
          <w:sz w:val="22"/>
          <w:szCs w:val="22"/>
        </w:rPr>
        <w:t xml:space="preserve">, and </w:t>
      </w:r>
      <w:proofErr w:type="spellStart"/>
      <w:r w:rsidR="00435095" w:rsidRPr="00360A93">
        <w:rPr>
          <w:sz w:val="22"/>
          <w:szCs w:val="22"/>
        </w:rPr>
        <w:t>Ananda</w:t>
      </w:r>
      <w:proofErr w:type="spellEnd"/>
      <w:r w:rsidR="00435095" w:rsidRPr="00360A93">
        <w:rPr>
          <w:sz w:val="22"/>
          <w:szCs w:val="22"/>
        </w:rPr>
        <w:t xml:space="preserve"> Mohan Mondal*</w:t>
      </w:r>
    </w:p>
    <w:p w:rsidR="00435095" w:rsidRPr="00360A93" w:rsidRDefault="00435095" w:rsidP="00435095">
      <w:pPr>
        <w:jc w:val="center"/>
        <w:rPr>
          <w:i/>
          <w:sz w:val="20"/>
        </w:rPr>
      </w:pPr>
      <w:r w:rsidRPr="00360A93">
        <w:rPr>
          <w:i/>
          <w:sz w:val="20"/>
        </w:rPr>
        <w:t xml:space="preserve">Department of Mathematics and Computer Science, </w:t>
      </w:r>
    </w:p>
    <w:p w:rsidR="00435095" w:rsidRPr="00360A93" w:rsidRDefault="00435095" w:rsidP="00435095">
      <w:pPr>
        <w:jc w:val="center"/>
        <w:rPr>
          <w:i/>
          <w:sz w:val="20"/>
        </w:rPr>
      </w:pPr>
      <w:r w:rsidRPr="00360A93">
        <w:rPr>
          <w:i/>
          <w:sz w:val="20"/>
        </w:rPr>
        <w:t>Claflin</w:t>
      </w:r>
      <w:r w:rsidR="00360A93" w:rsidRPr="00360A93">
        <w:rPr>
          <w:i/>
          <w:sz w:val="20"/>
        </w:rPr>
        <w:t xml:space="preserve"> University,</w:t>
      </w:r>
      <w:r w:rsidRPr="00360A93">
        <w:rPr>
          <w:i/>
          <w:sz w:val="20"/>
        </w:rPr>
        <w:t xml:space="preserve"> Orangeburg, SC 29115</w:t>
      </w:r>
    </w:p>
    <w:p w:rsidR="0061443E" w:rsidRPr="00360A93" w:rsidRDefault="00435095" w:rsidP="00435095">
      <w:pPr>
        <w:pStyle w:val="Affiliation"/>
        <w:rPr>
          <w:sz w:val="20"/>
        </w:rPr>
      </w:pPr>
      <w:r w:rsidRPr="00360A93">
        <w:rPr>
          <w:sz w:val="20"/>
          <w:vertAlign w:val="superscript"/>
        </w:rPr>
        <w:t>*</w:t>
      </w:r>
      <w:r w:rsidRPr="00360A93">
        <w:rPr>
          <w:sz w:val="20"/>
        </w:rPr>
        <w:t xml:space="preserve">Corresponding Author: </w:t>
      </w:r>
      <w:hyperlink r:id="rId9" w:history="1">
        <w:r w:rsidRPr="00360A93">
          <w:rPr>
            <w:rStyle w:val="Hyperlink"/>
            <w:sz w:val="20"/>
          </w:rPr>
          <w:t>amondal@claflin.edu</w:t>
        </w:r>
      </w:hyperlink>
    </w:p>
    <w:p w:rsidR="0061443E" w:rsidRDefault="0061443E" w:rsidP="0061443E">
      <w:pPr>
        <w:pStyle w:val="Affiliation"/>
        <w:rPr>
          <w:i w:val="0"/>
          <w:sz w:val="22"/>
        </w:rPr>
      </w:pPr>
    </w:p>
    <w:p w:rsidR="0061443E" w:rsidRDefault="0061443E" w:rsidP="0061443E">
      <w:pPr>
        <w:pStyle w:val="Affiliation"/>
        <w:rPr>
          <w:rFonts w:eastAsia="SimSun"/>
          <w:i w:val="0"/>
          <w:sz w:val="20"/>
        </w:rPr>
        <w:sectPr w:rsidR="0061443E" w:rsidSect="00435095">
          <w:footerReference w:type="even" r:id="rId10"/>
          <w:footerReference w:type="default" r:id="rId11"/>
          <w:pgSz w:w="12240" w:h="15840" w:code="1"/>
          <w:pgMar w:top="1440" w:right="1080" w:bottom="1440" w:left="1080" w:header="720" w:footer="720" w:gutter="0"/>
          <w:cols w:space="720"/>
        </w:sectPr>
      </w:pPr>
    </w:p>
    <w:p w:rsidR="00D51373" w:rsidRPr="00D51373" w:rsidRDefault="00690D67" w:rsidP="00D51373">
      <w:pPr>
        <w:pStyle w:val="BodyTextIndent"/>
        <w:rPr>
          <w:rFonts w:eastAsia="SimSun"/>
          <w:bCs/>
          <w:iCs/>
          <w:sz w:val="20"/>
        </w:rPr>
      </w:pPr>
      <w:r w:rsidRPr="00D51373">
        <w:rPr>
          <w:rFonts w:eastAsia="SimSun"/>
          <w:b/>
          <w:bCs/>
          <w:i/>
          <w:iCs/>
          <w:sz w:val="20"/>
        </w:rPr>
        <w:lastRenderedPageBreak/>
        <w:t>A</w:t>
      </w:r>
      <w:r w:rsidR="00D21B19" w:rsidRPr="00D51373">
        <w:rPr>
          <w:rFonts w:eastAsia="SimSun"/>
          <w:b/>
          <w:bCs/>
          <w:i/>
          <w:iCs/>
          <w:sz w:val="20"/>
        </w:rPr>
        <w:t>bstract</w:t>
      </w:r>
      <w:r w:rsidR="0061443E" w:rsidRPr="00D51373">
        <w:rPr>
          <w:rFonts w:eastAsia="SimSun"/>
          <w:b/>
          <w:bCs/>
          <w:iCs/>
          <w:sz w:val="20"/>
        </w:rPr>
        <w:t xml:space="preserve"> </w:t>
      </w:r>
      <w:r w:rsidR="00F14F10" w:rsidRPr="00D51373">
        <w:rPr>
          <w:rFonts w:eastAsia="SimSun"/>
          <w:b/>
          <w:bCs/>
          <w:iCs/>
          <w:sz w:val="20"/>
        </w:rPr>
        <w:t>–</w:t>
      </w:r>
      <w:r w:rsidR="0061443E" w:rsidRPr="00D51373">
        <w:rPr>
          <w:rFonts w:eastAsia="SimSun"/>
          <w:b/>
          <w:bCs/>
          <w:iCs/>
          <w:sz w:val="20"/>
        </w:rPr>
        <w:t xml:space="preserve"> </w:t>
      </w:r>
      <w:r w:rsidR="00D51373" w:rsidRPr="00D51373">
        <w:rPr>
          <w:rFonts w:eastAsia="SimSun"/>
          <w:bCs/>
          <w:iCs/>
          <w:sz w:val="20"/>
        </w:rPr>
        <w:t>Many diseases including cancer, diabetes, and asthma occur due to over-expression or suppression of certain proteins. These proteins come to physical contact with each other due to biochemical events in a process called Protein-Protein Interaction (PPI). Studies have been done on how the PPI networks directly influence the development and progression of diseases. However, little focus has been placed on neighborhood proteins in the PPI network that do not physically interact with each other but have a higher likelihood to interact than the actual PPIs in the network. Identifying these missing PPIs would complete the network biomarker for a disease. In the present study, we seek to predict probable missing PPIs related to asthma and allergy.</w:t>
      </w:r>
    </w:p>
    <w:p w:rsidR="00D51373" w:rsidRPr="00D51373" w:rsidRDefault="00D51373" w:rsidP="00D51373">
      <w:pPr>
        <w:pStyle w:val="BodyTextIndent"/>
        <w:rPr>
          <w:rFonts w:eastAsia="SimSun"/>
          <w:bCs/>
          <w:iCs/>
          <w:sz w:val="20"/>
        </w:rPr>
      </w:pPr>
      <w:r w:rsidRPr="00D51373">
        <w:rPr>
          <w:rFonts w:eastAsia="SimSun"/>
          <w:bCs/>
          <w:iCs/>
          <w:sz w:val="20"/>
        </w:rPr>
        <w:t xml:space="preserve">PPI network for asthma and allergy used for present analysis is developed by overlaying the differentially expressed proteins on genome-wide PPI network. The PPI network for asthma and allergy is composed of 1,425 PPIs with 84 proteins. Genome-wide PPI data are obtained from STRING database and differentially expressed proteins are obtained from </w:t>
      </w:r>
      <w:proofErr w:type="spellStart"/>
      <w:r w:rsidRPr="00D51373">
        <w:rPr>
          <w:rFonts w:eastAsia="SimSun"/>
          <w:bCs/>
          <w:iCs/>
          <w:sz w:val="20"/>
        </w:rPr>
        <w:t>SABiosciences</w:t>
      </w:r>
      <w:proofErr w:type="spellEnd"/>
      <w:r w:rsidRPr="00D51373">
        <w:rPr>
          <w:rFonts w:eastAsia="SimSun"/>
          <w:bCs/>
          <w:iCs/>
          <w:sz w:val="20"/>
        </w:rPr>
        <w:t xml:space="preserve"> of </w:t>
      </w:r>
      <w:proofErr w:type="spellStart"/>
      <w:r w:rsidRPr="00D51373">
        <w:rPr>
          <w:rFonts w:eastAsia="SimSun"/>
          <w:bCs/>
          <w:iCs/>
          <w:sz w:val="20"/>
        </w:rPr>
        <w:t>Qiagen</w:t>
      </w:r>
      <w:proofErr w:type="spellEnd"/>
      <w:r w:rsidRPr="00D51373">
        <w:rPr>
          <w:rFonts w:eastAsia="SimSun"/>
          <w:bCs/>
          <w:iCs/>
          <w:sz w:val="20"/>
        </w:rPr>
        <w:t>. In our proposed approach, protein interactions for asthma and allergy are represented in a two dimensional space called a Laplacian matrix. In this study, Laplacian matrix is an 84 by 84 square matrix, where an element is 1 if two proteins interact, otherwise 0. The diagonal value for a protein is the negative of number of interactions with the protein. The Laplacian matrix is then used to evaluate a Diffusion Kernel, which assigns similarity weights to all possible PPIs for 84 unique proteins associated with asthma and allergy. The PPIs that do not belong to the set of actual PPIs, but have greater kernel values than the actual interactions are predicted to be probable PPIs.</w:t>
      </w:r>
    </w:p>
    <w:p w:rsidR="009C0963" w:rsidRPr="00D51373" w:rsidRDefault="00D51373" w:rsidP="00D51373">
      <w:pPr>
        <w:pStyle w:val="BodyTextIndent"/>
        <w:rPr>
          <w:color w:val="000000"/>
          <w:sz w:val="20"/>
        </w:rPr>
      </w:pPr>
      <w:r w:rsidRPr="00D51373">
        <w:rPr>
          <w:rFonts w:eastAsia="SimSun"/>
          <w:bCs/>
          <w:iCs/>
          <w:sz w:val="20"/>
        </w:rPr>
        <w:t>From our experiment, we determined a set of probable missing PPIs for asthma and allergy. The resulting prediction, together with the actual PPIs, enables us to establish more comprehensive network of proteins that cause asthma and allergy disease. In future, we will investigate the relationship between our proposed protein interaction network and their biological functionality.</w:t>
      </w:r>
    </w:p>
    <w:p w:rsidR="000A4203" w:rsidRPr="00360A93" w:rsidRDefault="00667429" w:rsidP="00D51373">
      <w:pPr>
        <w:pStyle w:val="AbstractTitle"/>
        <w:spacing w:before="200" w:after="240"/>
        <w:jc w:val="both"/>
        <w:rPr>
          <w:i/>
          <w:sz w:val="18"/>
          <w:szCs w:val="18"/>
        </w:rPr>
      </w:pPr>
      <w:r w:rsidRPr="00D51373">
        <w:rPr>
          <w:i/>
          <w:sz w:val="20"/>
        </w:rPr>
        <w:t>Keywords</w:t>
      </w:r>
      <w:r w:rsidR="00E53550">
        <w:rPr>
          <w:i/>
          <w:sz w:val="20"/>
        </w:rPr>
        <w:t>:</w:t>
      </w:r>
      <w:r w:rsidR="00360A93" w:rsidRPr="00D51373">
        <w:rPr>
          <w:i/>
          <w:sz w:val="20"/>
        </w:rPr>
        <w:t>-</w:t>
      </w:r>
      <w:r w:rsidR="00614932" w:rsidRPr="00D51373">
        <w:rPr>
          <w:i/>
          <w:sz w:val="20"/>
        </w:rPr>
        <w:t xml:space="preserve"> </w:t>
      </w:r>
      <w:r w:rsidR="00A35326" w:rsidRPr="00D51373">
        <w:rPr>
          <w:i/>
          <w:sz w:val="20"/>
        </w:rPr>
        <w:t>Laplacian Matrix</w:t>
      </w:r>
      <w:r w:rsidR="00360A93" w:rsidRPr="00D51373">
        <w:rPr>
          <w:i/>
          <w:sz w:val="20"/>
        </w:rPr>
        <w:t>;</w:t>
      </w:r>
      <w:r w:rsidR="000A4203" w:rsidRPr="00D51373">
        <w:rPr>
          <w:i/>
          <w:sz w:val="20"/>
        </w:rPr>
        <w:t xml:space="preserve"> </w:t>
      </w:r>
      <w:r w:rsidR="00696CDC" w:rsidRPr="00D51373">
        <w:rPr>
          <w:i/>
          <w:sz w:val="20"/>
        </w:rPr>
        <w:t>brute force method</w:t>
      </w:r>
      <w:r w:rsidR="00360A93" w:rsidRPr="00D51373">
        <w:rPr>
          <w:i/>
          <w:sz w:val="20"/>
        </w:rPr>
        <w:t xml:space="preserve">; </w:t>
      </w:r>
      <w:r w:rsidR="00A35326" w:rsidRPr="00D51373">
        <w:rPr>
          <w:i/>
          <w:sz w:val="20"/>
        </w:rPr>
        <w:t>Diffusion Kernel</w:t>
      </w:r>
      <w:r w:rsidR="00360A93" w:rsidRPr="00D51373">
        <w:rPr>
          <w:i/>
          <w:sz w:val="20"/>
        </w:rPr>
        <w:t>;</w:t>
      </w:r>
      <w:r w:rsidR="00696CDC" w:rsidRPr="00D51373">
        <w:rPr>
          <w:i/>
          <w:sz w:val="20"/>
        </w:rPr>
        <w:t xml:space="preserve"> </w:t>
      </w:r>
      <w:r w:rsidR="00360A93" w:rsidRPr="00D51373">
        <w:rPr>
          <w:i/>
          <w:sz w:val="20"/>
        </w:rPr>
        <w:t>PPI score;</w:t>
      </w:r>
      <w:r w:rsidR="00696CDC" w:rsidRPr="00D51373">
        <w:rPr>
          <w:i/>
          <w:sz w:val="20"/>
        </w:rPr>
        <w:t xml:space="preserve"> </w:t>
      </w:r>
      <w:r w:rsidR="00A35326" w:rsidRPr="00D51373">
        <w:rPr>
          <w:i/>
          <w:sz w:val="20"/>
        </w:rPr>
        <w:t>average degree</w:t>
      </w:r>
      <w:r w:rsidR="00360A93" w:rsidRPr="00D51373">
        <w:rPr>
          <w:i/>
          <w:sz w:val="20"/>
        </w:rPr>
        <w:t>;</w:t>
      </w:r>
      <w:r w:rsidR="00696CDC" w:rsidRPr="00D51373">
        <w:rPr>
          <w:i/>
          <w:sz w:val="20"/>
        </w:rPr>
        <w:t xml:space="preserve"> </w:t>
      </w:r>
      <w:r w:rsidR="00A35326" w:rsidRPr="00D51373">
        <w:rPr>
          <w:i/>
          <w:sz w:val="20"/>
        </w:rPr>
        <w:t>diffusion score</w:t>
      </w:r>
      <w:r w:rsidR="000A4203" w:rsidRPr="00360A93">
        <w:rPr>
          <w:i/>
          <w:sz w:val="18"/>
          <w:szCs w:val="18"/>
        </w:rPr>
        <w:t>.</w:t>
      </w:r>
    </w:p>
    <w:p w:rsidR="002E22CF" w:rsidRPr="00A922A5" w:rsidRDefault="008B197E" w:rsidP="00A922A5">
      <w:pPr>
        <w:pStyle w:val="Heading1"/>
        <w:numPr>
          <w:ilvl w:val="0"/>
          <w:numId w:val="23"/>
        </w:numPr>
        <w:spacing w:before="120" w:after="120"/>
        <w:ind w:left="360" w:right="-403" w:hanging="360"/>
        <w:jc w:val="center"/>
        <w:rPr>
          <w:rFonts w:eastAsia="SimSun"/>
          <w:b w:val="0"/>
          <w:smallCaps/>
          <w:noProof/>
          <w:kern w:val="0"/>
          <w:sz w:val="20"/>
        </w:rPr>
      </w:pPr>
      <w:r w:rsidRPr="00A922A5">
        <w:rPr>
          <w:rFonts w:eastAsia="SimSun"/>
          <w:b w:val="0"/>
          <w:smallCaps/>
          <w:noProof/>
          <w:kern w:val="0"/>
          <w:sz w:val="20"/>
        </w:rPr>
        <w:lastRenderedPageBreak/>
        <w:t>I</w:t>
      </w:r>
      <w:r w:rsidR="00282990" w:rsidRPr="00A922A5">
        <w:rPr>
          <w:rFonts w:eastAsia="SimSun"/>
          <w:b w:val="0"/>
          <w:smallCaps/>
          <w:noProof/>
          <w:kern w:val="0"/>
          <w:sz w:val="20"/>
        </w:rPr>
        <w:t>ntroduction</w:t>
      </w:r>
    </w:p>
    <w:p w:rsidR="00C75105" w:rsidRDefault="00E15956" w:rsidP="007E7B0D">
      <w:pPr>
        <w:spacing w:after="0"/>
        <w:ind w:firstLine="245"/>
        <w:rPr>
          <w:sz w:val="20"/>
        </w:rPr>
      </w:pPr>
      <w:r w:rsidRPr="00E42B1C">
        <w:rPr>
          <w:sz w:val="20"/>
        </w:rPr>
        <w:t xml:space="preserve"> </w:t>
      </w:r>
    </w:p>
    <w:p w:rsidR="00657BB1" w:rsidRPr="00FF2219" w:rsidRDefault="005A7A18" w:rsidP="00FF2219">
      <w:pPr>
        <w:pStyle w:val="Heading1"/>
        <w:numPr>
          <w:ilvl w:val="0"/>
          <w:numId w:val="23"/>
        </w:numPr>
        <w:spacing w:before="120" w:after="120"/>
        <w:ind w:left="360" w:right="-403" w:hanging="360"/>
        <w:jc w:val="center"/>
        <w:rPr>
          <w:rFonts w:eastAsia="SimSun"/>
          <w:b w:val="0"/>
          <w:smallCaps/>
          <w:noProof/>
          <w:kern w:val="0"/>
          <w:sz w:val="20"/>
        </w:rPr>
      </w:pPr>
      <w:r w:rsidRPr="00FF2219">
        <w:rPr>
          <w:rFonts w:eastAsia="SimSun"/>
          <w:b w:val="0"/>
          <w:smallCaps/>
          <w:noProof/>
          <w:kern w:val="0"/>
          <w:sz w:val="20"/>
        </w:rPr>
        <w:t>Datasets</w:t>
      </w:r>
      <w:r w:rsidR="00537180" w:rsidRPr="00FF2219">
        <w:rPr>
          <w:rFonts w:eastAsia="SimSun"/>
          <w:b w:val="0"/>
          <w:smallCaps/>
          <w:noProof/>
          <w:kern w:val="0"/>
          <w:sz w:val="20"/>
        </w:rPr>
        <w:t xml:space="preserve"> Preparation</w:t>
      </w:r>
    </w:p>
    <w:p w:rsidR="007E1ADF" w:rsidRDefault="00A35326" w:rsidP="00D51373">
      <w:pPr>
        <w:pStyle w:val="BodyTextIndent"/>
        <w:rPr>
          <w:bCs/>
          <w:iCs/>
          <w:sz w:val="20"/>
        </w:rPr>
      </w:pPr>
      <w:r w:rsidRPr="00D51373">
        <w:rPr>
          <w:sz w:val="20"/>
        </w:rPr>
        <w:t xml:space="preserve">A set of Asthma and Allergy data is required in this study. </w:t>
      </w:r>
      <w:r w:rsidR="00D51373" w:rsidRPr="00D51373">
        <w:rPr>
          <w:rFonts w:eastAsia="SimSun"/>
          <w:bCs/>
          <w:iCs/>
          <w:sz w:val="20"/>
        </w:rPr>
        <w:t xml:space="preserve">Genome-wide PPI data are obtained from STRING database and differentially expressed proteins are obtained from </w:t>
      </w:r>
      <w:proofErr w:type="spellStart"/>
      <w:r w:rsidR="00D51373" w:rsidRPr="00D51373">
        <w:rPr>
          <w:rFonts w:eastAsia="SimSun"/>
          <w:bCs/>
          <w:iCs/>
          <w:sz w:val="20"/>
        </w:rPr>
        <w:t>SABiosciences</w:t>
      </w:r>
      <w:proofErr w:type="spellEnd"/>
      <w:r w:rsidR="00D51373" w:rsidRPr="00D51373">
        <w:rPr>
          <w:rFonts w:eastAsia="SimSun"/>
          <w:bCs/>
          <w:iCs/>
          <w:sz w:val="20"/>
        </w:rPr>
        <w:t xml:space="preserve"> of </w:t>
      </w:r>
      <w:proofErr w:type="spellStart"/>
      <w:r w:rsidR="00D51373" w:rsidRPr="00D51373">
        <w:rPr>
          <w:rFonts w:eastAsia="SimSun"/>
          <w:bCs/>
          <w:iCs/>
          <w:sz w:val="20"/>
        </w:rPr>
        <w:t>Qiagen</w:t>
      </w:r>
      <w:proofErr w:type="spellEnd"/>
      <w:r w:rsidR="00D51373" w:rsidRPr="00D51373">
        <w:rPr>
          <w:sz w:val="20"/>
        </w:rPr>
        <w:t xml:space="preserve">. We considered the human genome belonging to Asthma and Allergy disease that consists of </w:t>
      </w:r>
      <w:r w:rsidR="00D51373" w:rsidRPr="00D51373">
        <w:rPr>
          <w:bCs/>
          <w:iCs/>
          <w:sz w:val="20"/>
        </w:rPr>
        <w:t>1,425</w:t>
      </w:r>
      <w:r w:rsidR="00D51373">
        <w:rPr>
          <w:bCs/>
          <w:iCs/>
          <w:sz w:val="20"/>
        </w:rPr>
        <w:t xml:space="preserve"> scored</w:t>
      </w:r>
      <w:r w:rsidR="00D51373" w:rsidRPr="00D51373">
        <w:rPr>
          <w:bCs/>
          <w:iCs/>
          <w:sz w:val="20"/>
        </w:rPr>
        <w:t xml:space="preserve"> PPIs with 84 proteins.</w:t>
      </w:r>
    </w:p>
    <w:p w:rsidR="00D51373" w:rsidRDefault="00D51373" w:rsidP="00D51373">
      <w:pPr>
        <w:pStyle w:val="BodyTextIndent"/>
        <w:ind w:firstLine="0"/>
        <w:rPr>
          <w:bCs/>
          <w:iCs/>
          <w:sz w:val="20"/>
        </w:rPr>
      </w:pPr>
    </w:p>
    <w:p w:rsidR="00D51373" w:rsidRPr="00D51373" w:rsidRDefault="00D51373" w:rsidP="00D51373">
      <w:pPr>
        <w:pStyle w:val="BodyTextIndent"/>
        <w:numPr>
          <w:ilvl w:val="0"/>
          <w:numId w:val="27"/>
        </w:numPr>
        <w:rPr>
          <w:i/>
          <w:sz w:val="20"/>
        </w:rPr>
      </w:pPr>
      <w:r w:rsidRPr="00D51373">
        <w:rPr>
          <w:bCs/>
          <w:i/>
          <w:iCs/>
          <w:sz w:val="20"/>
        </w:rPr>
        <w:t>Scored PPI Subnetwork</w:t>
      </w:r>
    </w:p>
    <w:p w:rsidR="00D51373" w:rsidRDefault="00C23686" w:rsidP="00C23686">
      <w:pPr>
        <w:pStyle w:val="BodyTextIndent"/>
        <w:rPr>
          <w:sz w:val="20"/>
        </w:rPr>
      </w:pPr>
      <w:r>
        <w:rPr>
          <w:sz w:val="20"/>
        </w:rPr>
        <w:t xml:space="preserve">PPI scores range from 150 to 999, 150 indicating minimum interaction, and 999 indicating maximum interaction. The PPIs are ordered according to their scores and Subnetworks generated. We considered networks containing PPIs with scores greater than 500, 600, 700, 800, </w:t>
      </w:r>
      <w:r w:rsidR="00D605BA">
        <w:rPr>
          <w:sz w:val="20"/>
        </w:rPr>
        <w:t>and 900</w:t>
      </w:r>
      <w:r>
        <w:rPr>
          <w:sz w:val="20"/>
        </w:rPr>
        <w:t xml:space="preserve"> and 950. Networks with higher PPI scores are likely to show more correlation. Hypothetically, higher PPI scores in a network </w:t>
      </w:r>
      <w:r w:rsidR="00D605BA">
        <w:rPr>
          <w:sz w:val="20"/>
        </w:rPr>
        <w:t>increases the probability of missing PPIs.</w:t>
      </w:r>
    </w:p>
    <w:p w:rsidR="00D605BA" w:rsidRDefault="00D605BA" w:rsidP="00C23686">
      <w:pPr>
        <w:pStyle w:val="BodyTextIndent"/>
        <w:rPr>
          <w:sz w:val="20"/>
        </w:rPr>
      </w:pPr>
    </w:p>
    <w:p w:rsidR="00D605BA" w:rsidRPr="00D605BA" w:rsidRDefault="00D605BA" w:rsidP="00D605BA">
      <w:pPr>
        <w:pStyle w:val="BodyTextIndent"/>
        <w:numPr>
          <w:ilvl w:val="0"/>
          <w:numId w:val="27"/>
        </w:numPr>
        <w:rPr>
          <w:i/>
          <w:sz w:val="20"/>
        </w:rPr>
      </w:pPr>
      <w:r w:rsidRPr="00D605BA">
        <w:rPr>
          <w:i/>
          <w:sz w:val="20"/>
        </w:rPr>
        <w:t>Average Degree</w:t>
      </w:r>
    </w:p>
    <w:p w:rsidR="00D605BA" w:rsidRDefault="00D605BA" w:rsidP="004E48DE">
      <w:pPr>
        <w:pStyle w:val="BodyTextIndent"/>
        <w:rPr>
          <w:sz w:val="20"/>
        </w:rPr>
      </w:pPr>
      <w:r>
        <w:rPr>
          <w:sz w:val="20"/>
        </w:rPr>
        <w:t xml:space="preserve">The </w:t>
      </w:r>
      <w:r w:rsidR="004E48DE">
        <w:rPr>
          <w:sz w:val="20"/>
        </w:rPr>
        <w:t>average degree of each network is calculated by dividing the number of PPIs by the number of proteins</w:t>
      </w:r>
      <w:r w:rsidR="004E48DE" w:rsidRPr="004E48DE">
        <w:rPr>
          <w:sz w:val="20"/>
        </w:rPr>
        <w:t xml:space="preserve"> </w:t>
      </w:r>
      <w:r w:rsidR="004E48DE">
        <w:rPr>
          <w:sz w:val="20"/>
        </w:rPr>
        <w:t>in the network</w:t>
      </w:r>
      <w:r w:rsidR="004E48DE">
        <w:rPr>
          <w:sz w:val="20"/>
        </w:rPr>
        <w:t xml:space="preserve">. The average degree </w:t>
      </w:r>
      <w:r w:rsidR="00AB2397">
        <w:rPr>
          <w:sz w:val="20"/>
        </w:rPr>
        <w:t>describes how connected the network is. More  connected networks  have higher degrees</w:t>
      </w:r>
    </w:p>
    <w:p w:rsidR="00AB2397" w:rsidRPr="00D51373" w:rsidRDefault="00AB2397" w:rsidP="004E48DE">
      <w:pPr>
        <w:pStyle w:val="BodyTextIndent"/>
        <w:rPr>
          <w:sz w:val="20"/>
        </w:rPr>
      </w:pPr>
    </w:p>
    <w:p w:rsidR="00A35326" w:rsidRPr="00594435" w:rsidRDefault="005A7A18" w:rsidP="00A35326">
      <w:pPr>
        <w:pStyle w:val="Heading1"/>
        <w:numPr>
          <w:ilvl w:val="0"/>
          <w:numId w:val="23"/>
        </w:numPr>
        <w:spacing w:before="120" w:after="120"/>
        <w:ind w:left="360" w:right="-403" w:hanging="360"/>
        <w:jc w:val="center"/>
        <w:rPr>
          <w:sz w:val="20"/>
        </w:rPr>
      </w:pPr>
      <w:r w:rsidRPr="0014042F">
        <w:rPr>
          <w:rFonts w:eastAsia="SimSun"/>
          <w:b w:val="0"/>
          <w:smallCaps/>
          <w:noProof/>
          <w:kern w:val="0"/>
          <w:sz w:val="20"/>
        </w:rPr>
        <w:t>Methodology</w:t>
      </w:r>
    </w:p>
    <w:p w:rsidR="00594435" w:rsidRPr="00D04092" w:rsidRDefault="00D04092" w:rsidP="003234CC">
      <w:pPr>
        <w:pStyle w:val="ListParagraph"/>
        <w:numPr>
          <w:ilvl w:val="0"/>
          <w:numId w:val="28"/>
        </w:numPr>
        <w:spacing w:after="120"/>
        <w:rPr>
          <w:i/>
          <w:sz w:val="20"/>
        </w:rPr>
      </w:pPr>
      <w:bookmarkStart w:id="0" w:name="_GoBack"/>
      <w:r w:rsidRPr="00D04092">
        <w:rPr>
          <w:i/>
          <w:sz w:val="20"/>
        </w:rPr>
        <w:t>Laplacian Matrix</w:t>
      </w:r>
    </w:p>
    <w:bookmarkEnd w:id="0"/>
    <w:p w:rsidR="00690D67" w:rsidRPr="0014042F" w:rsidRDefault="00027014" w:rsidP="00F35DAF">
      <w:pPr>
        <w:pStyle w:val="Heading1"/>
        <w:numPr>
          <w:ilvl w:val="0"/>
          <w:numId w:val="23"/>
        </w:numPr>
        <w:spacing w:before="120" w:after="120"/>
        <w:ind w:left="360" w:right="-403" w:hanging="360"/>
        <w:jc w:val="center"/>
        <w:rPr>
          <w:rFonts w:eastAsia="SimSun"/>
          <w:b w:val="0"/>
          <w:smallCaps/>
          <w:noProof/>
          <w:kern w:val="0"/>
          <w:sz w:val="20"/>
        </w:rPr>
      </w:pPr>
      <w:r w:rsidRPr="0014042F">
        <w:rPr>
          <w:rFonts w:eastAsia="SimSun"/>
          <w:b w:val="0"/>
          <w:smallCaps/>
          <w:noProof/>
          <w:kern w:val="0"/>
          <w:sz w:val="20"/>
        </w:rPr>
        <w:t>R</w:t>
      </w:r>
      <w:r w:rsidR="00CA3F2D" w:rsidRPr="0014042F">
        <w:rPr>
          <w:rFonts w:eastAsia="SimSun"/>
          <w:b w:val="0"/>
          <w:smallCaps/>
          <w:noProof/>
          <w:kern w:val="0"/>
          <w:sz w:val="20"/>
        </w:rPr>
        <w:t>esults</w:t>
      </w:r>
      <w:r w:rsidRPr="0014042F">
        <w:rPr>
          <w:rFonts w:eastAsia="SimSun"/>
          <w:b w:val="0"/>
          <w:smallCaps/>
          <w:noProof/>
          <w:kern w:val="0"/>
          <w:sz w:val="20"/>
        </w:rPr>
        <w:t xml:space="preserve"> and discussion</w:t>
      </w:r>
    </w:p>
    <w:p w:rsidR="00A064DE" w:rsidRPr="00D81AEB" w:rsidRDefault="009E1DDC" w:rsidP="009E1DDC">
      <w:pPr>
        <w:pStyle w:val="ListParagraph"/>
        <w:spacing w:after="120" w:line="276" w:lineRule="auto"/>
        <w:ind w:left="360"/>
        <w:rPr>
          <w:sz w:val="16"/>
          <w:szCs w:val="16"/>
        </w:rPr>
      </w:pPr>
      <w:r w:rsidRPr="00D81AEB">
        <w:rPr>
          <w:sz w:val="16"/>
          <w:szCs w:val="16"/>
        </w:rPr>
        <w:t xml:space="preserve"> </w:t>
      </w:r>
    </w:p>
    <w:p w:rsidR="009E1DDC" w:rsidRPr="00A064DE" w:rsidRDefault="009E1DDC" w:rsidP="00A064DE">
      <w:pPr>
        <w:pStyle w:val="ListParagraph"/>
        <w:spacing w:after="120" w:line="276" w:lineRule="auto"/>
        <w:ind w:left="360"/>
        <w:rPr>
          <w:sz w:val="20"/>
        </w:rPr>
      </w:pPr>
    </w:p>
    <w:p w:rsidR="00690D67" w:rsidRPr="0014042F" w:rsidRDefault="00CF711A" w:rsidP="0081446E">
      <w:pPr>
        <w:pStyle w:val="Heading1"/>
        <w:numPr>
          <w:ilvl w:val="0"/>
          <w:numId w:val="23"/>
        </w:numPr>
        <w:spacing w:before="120" w:after="120"/>
        <w:ind w:left="360" w:right="-403" w:hanging="360"/>
        <w:jc w:val="center"/>
        <w:rPr>
          <w:rFonts w:eastAsia="SimSun"/>
          <w:b w:val="0"/>
          <w:smallCaps/>
          <w:noProof/>
          <w:kern w:val="0"/>
          <w:sz w:val="20"/>
        </w:rPr>
      </w:pPr>
      <w:r w:rsidRPr="0014042F">
        <w:rPr>
          <w:rFonts w:eastAsia="SimSun"/>
          <w:b w:val="0"/>
          <w:smallCaps/>
          <w:noProof/>
          <w:kern w:val="0"/>
          <w:sz w:val="20"/>
        </w:rPr>
        <w:t>C</w:t>
      </w:r>
      <w:r w:rsidR="00BC32C0" w:rsidRPr="0014042F">
        <w:rPr>
          <w:rFonts w:eastAsia="SimSun"/>
          <w:b w:val="0"/>
          <w:smallCaps/>
          <w:noProof/>
          <w:kern w:val="0"/>
          <w:sz w:val="20"/>
        </w:rPr>
        <w:t>onclusion</w:t>
      </w:r>
      <w:r w:rsidR="00C53C01" w:rsidRPr="0014042F">
        <w:rPr>
          <w:rFonts w:eastAsia="SimSun"/>
          <w:b w:val="0"/>
          <w:smallCaps/>
          <w:noProof/>
          <w:kern w:val="0"/>
          <w:sz w:val="20"/>
        </w:rPr>
        <w:t xml:space="preserve"> and Future Remarks</w:t>
      </w:r>
    </w:p>
    <w:p w:rsidR="008B197E" w:rsidRPr="005D59B1" w:rsidRDefault="008B197E" w:rsidP="005D59B1">
      <w:pPr>
        <w:pStyle w:val="Heading5"/>
        <w:tabs>
          <w:tab w:val="left" w:pos="360"/>
        </w:tabs>
        <w:spacing w:before="160" w:after="80"/>
        <w:jc w:val="center"/>
        <w:rPr>
          <w:rFonts w:eastAsia="SimSun"/>
          <w:i w:val="0"/>
          <w:smallCaps/>
          <w:noProof/>
          <w:sz w:val="20"/>
        </w:rPr>
      </w:pPr>
      <w:r w:rsidRPr="005D59B1">
        <w:rPr>
          <w:rFonts w:eastAsia="SimSun"/>
          <w:i w:val="0"/>
          <w:smallCaps/>
          <w:noProof/>
          <w:sz w:val="20"/>
        </w:rPr>
        <w:t>A</w:t>
      </w:r>
      <w:r w:rsidR="005D59B1" w:rsidRPr="005D59B1">
        <w:rPr>
          <w:rFonts w:eastAsia="SimSun"/>
          <w:i w:val="0"/>
          <w:smallCaps/>
          <w:noProof/>
          <w:sz w:val="20"/>
        </w:rPr>
        <w:t>cknowledg</w:t>
      </w:r>
      <w:r w:rsidR="00995D2E" w:rsidRPr="005D59B1">
        <w:rPr>
          <w:rFonts w:eastAsia="SimSun"/>
          <w:i w:val="0"/>
          <w:smallCaps/>
          <w:noProof/>
          <w:sz w:val="20"/>
        </w:rPr>
        <w:t>ment</w:t>
      </w:r>
    </w:p>
    <w:p w:rsidR="00DA18DF" w:rsidRPr="00DA18DF" w:rsidRDefault="00DA18DF" w:rsidP="00DA18DF">
      <w:pPr>
        <w:pStyle w:val="BodyTextIndent"/>
        <w:spacing w:after="120"/>
      </w:pPr>
    </w:p>
    <w:p w:rsidR="003E03D8" w:rsidRPr="008C0D5D" w:rsidRDefault="003E03D8" w:rsidP="008C0D5D">
      <w:pPr>
        <w:pStyle w:val="Heading5"/>
        <w:tabs>
          <w:tab w:val="left" w:pos="360"/>
        </w:tabs>
        <w:spacing w:before="160" w:after="80"/>
        <w:jc w:val="center"/>
        <w:rPr>
          <w:rFonts w:eastAsia="SimSun"/>
          <w:i w:val="0"/>
          <w:smallCaps/>
          <w:noProof/>
          <w:sz w:val="20"/>
        </w:rPr>
      </w:pPr>
      <w:r w:rsidRPr="008C0D5D">
        <w:rPr>
          <w:rFonts w:eastAsia="SimSun"/>
          <w:i w:val="0"/>
          <w:smallCaps/>
          <w:noProof/>
          <w:sz w:val="20"/>
        </w:rPr>
        <w:t>References</w:t>
      </w:r>
    </w:p>
    <w:p w:rsidR="00EE3DBD" w:rsidRPr="00193F85" w:rsidRDefault="00EE3DBD" w:rsidP="00747B1E">
      <w:pPr>
        <w:pStyle w:val="EndNoteBibliography"/>
        <w:spacing w:after="0"/>
        <w:ind w:left="450" w:hanging="450"/>
        <w:rPr>
          <w:rFonts w:ascii="Times New Roman" w:hAnsi="Times New Roman" w:cs="Times New Roman"/>
          <w:sz w:val="16"/>
          <w:szCs w:val="16"/>
        </w:rPr>
      </w:pPr>
    </w:p>
    <w:sectPr w:rsidR="00EE3DBD" w:rsidRPr="00193F85" w:rsidSect="00E25805">
      <w:type w:val="continuous"/>
      <w:pgSz w:w="12240" w:h="15840" w:code="1"/>
      <w:pgMar w:top="144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3F" w:rsidRDefault="0072073F">
      <w:r>
        <w:separator/>
      </w:r>
    </w:p>
  </w:endnote>
  <w:endnote w:type="continuationSeparator" w:id="0">
    <w:p w:rsidR="0072073F" w:rsidRDefault="0072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D5" w:rsidRDefault="002525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25D5" w:rsidRDefault="00252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D5" w:rsidRDefault="002525D5">
    <w:pPr>
      <w:pStyle w:val="Footer"/>
      <w:jc w:val="center"/>
    </w:pPr>
  </w:p>
  <w:p w:rsidR="002525D5" w:rsidRDefault="00252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3F" w:rsidRDefault="0072073F">
      <w:r>
        <w:separator/>
      </w:r>
    </w:p>
  </w:footnote>
  <w:footnote w:type="continuationSeparator" w:id="0">
    <w:p w:rsidR="0072073F" w:rsidRDefault="00720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8D53C2"/>
    <w:multiLevelType w:val="multilevel"/>
    <w:tmpl w:val="FC18B53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FC1EDD"/>
    <w:multiLevelType w:val="hybridMultilevel"/>
    <w:tmpl w:val="76DC6C50"/>
    <w:lvl w:ilvl="0" w:tplc="EAEE6F12">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6920384"/>
    <w:multiLevelType w:val="hybridMultilevel"/>
    <w:tmpl w:val="FE4C5454"/>
    <w:lvl w:ilvl="0" w:tplc="3AAEB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86BBD"/>
    <w:multiLevelType w:val="hybridMultilevel"/>
    <w:tmpl w:val="F83EE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51D3E"/>
    <w:multiLevelType w:val="hybridMultilevel"/>
    <w:tmpl w:val="1EB43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770A4"/>
    <w:multiLevelType w:val="hybridMultilevel"/>
    <w:tmpl w:val="11A2D99C"/>
    <w:lvl w:ilvl="0" w:tplc="08EEE8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850D0"/>
    <w:multiLevelType w:val="hybridMultilevel"/>
    <w:tmpl w:val="7186A920"/>
    <w:lvl w:ilvl="0" w:tplc="84D8B29A">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F7429"/>
    <w:multiLevelType w:val="multilevel"/>
    <w:tmpl w:val="F35CD51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CD23B9A"/>
    <w:multiLevelType w:val="hybridMultilevel"/>
    <w:tmpl w:val="0172C050"/>
    <w:lvl w:ilvl="0" w:tplc="53F8CE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354F7"/>
    <w:multiLevelType w:val="multilevel"/>
    <w:tmpl w:val="27E03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AE7221"/>
    <w:multiLevelType w:val="multilevel"/>
    <w:tmpl w:val="26FE22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1110C1"/>
    <w:multiLevelType w:val="hybridMultilevel"/>
    <w:tmpl w:val="F022E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A692B"/>
    <w:multiLevelType w:val="multilevel"/>
    <w:tmpl w:val="93B88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BE4A7E"/>
    <w:multiLevelType w:val="hybridMultilevel"/>
    <w:tmpl w:val="0172C050"/>
    <w:lvl w:ilvl="0" w:tplc="53F8CE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74CFB"/>
    <w:multiLevelType w:val="hybridMultilevel"/>
    <w:tmpl w:val="1254A7F8"/>
    <w:lvl w:ilvl="0" w:tplc="67C6B6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B0E1E"/>
    <w:multiLevelType w:val="hybridMultilevel"/>
    <w:tmpl w:val="F1A4C8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863F9"/>
    <w:multiLevelType w:val="hybridMultilevel"/>
    <w:tmpl w:val="59F2304C"/>
    <w:lvl w:ilvl="0" w:tplc="58B6B6BA">
      <w:start w:val="1"/>
      <w:numFmt w:val="upperRoman"/>
      <w:lvlText w:val="%1."/>
      <w:lvlJc w:val="left"/>
      <w:pPr>
        <w:ind w:left="1080" w:hanging="72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4641E"/>
    <w:multiLevelType w:val="hybridMultilevel"/>
    <w:tmpl w:val="5A92E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778B4"/>
    <w:multiLevelType w:val="hybridMultilevel"/>
    <w:tmpl w:val="E0F2262C"/>
    <w:lvl w:ilvl="0" w:tplc="E2BABE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047A8"/>
    <w:multiLevelType w:val="hybridMultilevel"/>
    <w:tmpl w:val="75361ED0"/>
    <w:lvl w:ilvl="0" w:tplc="E79CE038">
      <w:start w:val="1"/>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1">
    <w:nsid w:val="64A965CB"/>
    <w:multiLevelType w:val="hybridMultilevel"/>
    <w:tmpl w:val="779C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326BB"/>
    <w:multiLevelType w:val="hybridMultilevel"/>
    <w:tmpl w:val="242AAD5E"/>
    <w:lvl w:ilvl="0" w:tplc="AFF0247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4">
    <w:nsid w:val="6F5E2BE4"/>
    <w:multiLevelType w:val="hybridMultilevel"/>
    <w:tmpl w:val="2F3A2B12"/>
    <w:lvl w:ilvl="0" w:tplc="B8D0A34C">
      <w:start w:val="3"/>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3"/>
  </w:num>
  <w:num w:numId="4">
    <w:abstractNumId w:val="23"/>
  </w:num>
  <w:num w:numId="5">
    <w:abstractNumId w:val="0"/>
  </w:num>
  <w:num w:numId="6">
    <w:abstractNumId w:val="21"/>
  </w:num>
  <w:num w:numId="7">
    <w:abstractNumId w:val="11"/>
  </w:num>
  <w:num w:numId="8">
    <w:abstractNumId w:val="17"/>
  </w:num>
  <w:num w:numId="9">
    <w:abstractNumId w:val="22"/>
  </w:num>
  <w:num w:numId="10">
    <w:abstractNumId w:val="16"/>
  </w:num>
  <w:num w:numId="11">
    <w:abstractNumId w:val="2"/>
  </w:num>
  <w:num w:numId="12">
    <w:abstractNumId w:val="14"/>
  </w:num>
  <w:num w:numId="13">
    <w:abstractNumId w:val="9"/>
  </w:num>
  <w:num w:numId="14">
    <w:abstractNumId w:val="8"/>
  </w:num>
  <w:num w:numId="15">
    <w:abstractNumId w:val="6"/>
  </w:num>
  <w:num w:numId="16">
    <w:abstractNumId w:val="7"/>
  </w:num>
  <w:num w:numId="17">
    <w:abstractNumId w:val="1"/>
  </w:num>
  <w:num w:numId="18">
    <w:abstractNumId w:val="19"/>
  </w:num>
  <w:num w:numId="19">
    <w:abstractNumId w:val="24"/>
  </w:num>
  <w:num w:numId="20">
    <w:abstractNumId w:val="10"/>
  </w:num>
  <w:num w:numId="21">
    <w:abstractNumId w:val="13"/>
  </w:num>
  <w:num w:numId="22">
    <w:abstractNumId w:val="15"/>
  </w:num>
  <w:num w:numId="23">
    <w:abstractNumId w:val="3"/>
  </w:num>
  <w:num w:numId="24">
    <w:abstractNumId w:val="18"/>
  </w:num>
  <w:num w:numId="25">
    <w:abstractNumId w:val="4"/>
  </w:num>
  <w:num w:numId="26">
    <w:abstractNumId w:val="5"/>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Helvetica&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v0fz9pv69zx9lefr23xpzastrvwts9zp99z&quot;&gt;IJDMB&lt;record-ids&gt;&lt;item&gt;1028&lt;/item&gt;&lt;item&gt;1111&lt;/item&gt;&lt;item&gt;1122&lt;/item&gt;&lt;item&gt;1123&lt;/item&gt;&lt;item&gt;1124&lt;/item&gt;&lt;item&gt;1127&lt;/item&gt;&lt;item&gt;1129&lt;/item&gt;&lt;item&gt;1132&lt;/item&gt;&lt;item&gt;1135&lt;/item&gt;&lt;item&gt;1142&lt;/item&gt;&lt;item&gt;1143&lt;/item&gt;&lt;item&gt;1182&lt;/item&gt;&lt;item&gt;1184&lt;/item&gt;&lt;item&gt;1186&lt;/item&gt;&lt;item&gt;1187&lt;/item&gt;&lt;item&gt;1188&lt;/item&gt;&lt;item&gt;1190&lt;/item&gt;&lt;/record-ids&gt;&lt;/item&gt;&lt;/Libraries&gt;"/>
    <w:docVar w:name="REFMGR.InstantFormat" w:val="&lt;ENInstantFormat&gt;&lt;Enabled&gt;1&lt;/Enabled&gt;&lt;ScanUnformatted&gt;1&lt;/ScanUnformatted&gt;&lt;ScanChanges&gt;1&lt;/ScanChanges&gt;&lt;/ENInstantFormat&gt;"/>
    <w:docVar w:name="REFMGR.Layout" w:val="&lt;ENLayout&gt;&lt;Style&gt;IEEE&lt;/Style&gt;&lt;LeftDelim&gt;{&lt;/LeftDelim&gt;&lt;RightDelim&gt;}&lt;/RightDelim&gt;&lt;FontName&gt;Times New Roman&lt;/FontName&gt;&lt;FontSize&gt;10&lt;/FontSize&gt;&lt;ReflistTitle&gt;&lt;style font=&quot;MS Shell Dlg 2&quot;&gt;Bibliography&lt;/sty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roteinSorting&lt;/item&gt;&lt;/Libraries&gt;&lt;/ENLibraries&gt;"/>
  </w:docVars>
  <w:rsids>
    <w:rsidRoot w:val="007C08CF"/>
    <w:rsid w:val="00000A2A"/>
    <w:rsid w:val="000041DA"/>
    <w:rsid w:val="00004E59"/>
    <w:rsid w:val="00006B10"/>
    <w:rsid w:val="00010E35"/>
    <w:rsid w:val="00011D96"/>
    <w:rsid w:val="00013B4A"/>
    <w:rsid w:val="00013BE3"/>
    <w:rsid w:val="00015D65"/>
    <w:rsid w:val="0001636E"/>
    <w:rsid w:val="000176E2"/>
    <w:rsid w:val="0002031A"/>
    <w:rsid w:val="00020377"/>
    <w:rsid w:val="00021A5B"/>
    <w:rsid w:val="00023F44"/>
    <w:rsid w:val="0002614A"/>
    <w:rsid w:val="00027014"/>
    <w:rsid w:val="00027903"/>
    <w:rsid w:val="00030C1F"/>
    <w:rsid w:val="000346C4"/>
    <w:rsid w:val="000349A4"/>
    <w:rsid w:val="000355F6"/>
    <w:rsid w:val="00035B8C"/>
    <w:rsid w:val="00036389"/>
    <w:rsid w:val="000369DA"/>
    <w:rsid w:val="00037722"/>
    <w:rsid w:val="00041BA5"/>
    <w:rsid w:val="00042AE0"/>
    <w:rsid w:val="00042D85"/>
    <w:rsid w:val="00043844"/>
    <w:rsid w:val="00045B66"/>
    <w:rsid w:val="00047E5A"/>
    <w:rsid w:val="00051020"/>
    <w:rsid w:val="00051D80"/>
    <w:rsid w:val="000539D3"/>
    <w:rsid w:val="00054C84"/>
    <w:rsid w:val="00055B17"/>
    <w:rsid w:val="00057C27"/>
    <w:rsid w:val="00060760"/>
    <w:rsid w:val="00060D6E"/>
    <w:rsid w:val="0006113A"/>
    <w:rsid w:val="00061153"/>
    <w:rsid w:val="00061178"/>
    <w:rsid w:val="00061F63"/>
    <w:rsid w:val="000633C8"/>
    <w:rsid w:val="00063679"/>
    <w:rsid w:val="00064A5B"/>
    <w:rsid w:val="000655D1"/>
    <w:rsid w:val="00065D30"/>
    <w:rsid w:val="000660ED"/>
    <w:rsid w:val="00066957"/>
    <w:rsid w:val="00066BED"/>
    <w:rsid w:val="00067915"/>
    <w:rsid w:val="00071483"/>
    <w:rsid w:val="00071FAB"/>
    <w:rsid w:val="000731A3"/>
    <w:rsid w:val="000742EE"/>
    <w:rsid w:val="00075B0A"/>
    <w:rsid w:val="00076B30"/>
    <w:rsid w:val="00077DB7"/>
    <w:rsid w:val="00083667"/>
    <w:rsid w:val="000855BE"/>
    <w:rsid w:val="000862FB"/>
    <w:rsid w:val="00087488"/>
    <w:rsid w:val="00087C2B"/>
    <w:rsid w:val="00087E46"/>
    <w:rsid w:val="00090A0E"/>
    <w:rsid w:val="00095938"/>
    <w:rsid w:val="000A0039"/>
    <w:rsid w:val="000A1A00"/>
    <w:rsid w:val="000A2F78"/>
    <w:rsid w:val="000A4203"/>
    <w:rsid w:val="000A5F1B"/>
    <w:rsid w:val="000A6C45"/>
    <w:rsid w:val="000A7B25"/>
    <w:rsid w:val="000B27E0"/>
    <w:rsid w:val="000B2A48"/>
    <w:rsid w:val="000B31D7"/>
    <w:rsid w:val="000B3937"/>
    <w:rsid w:val="000B581E"/>
    <w:rsid w:val="000B6625"/>
    <w:rsid w:val="000B6802"/>
    <w:rsid w:val="000C02C0"/>
    <w:rsid w:val="000C2DB8"/>
    <w:rsid w:val="000C30C3"/>
    <w:rsid w:val="000C3364"/>
    <w:rsid w:val="000C4C57"/>
    <w:rsid w:val="000C5F9E"/>
    <w:rsid w:val="000C7485"/>
    <w:rsid w:val="000D16ED"/>
    <w:rsid w:val="000D2243"/>
    <w:rsid w:val="000D3B03"/>
    <w:rsid w:val="000D3C57"/>
    <w:rsid w:val="000D7AE9"/>
    <w:rsid w:val="000D7E1E"/>
    <w:rsid w:val="000E1593"/>
    <w:rsid w:val="000E1EB9"/>
    <w:rsid w:val="000E2444"/>
    <w:rsid w:val="000E3594"/>
    <w:rsid w:val="000E50C0"/>
    <w:rsid w:val="000E67C7"/>
    <w:rsid w:val="000F13A3"/>
    <w:rsid w:val="000F3E1E"/>
    <w:rsid w:val="000F4C3E"/>
    <w:rsid w:val="000F55D4"/>
    <w:rsid w:val="00102E28"/>
    <w:rsid w:val="00104325"/>
    <w:rsid w:val="00106CB8"/>
    <w:rsid w:val="00106DB8"/>
    <w:rsid w:val="001115D8"/>
    <w:rsid w:val="00111D23"/>
    <w:rsid w:val="00112C06"/>
    <w:rsid w:val="00114174"/>
    <w:rsid w:val="0011677A"/>
    <w:rsid w:val="00121110"/>
    <w:rsid w:val="001226B5"/>
    <w:rsid w:val="00122D80"/>
    <w:rsid w:val="00123F07"/>
    <w:rsid w:val="00125956"/>
    <w:rsid w:val="00126AF3"/>
    <w:rsid w:val="00130A8C"/>
    <w:rsid w:val="00134687"/>
    <w:rsid w:val="00135026"/>
    <w:rsid w:val="00135718"/>
    <w:rsid w:val="00135BAF"/>
    <w:rsid w:val="0014042F"/>
    <w:rsid w:val="00142725"/>
    <w:rsid w:val="001427FE"/>
    <w:rsid w:val="00143319"/>
    <w:rsid w:val="0014487A"/>
    <w:rsid w:val="0015025C"/>
    <w:rsid w:val="00152CB9"/>
    <w:rsid w:val="00154F83"/>
    <w:rsid w:val="00155EED"/>
    <w:rsid w:val="001601D8"/>
    <w:rsid w:val="001602C8"/>
    <w:rsid w:val="00160522"/>
    <w:rsid w:val="00160678"/>
    <w:rsid w:val="00160DE8"/>
    <w:rsid w:val="0016186A"/>
    <w:rsid w:val="001618AA"/>
    <w:rsid w:val="00161ADC"/>
    <w:rsid w:val="00162B82"/>
    <w:rsid w:val="00172159"/>
    <w:rsid w:val="00172C57"/>
    <w:rsid w:val="00173209"/>
    <w:rsid w:val="00175D6A"/>
    <w:rsid w:val="00177BC1"/>
    <w:rsid w:val="00181B83"/>
    <w:rsid w:val="00182B70"/>
    <w:rsid w:val="00183468"/>
    <w:rsid w:val="001834B2"/>
    <w:rsid w:val="00183A0A"/>
    <w:rsid w:val="00186D88"/>
    <w:rsid w:val="00187EA6"/>
    <w:rsid w:val="0019001C"/>
    <w:rsid w:val="00190FBC"/>
    <w:rsid w:val="00192123"/>
    <w:rsid w:val="0019225F"/>
    <w:rsid w:val="00192328"/>
    <w:rsid w:val="001929C6"/>
    <w:rsid w:val="00192C23"/>
    <w:rsid w:val="00193E4E"/>
    <w:rsid w:val="00193F85"/>
    <w:rsid w:val="00195C61"/>
    <w:rsid w:val="0019646C"/>
    <w:rsid w:val="0019648B"/>
    <w:rsid w:val="001969CD"/>
    <w:rsid w:val="00197072"/>
    <w:rsid w:val="001970B1"/>
    <w:rsid w:val="001A0883"/>
    <w:rsid w:val="001A1401"/>
    <w:rsid w:val="001A3318"/>
    <w:rsid w:val="001A6E92"/>
    <w:rsid w:val="001B2715"/>
    <w:rsid w:val="001B3060"/>
    <w:rsid w:val="001B5736"/>
    <w:rsid w:val="001C0A1A"/>
    <w:rsid w:val="001C3F52"/>
    <w:rsid w:val="001C516D"/>
    <w:rsid w:val="001C59CC"/>
    <w:rsid w:val="001C65A8"/>
    <w:rsid w:val="001C77A0"/>
    <w:rsid w:val="001C7C07"/>
    <w:rsid w:val="001D0E79"/>
    <w:rsid w:val="001D1916"/>
    <w:rsid w:val="001D1EB5"/>
    <w:rsid w:val="001D2343"/>
    <w:rsid w:val="001D2C67"/>
    <w:rsid w:val="001D3DF2"/>
    <w:rsid w:val="001D43E9"/>
    <w:rsid w:val="001D5109"/>
    <w:rsid w:val="001D5287"/>
    <w:rsid w:val="001D564E"/>
    <w:rsid w:val="001D57BA"/>
    <w:rsid w:val="001D6F79"/>
    <w:rsid w:val="001E061B"/>
    <w:rsid w:val="001E3127"/>
    <w:rsid w:val="001E5D71"/>
    <w:rsid w:val="001F01D6"/>
    <w:rsid w:val="001F0BF6"/>
    <w:rsid w:val="001F24EE"/>
    <w:rsid w:val="001F2A12"/>
    <w:rsid w:val="001F4654"/>
    <w:rsid w:val="001F48DA"/>
    <w:rsid w:val="001F4B10"/>
    <w:rsid w:val="001F4E3E"/>
    <w:rsid w:val="001F55ED"/>
    <w:rsid w:val="001F633B"/>
    <w:rsid w:val="001F680A"/>
    <w:rsid w:val="001F7705"/>
    <w:rsid w:val="00201E87"/>
    <w:rsid w:val="00202813"/>
    <w:rsid w:val="0020330A"/>
    <w:rsid w:val="00204DA0"/>
    <w:rsid w:val="00205A28"/>
    <w:rsid w:val="00205B2D"/>
    <w:rsid w:val="00206259"/>
    <w:rsid w:val="002068F8"/>
    <w:rsid w:val="00207D52"/>
    <w:rsid w:val="002111B5"/>
    <w:rsid w:val="00211595"/>
    <w:rsid w:val="00212D6B"/>
    <w:rsid w:val="00220A82"/>
    <w:rsid w:val="00220B16"/>
    <w:rsid w:val="00223A60"/>
    <w:rsid w:val="0022539F"/>
    <w:rsid w:val="0022601C"/>
    <w:rsid w:val="002260C5"/>
    <w:rsid w:val="002329DC"/>
    <w:rsid w:val="00233382"/>
    <w:rsid w:val="0023388A"/>
    <w:rsid w:val="00233DC0"/>
    <w:rsid w:val="00235DFF"/>
    <w:rsid w:val="002363A5"/>
    <w:rsid w:val="002404B5"/>
    <w:rsid w:val="00240B72"/>
    <w:rsid w:val="002422F6"/>
    <w:rsid w:val="00242922"/>
    <w:rsid w:val="00243712"/>
    <w:rsid w:val="00244BBB"/>
    <w:rsid w:val="002478D2"/>
    <w:rsid w:val="0025029E"/>
    <w:rsid w:val="002519AE"/>
    <w:rsid w:val="002525D5"/>
    <w:rsid w:val="002530DE"/>
    <w:rsid w:val="0025632A"/>
    <w:rsid w:val="00257DBE"/>
    <w:rsid w:val="002601A0"/>
    <w:rsid w:val="00260F03"/>
    <w:rsid w:val="002612D2"/>
    <w:rsid w:val="00261C0C"/>
    <w:rsid w:val="00261CC9"/>
    <w:rsid w:val="00262990"/>
    <w:rsid w:val="002643FD"/>
    <w:rsid w:val="00264CF4"/>
    <w:rsid w:val="00265068"/>
    <w:rsid w:val="002717BA"/>
    <w:rsid w:val="002735AC"/>
    <w:rsid w:val="002737D3"/>
    <w:rsid w:val="00273D6D"/>
    <w:rsid w:val="00274C36"/>
    <w:rsid w:val="00276050"/>
    <w:rsid w:val="002769D4"/>
    <w:rsid w:val="00277FE7"/>
    <w:rsid w:val="00281BD2"/>
    <w:rsid w:val="002822FB"/>
    <w:rsid w:val="002826D7"/>
    <w:rsid w:val="00282990"/>
    <w:rsid w:val="00282AEE"/>
    <w:rsid w:val="00284711"/>
    <w:rsid w:val="00285EF1"/>
    <w:rsid w:val="00286C0D"/>
    <w:rsid w:val="00286D81"/>
    <w:rsid w:val="00287042"/>
    <w:rsid w:val="00290EED"/>
    <w:rsid w:val="002914A7"/>
    <w:rsid w:val="00293D27"/>
    <w:rsid w:val="00295E54"/>
    <w:rsid w:val="002A0DC7"/>
    <w:rsid w:val="002A1A30"/>
    <w:rsid w:val="002A79F5"/>
    <w:rsid w:val="002B0DB6"/>
    <w:rsid w:val="002B14A8"/>
    <w:rsid w:val="002B188A"/>
    <w:rsid w:val="002B2BEF"/>
    <w:rsid w:val="002B2C03"/>
    <w:rsid w:val="002B2CA4"/>
    <w:rsid w:val="002B35E0"/>
    <w:rsid w:val="002B38E4"/>
    <w:rsid w:val="002B429C"/>
    <w:rsid w:val="002B4DDA"/>
    <w:rsid w:val="002B63DD"/>
    <w:rsid w:val="002C13AE"/>
    <w:rsid w:val="002C592B"/>
    <w:rsid w:val="002C6D55"/>
    <w:rsid w:val="002C76AA"/>
    <w:rsid w:val="002D1079"/>
    <w:rsid w:val="002D2749"/>
    <w:rsid w:val="002D3968"/>
    <w:rsid w:val="002D41B2"/>
    <w:rsid w:val="002D42DB"/>
    <w:rsid w:val="002D610D"/>
    <w:rsid w:val="002D7989"/>
    <w:rsid w:val="002D7A96"/>
    <w:rsid w:val="002E22CF"/>
    <w:rsid w:val="002E29B7"/>
    <w:rsid w:val="002E2B1F"/>
    <w:rsid w:val="002E2B59"/>
    <w:rsid w:val="002E3D1F"/>
    <w:rsid w:val="002E5A01"/>
    <w:rsid w:val="002F0064"/>
    <w:rsid w:val="002F1C96"/>
    <w:rsid w:val="002F2064"/>
    <w:rsid w:val="002F3285"/>
    <w:rsid w:val="002F3AC9"/>
    <w:rsid w:val="002F6469"/>
    <w:rsid w:val="002F6C76"/>
    <w:rsid w:val="002F6E7A"/>
    <w:rsid w:val="003017C7"/>
    <w:rsid w:val="003024ED"/>
    <w:rsid w:val="00302C04"/>
    <w:rsid w:val="00305984"/>
    <w:rsid w:val="003059E2"/>
    <w:rsid w:val="00305D67"/>
    <w:rsid w:val="00306190"/>
    <w:rsid w:val="003065CE"/>
    <w:rsid w:val="00311988"/>
    <w:rsid w:val="00312BA3"/>
    <w:rsid w:val="003140C9"/>
    <w:rsid w:val="00315347"/>
    <w:rsid w:val="00315C52"/>
    <w:rsid w:val="00317CE0"/>
    <w:rsid w:val="00320467"/>
    <w:rsid w:val="0032216C"/>
    <w:rsid w:val="003225AE"/>
    <w:rsid w:val="00322C7F"/>
    <w:rsid w:val="003234CC"/>
    <w:rsid w:val="0032489B"/>
    <w:rsid w:val="003253DD"/>
    <w:rsid w:val="00326F54"/>
    <w:rsid w:val="003273D3"/>
    <w:rsid w:val="0033072D"/>
    <w:rsid w:val="00330EDB"/>
    <w:rsid w:val="003346EE"/>
    <w:rsid w:val="00334C35"/>
    <w:rsid w:val="00336934"/>
    <w:rsid w:val="00337209"/>
    <w:rsid w:val="00337FA4"/>
    <w:rsid w:val="00340805"/>
    <w:rsid w:val="00340F2E"/>
    <w:rsid w:val="00341DDC"/>
    <w:rsid w:val="0034495A"/>
    <w:rsid w:val="00344F0C"/>
    <w:rsid w:val="00345E37"/>
    <w:rsid w:val="00346C2C"/>
    <w:rsid w:val="003526EC"/>
    <w:rsid w:val="00352AA1"/>
    <w:rsid w:val="00352EBE"/>
    <w:rsid w:val="003534DA"/>
    <w:rsid w:val="003558D3"/>
    <w:rsid w:val="003562F9"/>
    <w:rsid w:val="00356B5D"/>
    <w:rsid w:val="00357CAC"/>
    <w:rsid w:val="00357F66"/>
    <w:rsid w:val="0036046A"/>
    <w:rsid w:val="00360A93"/>
    <w:rsid w:val="00365A0A"/>
    <w:rsid w:val="003666E9"/>
    <w:rsid w:val="00367C1C"/>
    <w:rsid w:val="00371BEA"/>
    <w:rsid w:val="00372322"/>
    <w:rsid w:val="00374C3E"/>
    <w:rsid w:val="00374E87"/>
    <w:rsid w:val="003753DE"/>
    <w:rsid w:val="00375434"/>
    <w:rsid w:val="00375692"/>
    <w:rsid w:val="00382569"/>
    <w:rsid w:val="00384002"/>
    <w:rsid w:val="00384165"/>
    <w:rsid w:val="00385422"/>
    <w:rsid w:val="0038623E"/>
    <w:rsid w:val="00387AD6"/>
    <w:rsid w:val="00391382"/>
    <w:rsid w:val="00392FCA"/>
    <w:rsid w:val="00394396"/>
    <w:rsid w:val="00395148"/>
    <w:rsid w:val="00397500"/>
    <w:rsid w:val="003A0B22"/>
    <w:rsid w:val="003A1FEB"/>
    <w:rsid w:val="003A2270"/>
    <w:rsid w:val="003A2EA7"/>
    <w:rsid w:val="003A30D1"/>
    <w:rsid w:val="003A42F0"/>
    <w:rsid w:val="003A4B36"/>
    <w:rsid w:val="003A55D8"/>
    <w:rsid w:val="003A5F56"/>
    <w:rsid w:val="003A610F"/>
    <w:rsid w:val="003A69F3"/>
    <w:rsid w:val="003A7AB9"/>
    <w:rsid w:val="003B1DFE"/>
    <w:rsid w:val="003B1ECB"/>
    <w:rsid w:val="003B204A"/>
    <w:rsid w:val="003B297F"/>
    <w:rsid w:val="003B3B25"/>
    <w:rsid w:val="003B4A8E"/>
    <w:rsid w:val="003B532E"/>
    <w:rsid w:val="003B715D"/>
    <w:rsid w:val="003C129F"/>
    <w:rsid w:val="003C7E79"/>
    <w:rsid w:val="003D03FF"/>
    <w:rsid w:val="003D0CC1"/>
    <w:rsid w:val="003D1BDA"/>
    <w:rsid w:val="003D304B"/>
    <w:rsid w:val="003D4978"/>
    <w:rsid w:val="003D7645"/>
    <w:rsid w:val="003E03D8"/>
    <w:rsid w:val="003E1E91"/>
    <w:rsid w:val="003F14E1"/>
    <w:rsid w:val="003F2E95"/>
    <w:rsid w:val="003F4A11"/>
    <w:rsid w:val="003F4AFB"/>
    <w:rsid w:val="003F4D08"/>
    <w:rsid w:val="003F5ECF"/>
    <w:rsid w:val="003F60E2"/>
    <w:rsid w:val="0040086D"/>
    <w:rsid w:val="00401E37"/>
    <w:rsid w:val="00402386"/>
    <w:rsid w:val="00402F42"/>
    <w:rsid w:val="00403BA1"/>
    <w:rsid w:val="00403C0A"/>
    <w:rsid w:val="00405322"/>
    <w:rsid w:val="00406983"/>
    <w:rsid w:val="00406EF7"/>
    <w:rsid w:val="004070E9"/>
    <w:rsid w:val="00410916"/>
    <w:rsid w:val="00412A93"/>
    <w:rsid w:val="00414937"/>
    <w:rsid w:val="00415650"/>
    <w:rsid w:val="00415CEA"/>
    <w:rsid w:val="00416A58"/>
    <w:rsid w:val="00417589"/>
    <w:rsid w:val="00417772"/>
    <w:rsid w:val="0042049E"/>
    <w:rsid w:val="0042051A"/>
    <w:rsid w:val="00421333"/>
    <w:rsid w:val="00421787"/>
    <w:rsid w:val="004251C3"/>
    <w:rsid w:val="00425CE3"/>
    <w:rsid w:val="004260DD"/>
    <w:rsid w:val="0042639E"/>
    <w:rsid w:val="00426D26"/>
    <w:rsid w:val="004276CE"/>
    <w:rsid w:val="00427BAF"/>
    <w:rsid w:val="00430F07"/>
    <w:rsid w:val="004312FC"/>
    <w:rsid w:val="00431F25"/>
    <w:rsid w:val="004320EB"/>
    <w:rsid w:val="00432845"/>
    <w:rsid w:val="00435095"/>
    <w:rsid w:val="0043653B"/>
    <w:rsid w:val="00436651"/>
    <w:rsid w:val="00437492"/>
    <w:rsid w:val="00440BAD"/>
    <w:rsid w:val="00443121"/>
    <w:rsid w:val="004438FF"/>
    <w:rsid w:val="00444DC8"/>
    <w:rsid w:val="0044592C"/>
    <w:rsid w:val="00445A4C"/>
    <w:rsid w:val="004464C2"/>
    <w:rsid w:val="0045049C"/>
    <w:rsid w:val="00450808"/>
    <w:rsid w:val="0045138E"/>
    <w:rsid w:val="00452973"/>
    <w:rsid w:val="00452EFD"/>
    <w:rsid w:val="004537CB"/>
    <w:rsid w:val="00454D6D"/>
    <w:rsid w:val="00455CD9"/>
    <w:rsid w:val="0045647B"/>
    <w:rsid w:val="00456956"/>
    <w:rsid w:val="00456D0C"/>
    <w:rsid w:val="00461E92"/>
    <w:rsid w:val="00461FEF"/>
    <w:rsid w:val="004632F3"/>
    <w:rsid w:val="00463880"/>
    <w:rsid w:val="00463DC2"/>
    <w:rsid w:val="004672DE"/>
    <w:rsid w:val="00467FBE"/>
    <w:rsid w:val="0047264D"/>
    <w:rsid w:val="00476E66"/>
    <w:rsid w:val="004777EC"/>
    <w:rsid w:val="004814A7"/>
    <w:rsid w:val="00481EAF"/>
    <w:rsid w:val="00482AD4"/>
    <w:rsid w:val="00483412"/>
    <w:rsid w:val="00483B85"/>
    <w:rsid w:val="004865E9"/>
    <w:rsid w:val="004902B7"/>
    <w:rsid w:val="004903AF"/>
    <w:rsid w:val="00491BDF"/>
    <w:rsid w:val="00491ED6"/>
    <w:rsid w:val="0049277D"/>
    <w:rsid w:val="00492D6C"/>
    <w:rsid w:val="00493011"/>
    <w:rsid w:val="004954F1"/>
    <w:rsid w:val="00495891"/>
    <w:rsid w:val="00496187"/>
    <w:rsid w:val="00496AD5"/>
    <w:rsid w:val="00497CE4"/>
    <w:rsid w:val="004A0879"/>
    <w:rsid w:val="004A0EE5"/>
    <w:rsid w:val="004A13D7"/>
    <w:rsid w:val="004A1CFB"/>
    <w:rsid w:val="004A2F68"/>
    <w:rsid w:val="004A39D0"/>
    <w:rsid w:val="004A41CE"/>
    <w:rsid w:val="004A4F17"/>
    <w:rsid w:val="004A5092"/>
    <w:rsid w:val="004A5495"/>
    <w:rsid w:val="004A649E"/>
    <w:rsid w:val="004A6847"/>
    <w:rsid w:val="004A7BD7"/>
    <w:rsid w:val="004A7C02"/>
    <w:rsid w:val="004B0156"/>
    <w:rsid w:val="004B305E"/>
    <w:rsid w:val="004B32DD"/>
    <w:rsid w:val="004B3E05"/>
    <w:rsid w:val="004B4403"/>
    <w:rsid w:val="004B6699"/>
    <w:rsid w:val="004B79D6"/>
    <w:rsid w:val="004C2684"/>
    <w:rsid w:val="004C4836"/>
    <w:rsid w:val="004C548A"/>
    <w:rsid w:val="004D3ADC"/>
    <w:rsid w:val="004D40FB"/>
    <w:rsid w:val="004D4355"/>
    <w:rsid w:val="004D4B5D"/>
    <w:rsid w:val="004D5667"/>
    <w:rsid w:val="004D6BC9"/>
    <w:rsid w:val="004E028D"/>
    <w:rsid w:val="004E1540"/>
    <w:rsid w:val="004E2325"/>
    <w:rsid w:val="004E3E2B"/>
    <w:rsid w:val="004E48DE"/>
    <w:rsid w:val="004E4BDE"/>
    <w:rsid w:val="004E7432"/>
    <w:rsid w:val="004E77DB"/>
    <w:rsid w:val="004F02E3"/>
    <w:rsid w:val="004F0755"/>
    <w:rsid w:val="004F28C3"/>
    <w:rsid w:val="004F3005"/>
    <w:rsid w:val="004F419C"/>
    <w:rsid w:val="004F443A"/>
    <w:rsid w:val="004F4BFD"/>
    <w:rsid w:val="004F4E43"/>
    <w:rsid w:val="004F5CA0"/>
    <w:rsid w:val="004F649E"/>
    <w:rsid w:val="004F6C2F"/>
    <w:rsid w:val="004F6DEA"/>
    <w:rsid w:val="00502A68"/>
    <w:rsid w:val="005030BE"/>
    <w:rsid w:val="0050417F"/>
    <w:rsid w:val="00506140"/>
    <w:rsid w:val="00506D8E"/>
    <w:rsid w:val="00506E12"/>
    <w:rsid w:val="00507085"/>
    <w:rsid w:val="005100B1"/>
    <w:rsid w:val="00511936"/>
    <w:rsid w:val="0051200A"/>
    <w:rsid w:val="005126F6"/>
    <w:rsid w:val="00513AF6"/>
    <w:rsid w:val="00514D47"/>
    <w:rsid w:val="00516696"/>
    <w:rsid w:val="00516E70"/>
    <w:rsid w:val="0051790D"/>
    <w:rsid w:val="005218DB"/>
    <w:rsid w:val="00521E74"/>
    <w:rsid w:val="00525750"/>
    <w:rsid w:val="00526F8F"/>
    <w:rsid w:val="0053064F"/>
    <w:rsid w:val="00530C9E"/>
    <w:rsid w:val="00531660"/>
    <w:rsid w:val="00532AB8"/>
    <w:rsid w:val="00532E4F"/>
    <w:rsid w:val="00534DB9"/>
    <w:rsid w:val="005351F3"/>
    <w:rsid w:val="00536D87"/>
    <w:rsid w:val="00537180"/>
    <w:rsid w:val="0054196A"/>
    <w:rsid w:val="00541ED7"/>
    <w:rsid w:val="00545768"/>
    <w:rsid w:val="00547932"/>
    <w:rsid w:val="00547E2B"/>
    <w:rsid w:val="0055114A"/>
    <w:rsid w:val="00551BD4"/>
    <w:rsid w:val="005521E2"/>
    <w:rsid w:val="005534E8"/>
    <w:rsid w:val="0055375A"/>
    <w:rsid w:val="00554CE4"/>
    <w:rsid w:val="00556063"/>
    <w:rsid w:val="005561A7"/>
    <w:rsid w:val="00557218"/>
    <w:rsid w:val="005576F1"/>
    <w:rsid w:val="005577B4"/>
    <w:rsid w:val="00561EE8"/>
    <w:rsid w:val="005627DA"/>
    <w:rsid w:val="0056347C"/>
    <w:rsid w:val="005666B0"/>
    <w:rsid w:val="00566E32"/>
    <w:rsid w:val="0056713D"/>
    <w:rsid w:val="0057148E"/>
    <w:rsid w:val="00571C33"/>
    <w:rsid w:val="005724A7"/>
    <w:rsid w:val="005747A5"/>
    <w:rsid w:val="00575026"/>
    <w:rsid w:val="005770C5"/>
    <w:rsid w:val="00580575"/>
    <w:rsid w:val="00581810"/>
    <w:rsid w:val="00582295"/>
    <w:rsid w:val="005825CC"/>
    <w:rsid w:val="00583204"/>
    <w:rsid w:val="00586AC6"/>
    <w:rsid w:val="005870D1"/>
    <w:rsid w:val="005903C9"/>
    <w:rsid w:val="00594435"/>
    <w:rsid w:val="00595A02"/>
    <w:rsid w:val="005975F8"/>
    <w:rsid w:val="00597AA8"/>
    <w:rsid w:val="005A0722"/>
    <w:rsid w:val="005A0AA4"/>
    <w:rsid w:val="005A288F"/>
    <w:rsid w:val="005A390C"/>
    <w:rsid w:val="005A404C"/>
    <w:rsid w:val="005A448D"/>
    <w:rsid w:val="005A4863"/>
    <w:rsid w:val="005A496E"/>
    <w:rsid w:val="005A4D4D"/>
    <w:rsid w:val="005A50CF"/>
    <w:rsid w:val="005A512E"/>
    <w:rsid w:val="005A5388"/>
    <w:rsid w:val="005A614F"/>
    <w:rsid w:val="005A6582"/>
    <w:rsid w:val="005A6A60"/>
    <w:rsid w:val="005A7A18"/>
    <w:rsid w:val="005B04A2"/>
    <w:rsid w:val="005B1170"/>
    <w:rsid w:val="005B2539"/>
    <w:rsid w:val="005B316A"/>
    <w:rsid w:val="005B33FC"/>
    <w:rsid w:val="005B3C80"/>
    <w:rsid w:val="005B47BE"/>
    <w:rsid w:val="005B51F6"/>
    <w:rsid w:val="005B5E2F"/>
    <w:rsid w:val="005B64F2"/>
    <w:rsid w:val="005C0D27"/>
    <w:rsid w:val="005C0F48"/>
    <w:rsid w:val="005C1398"/>
    <w:rsid w:val="005C1847"/>
    <w:rsid w:val="005C4401"/>
    <w:rsid w:val="005C53E5"/>
    <w:rsid w:val="005C60D5"/>
    <w:rsid w:val="005D044C"/>
    <w:rsid w:val="005D1B78"/>
    <w:rsid w:val="005D51DE"/>
    <w:rsid w:val="005D59B1"/>
    <w:rsid w:val="005D68DE"/>
    <w:rsid w:val="005D699B"/>
    <w:rsid w:val="005E0B90"/>
    <w:rsid w:val="005E2401"/>
    <w:rsid w:val="005E36AE"/>
    <w:rsid w:val="005E3B9F"/>
    <w:rsid w:val="005E4FF3"/>
    <w:rsid w:val="005E5A3A"/>
    <w:rsid w:val="005E5B8B"/>
    <w:rsid w:val="005E7C3F"/>
    <w:rsid w:val="005F01F9"/>
    <w:rsid w:val="005F08AA"/>
    <w:rsid w:val="005F35EE"/>
    <w:rsid w:val="005F37D2"/>
    <w:rsid w:val="005F3E7C"/>
    <w:rsid w:val="005F4103"/>
    <w:rsid w:val="005F5014"/>
    <w:rsid w:val="005F5334"/>
    <w:rsid w:val="005F656D"/>
    <w:rsid w:val="005F7DFA"/>
    <w:rsid w:val="00600CD0"/>
    <w:rsid w:val="00600F4B"/>
    <w:rsid w:val="0060160D"/>
    <w:rsid w:val="00603291"/>
    <w:rsid w:val="006042CD"/>
    <w:rsid w:val="00604D3D"/>
    <w:rsid w:val="006070C4"/>
    <w:rsid w:val="00611FBA"/>
    <w:rsid w:val="0061285C"/>
    <w:rsid w:val="00612CF2"/>
    <w:rsid w:val="0061327C"/>
    <w:rsid w:val="0061397F"/>
    <w:rsid w:val="0061443E"/>
    <w:rsid w:val="00614932"/>
    <w:rsid w:val="00616065"/>
    <w:rsid w:val="006173EC"/>
    <w:rsid w:val="00622270"/>
    <w:rsid w:val="006225A4"/>
    <w:rsid w:val="00622B73"/>
    <w:rsid w:val="00623450"/>
    <w:rsid w:val="0062373B"/>
    <w:rsid w:val="006244E4"/>
    <w:rsid w:val="00624C87"/>
    <w:rsid w:val="00625A50"/>
    <w:rsid w:val="00625D44"/>
    <w:rsid w:val="0063048E"/>
    <w:rsid w:val="00632A2C"/>
    <w:rsid w:val="00633792"/>
    <w:rsid w:val="006357FD"/>
    <w:rsid w:val="00636F10"/>
    <w:rsid w:val="0063767D"/>
    <w:rsid w:val="00642104"/>
    <w:rsid w:val="00645AA1"/>
    <w:rsid w:val="0065089B"/>
    <w:rsid w:val="00651C5C"/>
    <w:rsid w:val="00652771"/>
    <w:rsid w:val="0065286F"/>
    <w:rsid w:val="00654FF7"/>
    <w:rsid w:val="006565AC"/>
    <w:rsid w:val="00656AC2"/>
    <w:rsid w:val="00657BB1"/>
    <w:rsid w:val="0066132E"/>
    <w:rsid w:val="00665696"/>
    <w:rsid w:val="0066672C"/>
    <w:rsid w:val="00667429"/>
    <w:rsid w:val="006711B7"/>
    <w:rsid w:val="00671309"/>
    <w:rsid w:val="0067161E"/>
    <w:rsid w:val="006745EE"/>
    <w:rsid w:val="00674D80"/>
    <w:rsid w:val="006751E3"/>
    <w:rsid w:val="00676B95"/>
    <w:rsid w:val="0067721A"/>
    <w:rsid w:val="0067730A"/>
    <w:rsid w:val="00677529"/>
    <w:rsid w:val="0068068A"/>
    <w:rsid w:val="0068142E"/>
    <w:rsid w:val="00681B2E"/>
    <w:rsid w:val="00681B44"/>
    <w:rsid w:val="00684C52"/>
    <w:rsid w:val="00686DD7"/>
    <w:rsid w:val="0069049C"/>
    <w:rsid w:val="006905D4"/>
    <w:rsid w:val="00690D67"/>
    <w:rsid w:val="00690F03"/>
    <w:rsid w:val="00690FF6"/>
    <w:rsid w:val="0069220F"/>
    <w:rsid w:val="0069221A"/>
    <w:rsid w:val="006922C1"/>
    <w:rsid w:val="00692CCE"/>
    <w:rsid w:val="00692E0C"/>
    <w:rsid w:val="00693375"/>
    <w:rsid w:val="00693920"/>
    <w:rsid w:val="0069618B"/>
    <w:rsid w:val="00696CDC"/>
    <w:rsid w:val="006A132C"/>
    <w:rsid w:val="006A1E74"/>
    <w:rsid w:val="006A27BF"/>
    <w:rsid w:val="006A3368"/>
    <w:rsid w:val="006B04F1"/>
    <w:rsid w:val="006B06F1"/>
    <w:rsid w:val="006B0DD0"/>
    <w:rsid w:val="006B1511"/>
    <w:rsid w:val="006B1FCE"/>
    <w:rsid w:val="006B2C62"/>
    <w:rsid w:val="006B3093"/>
    <w:rsid w:val="006B4338"/>
    <w:rsid w:val="006B699B"/>
    <w:rsid w:val="006B7EA2"/>
    <w:rsid w:val="006C0461"/>
    <w:rsid w:val="006C0EBC"/>
    <w:rsid w:val="006C1894"/>
    <w:rsid w:val="006C4A1A"/>
    <w:rsid w:val="006C4DC2"/>
    <w:rsid w:val="006C5D7A"/>
    <w:rsid w:val="006C6220"/>
    <w:rsid w:val="006C7149"/>
    <w:rsid w:val="006C750B"/>
    <w:rsid w:val="006C7886"/>
    <w:rsid w:val="006D0783"/>
    <w:rsid w:val="006D07D6"/>
    <w:rsid w:val="006D091F"/>
    <w:rsid w:val="006D120B"/>
    <w:rsid w:val="006D1636"/>
    <w:rsid w:val="006D2311"/>
    <w:rsid w:val="006D23F8"/>
    <w:rsid w:val="006D2A4B"/>
    <w:rsid w:val="006D33F0"/>
    <w:rsid w:val="006D451E"/>
    <w:rsid w:val="006D57B4"/>
    <w:rsid w:val="006D72BC"/>
    <w:rsid w:val="006E10CE"/>
    <w:rsid w:val="006E3112"/>
    <w:rsid w:val="006E3C37"/>
    <w:rsid w:val="006E4EDC"/>
    <w:rsid w:val="006E5704"/>
    <w:rsid w:val="006E6F5E"/>
    <w:rsid w:val="006E7551"/>
    <w:rsid w:val="006F001A"/>
    <w:rsid w:val="006F08F5"/>
    <w:rsid w:val="006F243D"/>
    <w:rsid w:val="006F25E0"/>
    <w:rsid w:val="006F2C27"/>
    <w:rsid w:val="006F4610"/>
    <w:rsid w:val="006F47A1"/>
    <w:rsid w:val="006F52FD"/>
    <w:rsid w:val="006F5E76"/>
    <w:rsid w:val="006F65EE"/>
    <w:rsid w:val="006F6743"/>
    <w:rsid w:val="00700890"/>
    <w:rsid w:val="0070171A"/>
    <w:rsid w:val="00701EDC"/>
    <w:rsid w:val="00703A4D"/>
    <w:rsid w:val="00706DB6"/>
    <w:rsid w:val="00707137"/>
    <w:rsid w:val="00707AB2"/>
    <w:rsid w:val="0071272E"/>
    <w:rsid w:val="0071384D"/>
    <w:rsid w:val="00713F6A"/>
    <w:rsid w:val="007154F9"/>
    <w:rsid w:val="007200C9"/>
    <w:rsid w:val="0072073F"/>
    <w:rsid w:val="00722244"/>
    <w:rsid w:val="007237BA"/>
    <w:rsid w:val="00724B07"/>
    <w:rsid w:val="0072780F"/>
    <w:rsid w:val="0073060C"/>
    <w:rsid w:val="00732CA6"/>
    <w:rsid w:val="00733336"/>
    <w:rsid w:val="00733708"/>
    <w:rsid w:val="00734320"/>
    <w:rsid w:val="00735B5F"/>
    <w:rsid w:val="00737EFF"/>
    <w:rsid w:val="0074144D"/>
    <w:rsid w:val="007425AF"/>
    <w:rsid w:val="00743ACB"/>
    <w:rsid w:val="00744D3B"/>
    <w:rsid w:val="0074758A"/>
    <w:rsid w:val="00747B1E"/>
    <w:rsid w:val="007514F2"/>
    <w:rsid w:val="00752D71"/>
    <w:rsid w:val="0075383A"/>
    <w:rsid w:val="00753F3C"/>
    <w:rsid w:val="00754084"/>
    <w:rsid w:val="00756A2C"/>
    <w:rsid w:val="00756C5C"/>
    <w:rsid w:val="00760692"/>
    <w:rsid w:val="0076570E"/>
    <w:rsid w:val="007707AD"/>
    <w:rsid w:val="007731C8"/>
    <w:rsid w:val="00773DCD"/>
    <w:rsid w:val="0077482A"/>
    <w:rsid w:val="00776957"/>
    <w:rsid w:val="00777286"/>
    <w:rsid w:val="007805C7"/>
    <w:rsid w:val="007820FB"/>
    <w:rsid w:val="00783D90"/>
    <w:rsid w:val="00786D11"/>
    <w:rsid w:val="007906B0"/>
    <w:rsid w:val="00790A3F"/>
    <w:rsid w:val="00790BAD"/>
    <w:rsid w:val="00791B41"/>
    <w:rsid w:val="00791C1D"/>
    <w:rsid w:val="00793186"/>
    <w:rsid w:val="00794C0D"/>
    <w:rsid w:val="00795EF9"/>
    <w:rsid w:val="00796621"/>
    <w:rsid w:val="0079681E"/>
    <w:rsid w:val="007A4473"/>
    <w:rsid w:val="007A4AF5"/>
    <w:rsid w:val="007A4E31"/>
    <w:rsid w:val="007A5290"/>
    <w:rsid w:val="007A57E3"/>
    <w:rsid w:val="007A5C2E"/>
    <w:rsid w:val="007A6898"/>
    <w:rsid w:val="007B0014"/>
    <w:rsid w:val="007B0939"/>
    <w:rsid w:val="007B266A"/>
    <w:rsid w:val="007B2F6E"/>
    <w:rsid w:val="007B3D0C"/>
    <w:rsid w:val="007B6A59"/>
    <w:rsid w:val="007B7970"/>
    <w:rsid w:val="007C08CF"/>
    <w:rsid w:val="007C0957"/>
    <w:rsid w:val="007C0D71"/>
    <w:rsid w:val="007C3600"/>
    <w:rsid w:val="007C3E42"/>
    <w:rsid w:val="007C4F61"/>
    <w:rsid w:val="007C5869"/>
    <w:rsid w:val="007C5EC6"/>
    <w:rsid w:val="007C7852"/>
    <w:rsid w:val="007C7884"/>
    <w:rsid w:val="007D0763"/>
    <w:rsid w:val="007D1761"/>
    <w:rsid w:val="007D217A"/>
    <w:rsid w:val="007D2BB5"/>
    <w:rsid w:val="007D5EB7"/>
    <w:rsid w:val="007D6BE6"/>
    <w:rsid w:val="007E0900"/>
    <w:rsid w:val="007E197C"/>
    <w:rsid w:val="007E1ADF"/>
    <w:rsid w:val="007E2013"/>
    <w:rsid w:val="007E5137"/>
    <w:rsid w:val="007E73BE"/>
    <w:rsid w:val="007E76B4"/>
    <w:rsid w:val="007E7B0D"/>
    <w:rsid w:val="007F08D8"/>
    <w:rsid w:val="007F1E6C"/>
    <w:rsid w:val="007F281A"/>
    <w:rsid w:val="007F32DB"/>
    <w:rsid w:val="007F3E46"/>
    <w:rsid w:val="007F4605"/>
    <w:rsid w:val="007F658D"/>
    <w:rsid w:val="007F69D5"/>
    <w:rsid w:val="007F774F"/>
    <w:rsid w:val="007F7CD8"/>
    <w:rsid w:val="00802E37"/>
    <w:rsid w:val="00803AE9"/>
    <w:rsid w:val="00803F66"/>
    <w:rsid w:val="00805E05"/>
    <w:rsid w:val="00807A9D"/>
    <w:rsid w:val="00807D62"/>
    <w:rsid w:val="0081106D"/>
    <w:rsid w:val="008133E8"/>
    <w:rsid w:val="00813F71"/>
    <w:rsid w:val="0081446E"/>
    <w:rsid w:val="008220DF"/>
    <w:rsid w:val="008226F0"/>
    <w:rsid w:val="00822E87"/>
    <w:rsid w:val="00823999"/>
    <w:rsid w:val="008249D0"/>
    <w:rsid w:val="00826CCE"/>
    <w:rsid w:val="00831068"/>
    <w:rsid w:val="008313A0"/>
    <w:rsid w:val="0083165D"/>
    <w:rsid w:val="00831C06"/>
    <w:rsid w:val="008321C9"/>
    <w:rsid w:val="00832AD8"/>
    <w:rsid w:val="00833256"/>
    <w:rsid w:val="00836338"/>
    <w:rsid w:val="0083634F"/>
    <w:rsid w:val="00840676"/>
    <w:rsid w:val="00840CFB"/>
    <w:rsid w:val="008420DF"/>
    <w:rsid w:val="00842480"/>
    <w:rsid w:val="00843FB4"/>
    <w:rsid w:val="008449D0"/>
    <w:rsid w:val="00845DD4"/>
    <w:rsid w:val="008460E5"/>
    <w:rsid w:val="00846E23"/>
    <w:rsid w:val="008471FC"/>
    <w:rsid w:val="0085243F"/>
    <w:rsid w:val="00853BE0"/>
    <w:rsid w:val="00853D1D"/>
    <w:rsid w:val="00855E76"/>
    <w:rsid w:val="00862D12"/>
    <w:rsid w:val="0086446F"/>
    <w:rsid w:val="00865002"/>
    <w:rsid w:val="00865D01"/>
    <w:rsid w:val="00871281"/>
    <w:rsid w:val="00872D8B"/>
    <w:rsid w:val="00875995"/>
    <w:rsid w:val="0088057F"/>
    <w:rsid w:val="00886932"/>
    <w:rsid w:val="00887E89"/>
    <w:rsid w:val="00892BB1"/>
    <w:rsid w:val="00894DED"/>
    <w:rsid w:val="008A02A4"/>
    <w:rsid w:val="008A2A3D"/>
    <w:rsid w:val="008A2A7B"/>
    <w:rsid w:val="008A2DD8"/>
    <w:rsid w:val="008A3292"/>
    <w:rsid w:val="008A4219"/>
    <w:rsid w:val="008A5B4B"/>
    <w:rsid w:val="008A6AB3"/>
    <w:rsid w:val="008B197E"/>
    <w:rsid w:val="008B2D64"/>
    <w:rsid w:val="008B5227"/>
    <w:rsid w:val="008C0AE0"/>
    <w:rsid w:val="008C0D5D"/>
    <w:rsid w:val="008C233A"/>
    <w:rsid w:val="008C243B"/>
    <w:rsid w:val="008C2542"/>
    <w:rsid w:val="008C2F36"/>
    <w:rsid w:val="008C39F9"/>
    <w:rsid w:val="008C4EB1"/>
    <w:rsid w:val="008C55F2"/>
    <w:rsid w:val="008C5D20"/>
    <w:rsid w:val="008C6DD2"/>
    <w:rsid w:val="008D0AF2"/>
    <w:rsid w:val="008D1177"/>
    <w:rsid w:val="008D1C67"/>
    <w:rsid w:val="008D1CFC"/>
    <w:rsid w:val="008D36F8"/>
    <w:rsid w:val="008D3D7C"/>
    <w:rsid w:val="008D3F7C"/>
    <w:rsid w:val="008D53A5"/>
    <w:rsid w:val="008E0D1A"/>
    <w:rsid w:val="008E31EC"/>
    <w:rsid w:val="008E50D0"/>
    <w:rsid w:val="008E6AFB"/>
    <w:rsid w:val="008E7557"/>
    <w:rsid w:val="008E75DC"/>
    <w:rsid w:val="008E7786"/>
    <w:rsid w:val="008F13C1"/>
    <w:rsid w:val="008F1E2E"/>
    <w:rsid w:val="008F2B70"/>
    <w:rsid w:val="008F3FFF"/>
    <w:rsid w:val="008F43F5"/>
    <w:rsid w:val="008F49D2"/>
    <w:rsid w:val="008F508F"/>
    <w:rsid w:val="008F5413"/>
    <w:rsid w:val="008F58BA"/>
    <w:rsid w:val="008F6EFB"/>
    <w:rsid w:val="008F7F4C"/>
    <w:rsid w:val="00901FD0"/>
    <w:rsid w:val="00902979"/>
    <w:rsid w:val="00904238"/>
    <w:rsid w:val="00904752"/>
    <w:rsid w:val="00906369"/>
    <w:rsid w:val="009068FC"/>
    <w:rsid w:val="0090699B"/>
    <w:rsid w:val="00906C1E"/>
    <w:rsid w:val="009071F2"/>
    <w:rsid w:val="00910E1F"/>
    <w:rsid w:val="0091131F"/>
    <w:rsid w:val="00912A6E"/>
    <w:rsid w:val="0091405C"/>
    <w:rsid w:val="009146BC"/>
    <w:rsid w:val="00915764"/>
    <w:rsid w:val="00916056"/>
    <w:rsid w:val="00917085"/>
    <w:rsid w:val="009202EA"/>
    <w:rsid w:val="0092353F"/>
    <w:rsid w:val="00923B9A"/>
    <w:rsid w:val="00923F9B"/>
    <w:rsid w:val="00924862"/>
    <w:rsid w:val="009250D6"/>
    <w:rsid w:val="00926BB5"/>
    <w:rsid w:val="009305B5"/>
    <w:rsid w:val="00931329"/>
    <w:rsid w:val="00933B4D"/>
    <w:rsid w:val="009350B0"/>
    <w:rsid w:val="00937130"/>
    <w:rsid w:val="0094093E"/>
    <w:rsid w:val="00940DD4"/>
    <w:rsid w:val="00942169"/>
    <w:rsid w:val="00942449"/>
    <w:rsid w:val="009427BE"/>
    <w:rsid w:val="00943CAE"/>
    <w:rsid w:val="009444CC"/>
    <w:rsid w:val="009450A1"/>
    <w:rsid w:val="0094607C"/>
    <w:rsid w:val="00947792"/>
    <w:rsid w:val="00950C9C"/>
    <w:rsid w:val="00961C73"/>
    <w:rsid w:val="00965DAC"/>
    <w:rsid w:val="00967200"/>
    <w:rsid w:val="00971348"/>
    <w:rsid w:val="00972C36"/>
    <w:rsid w:val="0097308A"/>
    <w:rsid w:val="00975F85"/>
    <w:rsid w:val="00976833"/>
    <w:rsid w:val="00986890"/>
    <w:rsid w:val="009878E2"/>
    <w:rsid w:val="00992DC1"/>
    <w:rsid w:val="0099401B"/>
    <w:rsid w:val="00994DF8"/>
    <w:rsid w:val="00995D2E"/>
    <w:rsid w:val="00997D08"/>
    <w:rsid w:val="009A24F4"/>
    <w:rsid w:val="009A2B12"/>
    <w:rsid w:val="009A48C6"/>
    <w:rsid w:val="009A55E9"/>
    <w:rsid w:val="009A65F6"/>
    <w:rsid w:val="009A7D91"/>
    <w:rsid w:val="009B042D"/>
    <w:rsid w:val="009B1BCD"/>
    <w:rsid w:val="009B1D4A"/>
    <w:rsid w:val="009B5BCF"/>
    <w:rsid w:val="009B5CB5"/>
    <w:rsid w:val="009B6C18"/>
    <w:rsid w:val="009B6DEE"/>
    <w:rsid w:val="009B701B"/>
    <w:rsid w:val="009C0963"/>
    <w:rsid w:val="009C1FDD"/>
    <w:rsid w:val="009C200F"/>
    <w:rsid w:val="009C333D"/>
    <w:rsid w:val="009C3BEE"/>
    <w:rsid w:val="009C3C7D"/>
    <w:rsid w:val="009C3FC0"/>
    <w:rsid w:val="009C4ED2"/>
    <w:rsid w:val="009C5065"/>
    <w:rsid w:val="009C5910"/>
    <w:rsid w:val="009C71D3"/>
    <w:rsid w:val="009D6D08"/>
    <w:rsid w:val="009D6E77"/>
    <w:rsid w:val="009E1395"/>
    <w:rsid w:val="009E1DDC"/>
    <w:rsid w:val="009E30BC"/>
    <w:rsid w:val="009E3FFC"/>
    <w:rsid w:val="009E46A7"/>
    <w:rsid w:val="009F029F"/>
    <w:rsid w:val="009F06A9"/>
    <w:rsid w:val="009F080B"/>
    <w:rsid w:val="009F0B81"/>
    <w:rsid w:val="009F10DD"/>
    <w:rsid w:val="009F15DD"/>
    <w:rsid w:val="009F1FF1"/>
    <w:rsid w:val="009F58F1"/>
    <w:rsid w:val="009F649D"/>
    <w:rsid w:val="009F7617"/>
    <w:rsid w:val="00A0185E"/>
    <w:rsid w:val="00A0525B"/>
    <w:rsid w:val="00A064DE"/>
    <w:rsid w:val="00A11B72"/>
    <w:rsid w:val="00A12DB8"/>
    <w:rsid w:val="00A17DA5"/>
    <w:rsid w:val="00A208E8"/>
    <w:rsid w:val="00A20A98"/>
    <w:rsid w:val="00A212B3"/>
    <w:rsid w:val="00A23A5A"/>
    <w:rsid w:val="00A23EBF"/>
    <w:rsid w:val="00A244A4"/>
    <w:rsid w:val="00A301AC"/>
    <w:rsid w:val="00A312A6"/>
    <w:rsid w:val="00A3254D"/>
    <w:rsid w:val="00A35326"/>
    <w:rsid w:val="00A353C1"/>
    <w:rsid w:val="00A37E94"/>
    <w:rsid w:val="00A4051D"/>
    <w:rsid w:val="00A41A28"/>
    <w:rsid w:val="00A41F41"/>
    <w:rsid w:val="00A45206"/>
    <w:rsid w:val="00A46283"/>
    <w:rsid w:val="00A46B9B"/>
    <w:rsid w:val="00A47B09"/>
    <w:rsid w:val="00A52C7B"/>
    <w:rsid w:val="00A545E6"/>
    <w:rsid w:val="00A54909"/>
    <w:rsid w:val="00A562D9"/>
    <w:rsid w:val="00A5787E"/>
    <w:rsid w:val="00A60B5F"/>
    <w:rsid w:val="00A6151D"/>
    <w:rsid w:val="00A6185D"/>
    <w:rsid w:val="00A61E46"/>
    <w:rsid w:val="00A62695"/>
    <w:rsid w:val="00A628E3"/>
    <w:rsid w:val="00A64F41"/>
    <w:rsid w:val="00A66655"/>
    <w:rsid w:val="00A67212"/>
    <w:rsid w:val="00A7112C"/>
    <w:rsid w:val="00A7155E"/>
    <w:rsid w:val="00A73035"/>
    <w:rsid w:val="00A7314C"/>
    <w:rsid w:val="00A74017"/>
    <w:rsid w:val="00A7498E"/>
    <w:rsid w:val="00A752C4"/>
    <w:rsid w:val="00A76BDA"/>
    <w:rsid w:val="00A76C58"/>
    <w:rsid w:val="00A76F97"/>
    <w:rsid w:val="00A80244"/>
    <w:rsid w:val="00A8064C"/>
    <w:rsid w:val="00A81ABD"/>
    <w:rsid w:val="00A81B9E"/>
    <w:rsid w:val="00A81FC3"/>
    <w:rsid w:val="00A827D2"/>
    <w:rsid w:val="00A82AA5"/>
    <w:rsid w:val="00A82D58"/>
    <w:rsid w:val="00A82F36"/>
    <w:rsid w:val="00A8444C"/>
    <w:rsid w:val="00A8487A"/>
    <w:rsid w:val="00A909F1"/>
    <w:rsid w:val="00A922A5"/>
    <w:rsid w:val="00A926EC"/>
    <w:rsid w:val="00A93AD8"/>
    <w:rsid w:val="00A93D0D"/>
    <w:rsid w:val="00A9422C"/>
    <w:rsid w:val="00A9671A"/>
    <w:rsid w:val="00AA024B"/>
    <w:rsid w:val="00AA067F"/>
    <w:rsid w:val="00AA1DE4"/>
    <w:rsid w:val="00AA21FE"/>
    <w:rsid w:val="00AA2760"/>
    <w:rsid w:val="00AB044B"/>
    <w:rsid w:val="00AB1391"/>
    <w:rsid w:val="00AB1E5F"/>
    <w:rsid w:val="00AB2397"/>
    <w:rsid w:val="00AC279D"/>
    <w:rsid w:val="00AC2E34"/>
    <w:rsid w:val="00AC305E"/>
    <w:rsid w:val="00AC3C80"/>
    <w:rsid w:val="00AC3EFD"/>
    <w:rsid w:val="00AC4A4D"/>
    <w:rsid w:val="00AC4EC2"/>
    <w:rsid w:val="00AC51C8"/>
    <w:rsid w:val="00AD14E6"/>
    <w:rsid w:val="00AD59CF"/>
    <w:rsid w:val="00AD6379"/>
    <w:rsid w:val="00AE1657"/>
    <w:rsid w:val="00AE2664"/>
    <w:rsid w:val="00AE26B7"/>
    <w:rsid w:val="00AE3E68"/>
    <w:rsid w:val="00AE41A0"/>
    <w:rsid w:val="00AE675D"/>
    <w:rsid w:val="00AE73D4"/>
    <w:rsid w:val="00AE7F75"/>
    <w:rsid w:val="00AF00D2"/>
    <w:rsid w:val="00AF0185"/>
    <w:rsid w:val="00AF389F"/>
    <w:rsid w:val="00AF57EC"/>
    <w:rsid w:val="00AF58E0"/>
    <w:rsid w:val="00AF64C0"/>
    <w:rsid w:val="00AF6AD9"/>
    <w:rsid w:val="00B00666"/>
    <w:rsid w:val="00B006B8"/>
    <w:rsid w:val="00B03C7C"/>
    <w:rsid w:val="00B04BC2"/>
    <w:rsid w:val="00B04C82"/>
    <w:rsid w:val="00B067F6"/>
    <w:rsid w:val="00B100DB"/>
    <w:rsid w:val="00B1047F"/>
    <w:rsid w:val="00B136F6"/>
    <w:rsid w:val="00B14523"/>
    <w:rsid w:val="00B1567E"/>
    <w:rsid w:val="00B15C91"/>
    <w:rsid w:val="00B15E6C"/>
    <w:rsid w:val="00B218B3"/>
    <w:rsid w:val="00B21E67"/>
    <w:rsid w:val="00B22CC3"/>
    <w:rsid w:val="00B23F5A"/>
    <w:rsid w:val="00B2476E"/>
    <w:rsid w:val="00B258AD"/>
    <w:rsid w:val="00B2621D"/>
    <w:rsid w:val="00B276B5"/>
    <w:rsid w:val="00B27E9D"/>
    <w:rsid w:val="00B34948"/>
    <w:rsid w:val="00B36338"/>
    <w:rsid w:val="00B37C72"/>
    <w:rsid w:val="00B37F8E"/>
    <w:rsid w:val="00B409C7"/>
    <w:rsid w:val="00B4591A"/>
    <w:rsid w:val="00B47E4A"/>
    <w:rsid w:val="00B512CA"/>
    <w:rsid w:val="00B53D1A"/>
    <w:rsid w:val="00B55A2F"/>
    <w:rsid w:val="00B55AA6"/>
    <w:rsid w:val="00B55E64"/>
    <w:rsid w:val="00B57B6B"/>
    <w:rsid w:val="00B62259"/>
    <w:rsid w:val="00B62CBA"/>
    <w:rsid w:val="00B652BF"/>
    <w:rsid w:val="00B66804"/>
    <w:rsid w:val="00B672E8"/>
    <w:rsid w:val="00B7019D"/>
    <w:rsid w:val="00B70B95"/>
    <w:rsid w:val="00B71E0E"/>
    <w:rsid w:val="00B727CE"/>
    <w:rsid w:val="00B72EA9"/>
    <w:rsid w:val="00B73875"/>
    <w:rsid w:val="00B75A8D"/>
    <w:rsid w:val="00B77547"/>
    <w:rsid w:val="00B77728"/>
    <w:rsid w:val="00B80633"/>
    <w:rsid w:val="00B816C2"/>
    <w:rsid w:val="00B82438"/>
    <w:rsid w:val="00B82709"/>
    <w:rsid w:val="00B8321D"/>
    <w:rsid w:val="00B85182"/>
    <w:rsid w:val="00B85E4A"/>
    <w:rsid w:val="00B864C6"/>
    <w:rsid w:val="00B871C2"/>
    <w:rsid w:val="00B87F78"/>
    <w:rsid w:val="00B91BF1"/>
    <w:rsid w:val="00B93112"/>
    <w:rsid w:val="00B937BB"/>
    <w:rsid w:val="00B949AC"/>
    <w:rsid w:val="00B94AC0"/>
    <w:rsid w:val="00B94B4E"/>
    <w:rsid w:val="00B96949"/>
    <w:rsid w:val="00B97391"/>
    <w:rsid w:val="00B97673"/>
    <w:rsid w:val="00BA0E1C"/>
    <w:rsid w:val="00BA1250"/>
    <w:rsid w:val="00BA14F3"/>
    <w:rsid w:val="00BA3C4D"/>
    <w:rsid w:val="00BA43AB"/>
    <w:rsid w:val="00BA46AB"/>
    <w:rsid w:val="00BA6C7B"/>
    <w:rsid w:val="00BA7130"/>
    <w:rsid w:val="00BB2264"/>
    <w:rsid w:val="00BB2BCB"/>
    <w:rsid w:val="00BB2C78"/>
    <w:rsid w:val="00BB2D98"/>
    <w:rsid w:val="00BB438F"/>
    <w:rsid w:val="00BB4674"/>
    <w:rsid w:val="00BB480E"/>
    <w:rsid w:val="00BB4D47"/>
    <w:rsid w:val="00BB6167"/>
    <w:rsid w:val="00BB6252"/>
    <w:rsid w:val="00BB65BB"/>
    <w:rsid w:val="00BC0E83"/>
    <w:rsid w:val="00BC1E21"/>
    <w:rsid w:val="00BC2117"/>
    <w:rsid w:val="00BC217E"/>
    <w:rsid w:val="00BC220A"/>
    <w:rsid w:val="00BC2873"/>
    <w:rsid w:val="00BC32C0"/>
    <w:rsid w:val="00BC5A5E"/>
    <w:rsid w:val="00BC5DBC"/>
    <w:rsid w:val="00BC61F0"/>
    <w:rsid w:val="00BC626A"/>
    <w:rsid w:val="00BC6312"/>
    <w:rsid w:val="00BC7054"/>
    <w:rsid w:val="00BD25A3"/>
    <w:rsid w:val="00BD28DD"/>
    <w:rsid w:val="00BD2E22"/>
    <w:rsid w:val="00BD3EBB"/>
    <w:rsid w:val="00BD5A1C"/>
    <w:rsid w:val="00BD7218"/>
    <w:rsid w:val="00BE213D"/>
    <w:rsid w:val="00BE76B7"/>
    <w:rsid w:val="00BE7813"/>
    <w:rsid w:val="00BE7A54"/>
    <w:rsid w:val="00BE7ADC"/>
    <w:rsid w:val="00BE7D76"/>
    <w:rsid w:val="00BF0AAC"/>
    <w:rsid w:val="00BF21E1"/>
    <w:rsid w:val="00BF23B5"/>
    <w:rsid w:val="00BF368E"/>
    <w:rsid w:val="00BF3FE5"/>
    <w:rsid w:val="00BF5693"/>
    <w:rsid w:val="00BF59B6"/>
    <w:rsid w:val="00BF656F"/>
    <w:rsid w:val="00BF6A3B"/>
    <w:rsid w:val="00BF6F9C"/>
    <w:rsid w:val="00BF6FF3"/>
    <w:rsid w:val="00BF73D0"/>
    <w:rsid w:val="00BF7B20"/>
    <w:rsid w:val="00C00A39"/>
    <w:rsid w:val="00C03C23"/>
    <w:rsid w:val="00C04521"/>
    <w:rsid w:val="00C050F3"/>
    <w:rsid w:val="00C058D8"/>
    <w:rsid w:val="00C06171"/>
    <w:rsid w:val="00C06D1C"/>
    <w:rsid w:val="00C06E4F"/>
    <w:rsid w:val="00C11580"/>
    <w:rsid w:val="00C120D0"/>
    <w:rsid w:val="00C12890"/>
    <w:rsid w:val="00C13145"/>
    <w:rsid w:val="00C13D53"/>
    <w:rsid w:val="00C15243"/>
    <w:rsid w:val="00C1539D"/>
    <w:rsid w:val="00C15C76"/>
    <w:rsid w:val="00C1688A"/>
    <w:rsid w:val="00C1718C"/>
    <w:rsid w:val="00C20EE3"/>
    <w:rsid w:val="00C22AE2"/>
    <w:rsid w:val="00C23686"/>
    <w:rsid w:val="00C248B7"/>
    <w:rsid w:val="00C26CE1"/>
    <w:rsid w:val="00C32C80"/>
    <w:rsid w:val="00C34336"/>
    <w:rsid w:val="00C343CA"/>
    <w:rsid w:val="00C36636"/>
    <w:rsid w:val="00C367DE"/>
    <w:rsid w:val="00C40E03"/>
    <w:rsid w:val="00C41252"/>
    <w:rsid w:val="00C418DC"/>
    <w:rsid w:val="00C41E8E"/>
    <w:rsid w:val="00C42CAF"/>
    <w:rsid w:val="00C4354B"/>
    <w:rsid w:val="00C469D0"/>
    <w:rsid w:val="00C47198"/>
    <w:rsid w:val="00C47B2D"/>
    <w:rsid w:val="00C50244"/>
    <w:rsid w:val="00C5089A"/>
    <w:rsid w:val="00C535E8"/>
    <w:rsid w:val="00C53C01"/>
    <w:rsid w:val="00C546CD"/>
    <w:rsid w:val="00C549C7"/>
    <w:rsid w:val="00C5707B"/>
    <w:rsid w:val="00C6038D"/>
    <w:rsid w:val="00C61133"/>
    <w:rsid w:val="00C6114C"/>
    <w:rsid w:val="00C61D66"/>
    <w:rsid w:val="00C62455"/>
    <w:rsid w:val="00C62729"/>
    <w:rsid w:val="00C62959"/>
    <w:rsid w:val="00C63CA6"/>
    <w:rsid w:val="00C649AF"/>
    <w:rsid w:val="00C64A0E"/>
    <w:rsid w:val="00C64D43"/>
    <w:rsid w:val="00C66324"/>
    <w:rsid w:val="00C67181"/>
    <w:rsid w:val="00C67438"/>
    <w:rsid w:val="00C714D4"/>
    <w:rsid w:val="00C7478D"/>
    <w:rsid w:val="00C75105"/>
    <w:rsid w:val="00C76692"/>
    <w:rsid w:val="00C766DF"/>
    <w:rsid w:val="00C810CB"/>
    <w:rsid w:val="00C81E1A"/>
    <w:rsid w:val="00C847B3"/>
    <w:rsid w:val="00C8586D"/>
    <w:rsid w:val="00C863F9"/>
    <w:rsid w:val="00C87C4A"/>
    <w:rsid w:val="00C900A2"/>
    <w:rsid w:val="00C93805"/>
    <w:rsid w:val="00C94551"/>
    <w:rsid w:val="00C97B9D"/>
    <w:rsid w:val="00C97D13"/>
    <w:rsid w:val="00C97E68"/>
    <w:rsid w:val="00CA058F"/>
    <w:rsid w:val="00CA37DF"/>
    <w:rsid w:val="00CA3A88"/>
    <w:rsid w:val="00CA3F2D"/>
    <w:rsid w:val="00CA432D"/>
    <w:rsid w:val="00CA43EB"/>
    <w:rsid w:val="00CA6F4F"/>
    <w:rsid w:val="00CB0102"/>
    <w:rsid w:val="00CB12F1"/>
    <w:rsid w:val="00CB15D1"/>
    <w:rsid w:val="00CB2F75"/>
    <w:rsid w:val="00CB4BED"/>
    <w:rsid w:val="00CB68B1"/>
    <w:rsid w:val="00CB752A"/>
    <w:rsid w:val="00CC1975"/>
    <w:rsid w:val="00CC4D29"/>
    <w:rsid w:val="00CC4E57"/>
    <w:rsid w:val="00CC642A"/>
    <w:rsid w:val="00CC68CD"/>
    <w:rsid w:val="00CC6F83"/>
    <w:rsid w:val="00CC714D"/>
    <w:rsid w:val="00CC7795"/>
    <w:rsid w:val="00CD13AE"/>
    <w:rsid w:val="00CD20FA"/>
    <w:rsid w:val="00CD2565"/>
    <w:rsid w:val="00CD2941"/>
    <w:rsid w:val="00CD2EE9"/>
    <w:rsid w:val="00CD31B1"/>
    <w:rsid w:val="00CD3F7B"/>
    <w:rsid w:val="00CD41EA"/>
    <w:rsid w:val="00CD6D2A"/>
    <w:rsid w:val="00CE0781"/>
    <w:rsid w:val="00CE0FCE"/>
    <w:rsid w:val="00CE1E27"/>
    <w:rsid w:val="00CE1F85"/>
    <w:rsid w:val="00CE2103"/>
    <w:rsid w:val="00CE31D9"/>
    <w:rsid w:val="00CE4CE2"/>
    <w:rsid w:val="00CE53C0"/>
    <w:rsid w:val="00CE612B"/>
    <w:rsid w:val="00CE7753"/>
    <w:rsid w:val="00CE7DFE"/>
    <w:rsid w:val="00CF19A3"/>
    <w:rsid w:val="00CF1AA2"/>
    <w:rsid w:val="00CF2F24"/>
    <w:rsid w:val="00CF3963"/>
    <w:rsid w:val="00CF40F3"/>
    <w:rsid w:val="00CF4AFE"/>
    <w:rsid w:val="00CF576D"/>
    <w:rsid w:val="00CF711A"/>
    <w:rsid w:val="00CF7B43"/>
    <w:rsid w:val="00D03851"/>
    <w:rsid w:val="00D04092"/>
    <w:rsid w:val="00D04181"/>
    <w:rsid w:val="00D04286"/>
    <w:rsid w:val="00D04D92"/>
    <w:rsid w:val="00D05AF4"/>
    <w:rsid w:val="00D05D23"/>
    <w:rsid w:val="00D06B56"/>
    <w:rsid w:val="00D07340"/>
    <w:rsid w:val="00D07DA8"/>
    <w:rsid w:val="00D101BC"/>
    <w:rsid w:val="00D108CF"/>
    <w:rsid w:val="00D11962"/>
    <w:rsid w:val="00D11F3B"/>
    <w:rsid w:val="00D14439"/>
    <w:rsid w:val="00D14BB4"/>
    <w:rsid w:val="00D15B9E"/>
    <w:rsid w:val="00D15F8C"/>
    <w:rsid w:val="00D169E7"/>
    <w:rsid w:val="00D1701C"/>
    <w:rsid w:val="00D17101"/>
    <w:rsid w:val="00D2043E"/>
    <w:rsid w:val="00D21B19"/>
    <w:rsid w:val="00D23168"/>
    <w:rsid w:val="00D233CE"/>
    <w:rsid w:val="00D23875"/>
    <w:rsid w:val="00D23FB2"/>
    <w:rsid w:val="00D30CEF"/>
    <w:rsid w:val="00D30FF2"/>
    <w:rsid w:val="00D327F8"/>
    <w:rsid w:val="00D336F7"/>
    <w:rsid w:val="00D3544B"/>
    <w:rsid w:val="00D36179"/>
    <w:rsid w:val="00D37EDC"/>
    <w:rsid w:val="00D420B8"/>
    <w:rsid w:val="00D42345"/>
    <w:rsid w:val="00D42FE9"/>
    <w:rsid w:val="00D45412"/>
    <w:rsid w:val="00D46E8C"/>
    <w:rsid w:val="00D47CA0"/>
    <w:rsid w:val="00D5048F"/>
    <w:rsid w:val="00D50549"/>
    <w:rsid w:val="00D51373"/>
    <w:rsid w:val="00D51FF1"/>
    <w:rsid w:val="00D53089"/>
    <w:rsid w:val="00D530F8"/>
    <w:rsid w:val="00D5473A"/>
    <w:rsid w:val="00D552D7"/>
    <w:rsid w:val="00D55C02"/>
    <w:rsid w:val="00D563D1"/>
    <w:rsid w:val="00D56757"/>
    <w:rsid w:val="00D56868"/>
    <w:rsid w:val="00D56944"/>
    <w:rsid w:val="00D5710D"/>
    <w:rsid w:val="00D575AF"/>
    <w:rsid w:val="00D600A3"/>
    <w:rsid w:val="00D605BA"/>
    <w:rsid w:val="00D605FC"/>
    <w:rsid w:val="00D60D3F"/>
    <w:rsid w:val="00D61A42"/>
    <w:rsid w:val="00D62168"/>
    <w:rsid w:val="00D63173"/>
    <w:rsid w:val="00D653CE"/>
    <w:rsid w:val="00D66253"/>
    <w:rsid w:val="00D676B7"/>
    <w:rsid w:val="00D70928"/>
    <w:rsid w:val="00D726C6"/>
    <w:rsid w:val="00D73918"/>
    <w:rsid w:val="00D767D7"/>
    <w:rsid w:val="00D81AEB"/>
    <w:rsid w:val="00D8297D"/>
    <w:rsid w:val="00D830A8"/>
    <w:rsid w:val="00D83749"/>
    <w:rsid w:val="00D83BBB"/>
    <w:rsid w:val="00D83C90"/>
    <w:rsid w:val="00D8472B"/>
    <w:rsid w:val="00D85122"/>
    <w:rsid w:val="00D878FB"/>
    <w:rsid w:val="00D87A6E"/>
    <w:rsid w:val="00D87F62"/>
    <w:rsid w:val="00D90A8A"/>
    <w:rsid w:val="00D91612"/>
    <w:rsid w:val="00D94A24"/>
    <w:rsid w:val="00D963DF"/>
    <w:rsid w:val="00DA07ED"/>
    <w:rsid w:val="00DA0DA1"/>
    <w:rsid w:val="00DA18DF"/>
    <w:rsid w:val="00DA2A2B"/>
    <w:rsid w:val="00DA307B"/>
    <w:rsid w:val="00DA33EB"/>
    <w:rsid w:val="00DA4CEE"/>
    <w:rsid w:val="00DA4DE6"/>
    <w:rsid w:val="00DA57C7"/>
    <w:rsid w:val="00DB058C"/>
    <w:rsid w:val="00DB0E86"/>
    <w:rsid w:val="00DB14CC"/>
    <w:rsid w:val="00DB2F8E"/>
    <w:rsid w:val="00DB39AF"/>
    <w:rsid w:val="00DB3F3C"/>
    <w:rsid w:val="00DB5B70"/>
    <w:rsid w:val="00DB6907"/>
    <w:rsid w:val="00DB6E6C"/>
    <w:rsid w:val="00DC019E"/>
    <w:rsid w:val="00DC05AA"/>
    <w:rsid w:val="00DC333E"/>
    <w:rsid w:val="00DC3851"/>
    <w:rsid w:val="00DC4D1E"/>
    <w:rsid w:val="00DC603E"/>
    <w:rsid w:val="00DC65FC"/>
    <w:rsid w:val="00DD0E17"/>
    <w:rsid w:val="00DD1C21"/>
    <w:rsid w:val="00DD2CAB"/>
    <w:rsid w:val="00DD34B8"/>
    <w:rsid w:val="00DD4414"/>
    <w:rsid w:val="00DD50C8"/>
    <w:rsid w:val="00DD5BDE"/>
    <w:rsid w:val="00DD66FB"/>
    <w:rsid w:val="00DD7567"/>
    <w:rsid w:val="00DE3613"/>
    <w:rsid w:val="00DE5123"/>
    <w:rsid w:val="00DE648F"/>
    <w:rsid w:val="00DE7957"/>
    <w:rsid w:val="00DF00BE"/>
    <w:rsid w:val="00DF6356"/>
    <w:rsid w:val="00DF66EC"/>
    <w:rsid w:val="00DF7419"/>
    <w:rsid w:val="00DF7549"/>
    <w:rsid w:val="00DF7860"/>
    <w:rsid w:val="00DF7C0E"/>
    <w:rsid w:val="00E005A2"/>
    <w:rsid w:val="00E017BC"/>
    <w:rsid w:val="00E01F70"/>
    <w:rsid w:val="00E03AA7"/>
    <w:rsid w:val="00E03DDD"/>
    <w:rsid w:val="00E07463"/>
    <w:rsid w:val="00E079C6"/>
    <w:rsid w:val="00E125E5"/>
    <w:rsid w:val="00E12798"/>
    <w:rsid w:val="00E12B93"/>
    <w:rsid w:val="00E15956"/>
    <w:rsid w:val="00E15AC8"/>
    <w:rsid w:val="00E1629E"/>
    <w:rsid w:val="00E166D7"/>
    <w:rsid w:val="00E17172"/>
    <w:rsid w:val="00E20711"/>
    <w:rsid w:val="00E21C59"/>
    <w:rsid w:val="00E224C1"/>
    <w:rsid w:val="00E23334"/>
    <w:rsid w:val="00E257E8"/>
    <w:rsid w:val="00E25805"/>
    <w:rsid w:val="00E314C4"/>
    <w:rsid w:val="00E31F34"/>
    <w:rsid w:val="00E3355C"/>
    <w:rsid w:val="00E337CD"/>
    <w:rsid w:val="00E34712"/>
    <w:rsid w:val="00E349BE"/>
    <w:rsid w:val="00E357D9"/>
    <w:rsid w:val="00E37561"/>
    <w:rsid w:val="00E4287B"/>
    <w:rsid w:val="00E4296A"/>
    <w:rsid w:val="00E42B1C"/>
    <w:rsid w:val="00E43CFF"/>
    <w:rsid w:val="00E43EC9"/>
    <w:rsid w:val="00E43F8E"/>
    <w:rsid w:val="00E44202"/>
    <w:rsid w:val="00E450B1"/>
    <w:rsid w:val="00E456CA"/>
    <w:rsid w:val="00E4570F"/>
    <w:rsid w:val="00E45E47"/>
    <w:rsid w:val="00E516A2"/>
    <w:rsid w:val="00E53550"/>
    <w:rsid w:val="00E55BAA"/>
    <w:rsid w:val="00E61F8B"/>
    <w:rsid w:val="00E62405"/>
    <w:rsid w:val="00E634CB"/>
    <w:rsid w:val="00E63771"/>
    <w:rsid w:val="00E65610"/>
    <w:rsid w:val="00E65BF7"/>
    <w:rsid w:val="00E66248"/>
    <w:rsid w:val="00E6759A"/>
    <w:rsid w:val="00E70EF2"/>
    <w:rsid w:val="00E71281"/>
    <w:rsid w:val="00E725E8"/>
    <w:rsid w:val="00E745A0"/>
    <w:rsid w:val="00E74F31"/>
    <w:rsid w:val="00E75298"/>
    <w:rsid w:val="00E77EBB"/>
    <w:rsid w:val="00E8042C"/>
    <w:rsid w:val="00E8157E"/>
    <w:rsid w:val="00E8437A"/>
    <w:rsid w:val="00E861DA"/>
    <w:rsid w:val="00E901F7"/>
    <w:rsid w:val="00E9091F"/>
    <w:rsid w:val="00E90E97"/>
    <w:rsid w:val="00E91111"/>
    <w:rsid w:val="00E91901"/>
    <w:rsid w:val="00E92A13"/>
    <w:rsid w:val="00E9380D"/>
    <w:rsid w:val="00E94047"/>
    <w:rsid w:val="00EA0334"/>
    <w:rsid w:val="00EA04E7"/>
    <w:rsid w:val="00EA0BAA"/>
    <w:rsid w:val="00EA0FD0"/>
    <w:rsid w:val="00EA15BF"/>
    <w:rsid w:val="00EA1DFC"/>
    <w:rsid w:val="00EA20E6"/>
    <w:rsid w:val="00EA2C98"/>
    <w:rsid w:val="00EA31AF"/>
    <w:rsid w:val="00EA3A0B"/>
    <w:rsid w:val="00EA5C1B"/>
    <w:rsid w:val="00EA6F3D"/>
    <w:rsid w:val="00EA74DD"/>
    <w:rsid w:val="00EB0145"/>
    <w:rsid w:val="00EB044F"/>
    <w:rsid w:val="00EB227B"/>
    <w:rsid w:val="00EB3A8E"/>
    <w:rsid w:val="00EB496F"/>
    <w:rsid w:val="00EB598F"/>
    <w:rsid w:val="00EB5C97"/>
    <w:rsid w:val="00EB7268"/>
    <w:rsid w:val="00EC10D7"/>
    <w:rsid w:val="00EC23C1"/>
    <w:rsid w:val="00EC3947"/>
    <w:rsid w:val="00EC5DA8"/>
    <w:rsid w:val="00EC6715"/>
    <w:rsid w:val="00EC6B2E"/>
    <w:rsid w:val="00EC741E"/>
    <w:rsid w:val="00ED105F"/>
    <w:rsid w:val="00ED250A"/>
    <w:rsid w:val="00ED2852"/>
    <w:rsid w:val="00ED5752"/>
    <w:rsid w:val="00ED595E"/>
    <w:rsid w:val="00ED6CA0"/>
    <w:rsid w:val="00EE05D0"/>
    <w:rsid w:val="00EE2E4E"/>
    <w:rsid w:val="00EE3DBD"/>
    <w:rsid w:val="00EE4E5F"/>
    <w:rsid w:val="00EE6DA1"/>
    <w:rsid w:val="00EF01B5"/>
    <w:rsid w:val="00EF0CD5"/>
    <w:rsid w:val="00EF1236"/>
    <w:rsid w:val="00EF3182"/>
    <w:rsid w:val="00EF5564"/>
    <w:rsid w:val="00EF6453"/>
    <w:rsid w:val="00EF6557"/>
    <w:rsid w:val="00EF6B52"/>
    <w:rsid w:val="00EF6BD8"/>
    <w:rsid w:val="00F0027A"/>
    <w:rsid w:val="00F02206"/>
    <w:rsid w:val="00F029BC"/>
    <w:rsid w:val="00F04196"/>
    <w:rsid w:val="00F0725F"/>
    <w:rsid w:val="00F07C03"/>
    <w:rsid w:val="00F118C1"/>
    <w:rsid w:val="00F141B7"/>
    <w:rsid w:val="00F14F10"/>
    <w:rsid w:val="00F17FEE"/>
    <w:rsid w:val="00F20B72"/>
    <w:rsid w:val="00F213D1"/>
    <w:rsid w:val="00F2218E"/>
    <w:rsid w:val="00F22B0F"/>
    <w:rsid w:val="00F22CA1"/>
    <w:rsid w:val="00F23974"/>
    <w:rsid w:val="00F2442C"/>
    <w:rsid w:val="00F24613"/>
    <w:rsid w:val="00F266B5"/>
    <w:rsid w:val="00F274B1"/>
    <w:rsid w:val="00F313EB"/>
    <w:rsid w:val="00F32F7E"/>
    <w:rsid w:val="00F340DF"/>
    <w:rsid w:val="00F342B5"/>
    <w:rsid w:val="00F34BCA"/>
    <w:rsid w:val="00F35DAF"/>
    <w:rsid w:val="00F35EFC"/>
    <w:rsid w:val="00F36522"/>
    <w:rsid w:val="00F375F6"/>
    <w:rsid w:val="00F40E4E"/>
    <w:rsid w:val="00F41BAB"/>
    <w:rsid w:val="00F4663D"/>
    <w:rsid w:val="00F5298D"/>
    <w:rsid w:val="00F53226"/>
    <w:rsid w:val="00F54199"/>
    <w:rsid w:val="00F54F30"/>
    <w:rsid w:val="00F55700"/>
    <w:rsid w:val="00F571EC"/>
    <w:rsid w:val="00F603CE"/>
    <w:rsid w:val="00F61777"/>
    <w:rsid w:val="00F61C3C"/>
    <w:rsid w:val="00F62956"/>
    <w:rsid w:val="00F62E2C"/>
    <w:rsid w:val="00F6449F"/>
    <w:rsid w:val="00F6553D"/>
    <w:rsid w:val="00F65929"/>
    <w:rsid w:val="00F65CE7"/>
    <w:rsid w:val="00F663A5"/>
    <w:rsid w:val="00F66C39"/>
    <w:rsid w:val="00F67E1E"/>
    <w:rsid w:val="00F70C80"/>
    <w:rsid w:val="00F818CB"/>
    <w:rsid w:val="00F83D3F"/>
    <w:rsid w:val="00F84BF5"/>
    <w:rsid w:val="00F86C68"/>
    <w:rsid w:val="00F90228"/>
    <w:rsid w:val="00F95646"/>
    <w:rsid w:val="00F96495"/>
    <w:rsid w:val="00F96F02"/>
    <w:rsid w:val="00F97D2B"/>
    <w:rsid w:val="00F97E65"/>
    <w:rsid w:val="00FA0B96"/>
    <w:rsid w:val="00FA1D5F"/>
    <w:rsid w:val="00FA23CC"/>
    <w:rsid w:val="00FA2A1E"/>
    <w:rsid w:val="00FA2AA4"/>
    <w:rsid w:val="00FA5083"/>
    <w:rsid w:val="00FA6763"/>
    <w:rsid w:val="00FA7E35"/>
    <w:rsid w:val="00FB0338"/>
    <w:rsid w:val="00FB0462"/>
    <w:rsid w:val="00FB11DD"/>
    <w:rsid w:val="00FB208A"/>
    <w:rsid w:val="00FB257D"/>
    <w:rsid w:val="00FB262F"/>
    <w:rsid w:val="00FB45FC"/>
    <w:rsid w:val="00FB4806"/>
    <w:rsid w:val="00FB4A01"/>
    <w:rsid w:val="00FB5B94"/>
    <w:rsid w:val="00FB5BE9"/>
    <w:rsid w:val="00FB6BC5"/>
    <w:rsid w:val="00FB7189"/>
    <w:rsid w:val="00FC04B3"/>
    <w:rsid w:val="00FC0C60"/>
    <w:rsid w:val="00FC1741"/>
    <w:rsid w:val="00FC484A"/>
    <w:rsid w:val="00FC5BA4"/>
    <w:rsid w:val="00FC5F74"/>
    <w:rsid w:val="00FC6240"/>
    <w:rsid w:val="00FC66B9"/>
    <w:rsid w:val="00FD2C08"/>
    <w:rsid w:val="00FD3A65"/>
    <w:rsid w:val="00FD3D7C"/>
    <w:rsid w:val="00FD6FE1"/>
    <w:rsid w:val="00FE079C"/>
    <w:rsid w:val="00FE1BF0"/>
    <w:rsid w:val="00FE33CD"/>
    <w:rsid w:val="00FE4800"/>
    <w:rsid w:val="00FE4BD3"/>
    <w:rsid w:val="00FE5C25"/>
    <w:rsid w:val="00FE7BF7"/>
    <w:rsid w:val="00FF0174"/>
    <w:rsid w:val="00FF13F0"/>
    <w:rsid w:val="00FF2219"/>
    <w:rsid w:val="00FF2BD6"/>
    <w:rsid w:val="00FF6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4EE"/>
    <w:pPr>
      <w:spacing w:after="80"/>
      <w:jc w:val="both"/>
    </w:pPr>
    <w:rPr>
      <w:sz w:val="18"/>
    </w:rPr>
  </w:style>
  <w:style w:type="paragraph" w:styleId="Heading1">
    <w:name w:val="heading 1"/>
    <w:basedOn w:val="Normal"/>
    <w:next w:val="Normal"/>
    <w:qFormat/>
    <w:rsid w:val="001F24EE"/>
    <w:pPr>
      <w:keepNext/>
      <w:spacing w:before="40" w:after="0"/>
      <w:jc w:val="left"/>
      <w:outlineLvl w:val="0"/>
    </w:pPr>
    <w:rPr>
      <w:b/>
      <w:kern w:val="28"/>
      <w:sz w:val="24"/>
    </w:rPr>
  </w:style>
  <w:style w:type="paragraph" w:styleId="Heading2">
    <w:name w:val="heading 2"/>
    <w:basedOn w:val="Heading1"/>
    <w:next w:val="Normal"/>
    <w:qFormat/>
    <w:rsid w:val="001F24EE"/>
    <w:pPr>
      <w:outlineLvl w:val="1"/>
    </w:pPr>
  </w:style>
  <w:style w:type="paragraph" w:styleId="Heading3">
    <w:name w:val="heading 3"/>
    <w:basedOn w:val="Heading2"/>
    <w:next w:val="Normal"/>
    <w:qFormat/>
    <w:rsid w:val="001F24EE"/>
    <w:pPr>
      <w:outlineLvl w:val="2"/>
    </w:pPr>
    <w:rPr>
      <w:b w:val="0"/>
      <w:i/>
      <w:sz w:val="22"/>
    </w:rPr>
  </w:style>
  <w:style w:type="paragraph" w:styleId="Heading4">
    <w:name w:val="heading 4"/>
    <w:basedOn w:val="Heading3"/>
    <w:next w:val="Normal"/>
    <w:qFormat/>
    <w:rsid w:val="001F24EE"/>
    <w:pPr>
      <w:numPr>
        <w:ilvl w:val="3"/>
      </w:numPr>
      <w:outlineLvl w:val="3"/>
    </w:pPr>
  </w:style>
  <w:style w:type="paragraph" w:styleId="Heading5">
    <w:name w:val="heading 5"/>
    <w:basedOn w:val="ListNumber3"/>
    <w:next w:val="Normal"/>
    <w:qFormat/>
    <w:rsid w:val="001F24EE"/>
    <w:pPr>
      <w:spacing w:before="40" w:after="0"/>
      <w:ind w:left="0" w:firstLine="0"/>
      <w:jc w:val="left"/>
      <w:outlineLvl w:val="4"/>
    </w:pPr>
    <w:rPr>
      <w:i/>
      <w:sz w:val="22"/>
    </w:rPr>
  </w:style>
  <w:style w:type="paragraph" w:styleId="Heading6">
    <w:name w:val="heading 6"/>
    <w:basedOn w:val="Normal"/>
    <w:next w:val="Normal"/>
    <w:qFormat/>
    <w:rsid w:val="001F24EE"/>
    <w:pPr>
      <w:numPr>
        <w:ilvl w:val="5"/>
        <w:numId w:val="1"/>
      </w:numPr>
      <w:spacing w:before="240" w:after="60"/>
      <w:outlineLvl w:val="5"/>
    </w:pPr>
    <w:rPr>
      <w:rFonts w:ascii="Arial" w:hAnsi="Arial"/>
      <w:i/>
      <w:sz w:val="22"/>
    </w:rPr>
  </w:style>
  <w:style w:type="paragraph" w:styleId="Heading7">
    <w:name w:val="heading 7"/>
    <w:basedOn w:val="Normal"/>
    <w:next w:val="Normal"/>
    <w:qFormat/>
    <w:rsid w:val="001F24EE"/>
    <w:pPr>
      <w:numPr>
        <w:ilvl w:val="6"/>
        <w:numId w:val="1"/>
      </w:numPr>
      <w:spacing w:before="240" w:after="60"/>
      <w:outlineLvl w:val="6"/>
    </w:pPr>
    <w:rPr>
      <w:rFonts w:ascii="Arial" w:hAnsi="Arial"/>
    </w:rPr>
  </w:style>
  <w:style w:type="paragraph" w:styleId="Heading8">
    <w:name w:val="heading 8"/>
    <w:basedOn w:val="Normal"/>
    <w:next w:val="Normal"/>
    <w:qFormat/>
    <w:rsid w:val="001F24EE"/>
    <w:pPr>
      <w:numPr>
        <w:ilvl w:val="7"/>
        <w:numId w:val="1"/>
      </w:numPr>
      <w:spacing w:before="240" w:after="60"/>
      <w:outlineLvl w:val="7"/>
    </w:pPr>
    <w:rPr>
      <w:rFonts w:ascii="Arial" w:hAnsi="Arial"/>
      <w:i/>
    </w:rPr>
  </w:style>
  <w:style w:type="paragraph" w:styleId="Heading9">
    <w:name w:val="heading 9"/>
    <w:basedOn w:val="Normal"/>
    <w:next w:val="Normal"/>
    <w:qFormat/>
    <w:rsid w:val="001F24EE"/>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F24EE"/>
    <w:rPr>
      <w:rFonts w:ascii="Times New Roman" w:hAnsi="Times New Roman"/>
      <w:sz w:val="18"/>
      <w:vertAlign w:val="superscript"/>
    </w:rPr>
  </w:style>
  <w:style w:type="paragraph" w:customStyle="1" w:styleId="Author">
    <w:name w:val="Author"/>
    <w:basedOn w:val="Normal"/>
    <w:rsid w:val="001F24EE"/>
    <w:pPr>
      <w:jc w:val="center"/>
    </w:pPr>
    <w:rPr>
      <w:rFonts w:ascii="Helvetica" w:hAnsi="Helvetica"/>
      <w:sz w:val="24"/>
    </w:rPr>
  </w:style>
  <w:style w:type="paragraph" w:customStyle="1" w:styleId="Paper-Title">
    <w:name w:val="Paper-Title"/>
    <w:basedOn w:val="Normal"/>
    <w:rsid w:val="001F24EE"/>
    <w:pPr>
      <w:spacing w:after="120"/>
      <w:jc w:val="center"/>
    </w:pPr>
    <w:rPr>
      <w:rFonts w:ascii="Helvetica" w:hAnsi="Helvetica"/>
      <w:b/>
      <w:sz w:val="36"/>
    </w:rPr>
  </w:style>
  <w:style w:type="paragraph" w:customStyle="1" w:styleId="Affiliations">
    <w:name w:val="Affiliations"/>
    <w:basedOn w:val="Normal"/>
    <w:rsid w:val="001F24EE"/>
    <w:pPr>
      <w:jc w:val="center"/>
    </w:pPr>
    <w:rPr>
      <w:rFonts w:ascii="Helvetica" w:hAnsi="Helvetica"/>
      <w:sz w:val="20"/>
    </w:rPr>
  </w:style>
  <w:style w:type="paragraph" w:styleId="FootnoteText">
    <w:name w:val="footnote text"/>
    <w:basedOn w:val="Normal"/>
    <w:semiHidden/>
    <w:rsid w:val="001F24EE"/>
    <w:pPr>
      <w:ind w:left="144" w:hanging="144"/>
    </w:pPr>
  </w:style>
  <w:style w:type="paragraph" w:customStyle="1" w:styleId="Bullet">
    <w:name w:val="Bullet"/>
    <w:basedOn w:val="Normal"/>
    <w:rsid w:val="001F24EE"/>
    <w:pPr>
      <w:ind w:left="144" w:hanging="144"/>
    </w:pPr>
  </w:style>
  <w:style w:type="paragraph" w:styleId="Footer">
    <w:name w:val="footer"/>
    <w:basedOn w:val="Normal"/>
    <w:link w:val="FooterChar"/>
    <w:uiPriority w:val="99"/>
    <w:rsid w:val="001F24EE"/>
    <w:pPr>
      <w:tabs>
        <w:tab w:val="center" w:pos="4320"/>
        <w:tab w:val="right" w:pos="8640"/>
      </w:tabs>
    </w:pPr>
  </w:style>
  <w:style w:type="paragraph" w:customStyle="1" w:styleId="E-Mail">
    <w:name w:val="E-Mail"/>
    <w:basedOn w:val="Author"/>
    <w:rsid w:val="001F24EE"/>
    <w:pPr>
      <w:spacing w:after="60"/>
    </w:pPr>
  </w:style>
  <w:style w:type="paragraph" w:customStyle="1" w:styleId="Abstract">
    <w:name w:val="Abstract"/>
    <w:basedOn w:val="Heading1"/>
    <w:rsid w:val="001F24EE"/>
    <w:pPr>
      <w:spacing w:before="0" w:after="120"/>
      <w:jc w:val="both"/>
      <w:outlineLvl w:val="9"/>
    </w:pPr>
    <w:rPr>
      <w:b w:val="0"/>
      <w:sz w:val="18"/>
    </w:rPr>
  </w:style>
  <w:style w:type="paragraph" w:styleId="ListNumber3">
    <w:name w:val="List Number 3"/>
    <w:basedOn w:val="Normal"/>
    <w:rsid w:val="001F24EE"/>
    <w:pPr>
      <w:ind w:left="1080" w:hanging="360"/>
    </w:pPr>
  </w:style>
  <w:style w:type="paragraph" w:customStyle="1" w:styleId="Captions">
    <w:name w:val="Captions"/>
    <w:basedOn w:val="Normal"/>
    <w:rsid w:val="001F24EE"/>
    <w:pPr>
      <w:framePr w:w="4680" w:h="2160" w:hRule="exact" w:hSpace="187" w:wrap="around" w:hAnchor="text" w:yAlign="bottom" w:anchorLock="1"/>
      <w:jc w:val="center"/>
    </w:pPr>
    <w:rPr>
      <w:b/>
    </w:rPr>
  </w:style>
  <w:style w:type="paragraph" w:customStyle="1" w:styleId="References">
    <w:name w:val="References"/>
    <w:basedOn w:val="Normal"/>
    <w:rsid w:val="001F24EE"/>
    <w:pPr>
      <w:jc w:val="left"/>
    </w:pPr>
  </w:style>
  <w:style w:type="character" w:styleId="PageNumber">
    <w:name w:val="page number"/>
    <w:basedOn w:val="DefaultParagraphFont"/>
    <w:rsid w:val="001F24EE"/>
  </w:style>
  <w:style w:type="paragraph" w:styleId="BodyTextIndent">
    <w:name w:val="Body Text Indent"/>
    <w:basedOn w:val="Normal"/>
    <w:link w:val="BodyTextIndentChar"/>
    <w:rsid w:val="001F24EE"/>
    <w:pPr>
      <w:spacing w:after="0"/>
      <w:ind w:firstLine="360"/>
    </w:pPr>
  </w:style>
  <w:style w:type="paragraph" w:styleId="DocumentMap">
    <w:name w:val="Document Map"/>
    <w:basedOn w:val="Normal"/>
    <w:semiHidden/>
    <w:rsid w:val="001F24EE"/>
    <w:pPr>
      <w:shd w:val="clear" w:color="auto" w:fill="000080"/>
    </w:pPr>
    <w:rPr>
      <w:rFonts w:ascii="Tahoma" w:hAnsi="Tahoma" w:cs="Tahoma"/>
    </w:rPr>
  </w:style>
  <w:style w:type="paragraph" w:styleId="Caption">
    <w:name w:val="caption"/>
    <w:basedOn w:val="Normal"/>
    <w:next w:val="Normal"/>
    <w:qFormat/>
    <w:rsid w:val="001F24EE"/>
    <w:pPr>
      <w:jc w:val="center"/>
    </w:pPr>
    <w:rPr>
      <w:rFonts w:cs="Miriam"/>
      <w:b/>
      <w:bCs/>
      <w:szCs w:val="18"/>
      <w:lang w:eastAsia="en-AU"/>
    </w:rPr>
  </w:style>
  <w:style w:type="paragraph" w:styleId="BodyText">
    <w:name w:val="Body Text"/>
    <w:basedOn w:val="Normal"/>
    <w:rsid w:val="001F24EE"/>
    <w:pPr>
      <w:framePr w:w="4680" w:h="2112" w:hRule="exact" w:hSpace="187" w:wrap="around" w:vAnchor="page" w:hAnchor="page" w:x="1155" w:y="12245" w:anchorLock="1"/>
      <w:spacing w:after="0"/>
    </w:pPr>
    <w:rPr>
      <w:sz w:val="16"/>
    </w:rPr>
  </w:style>
  <w:style w:type="character" w:styleId="Hyperlink">
    <w:name w:val="Hyperlink"/>
    <w:basedOn w:val="DefaultParagraphFont"/>
    <w:rsid w:val="001F24EE"/>
    <w:rPr>
      <w:color w:val="0000FF"/>
      <w:u w:val="single"/>
    </w:rPr>
  </w:style>
  <w:style w:type="paragraph" w:styleId="Header">
    <w:name w:val="header"/>
    <w:basedOn w:val="Normal"/>
    <w:rsid w:val="001F24EE"/>
    <w:pPr>
      <w:tabs>
        <w:tab w:val="center" w:pos="4320"/>
        <w:tab w:val="right" w:pos="8640"/>
      </w:tabs>
    </w:pPr>
  </w:style>
  <w:style w:type="character" w:customStyle="1" w:styleId="FooterChar">
    <w:name w:val="Footer Char"/>
    <w:basedOn w:val="DefaultParagraphFont"/>
    <w:link w:val="Footer"/>
    <w:uiPriority w:val="99"/>
    <w:rsid w:val="0034495A"/>
    <w:rPr>
      <w:sz w:val="18"/>
    </w:rPr>
  </w:style>
  <w:style w:type="paragraph" w:styleId="BalloonText">
    <w:name w:val="Balloon Text"/>
    <w:basedOn w:val="Normal"/>
    <w:link w:val="BalloonTextChar"/>
    <w:rsid w:val="001D43E9"/>
    <w:pPr>
      <w:spacing w:after="0"/>
    </w:pPr>
    <w:rPr>
      <w:rFonts w:ascii="Tahoma" w:hAnsi="Tahoma" w:cs="Tahoma"/>
      <w:sz w:val="16"/>
      <w:szCs w:val="16"/>
    </w:rPr>
  </w:style>
  <w:style w:type="character" w:customStyle="1" w:styleId="BalloonTextChar">
    <w:name w:val="Balloon Text Char"/>
    <w:basedOn w:val="DefaultParagraphFont"/>
    <w:link w:val="BalloonText"/>
    <w:rsid w:val="001D43E9"/>
    <w:rPr>
      <w:rFonts w:ascii="Tahoma" w:hAnsi="Tahoma" w:cs="Tahoma"/>
      <w:sz w:val="16"/>
      <w:szCs w:val="16"/>
    </w:rPr>
  </w:style>
  <w:style w:type="table" w:styleId="TableGrid">
    <w:name w:val="Table Grid"/>
    <w:basedOn w:val="TableNormal"/>
    <w:uiPriority w:val="59"/>
    <w:rsid w:val="00D851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ractText">
    <w:name w:val="Abstract Text"/>
    <w:basedOn w:val="BodyTextIndent2"/>
    <w:rsid w:val="0019001C"/>
    <w:pPr>
      <w:spacing w:after="0" w:line="240" w:lineRule="auto"/>
      <w:ind w:left="0" w:firstLine="245"/>
    </w:pPr>
    <w:rPr>
      <w:i/>
      <w:sz w:val="20"/>
    </w:rPr>
  </w:style>
  <w:style w:type="paragraph" w:styleId="BodyTextIndent2">
    <w:name w:val="Body Text Indent 2"/>
    <w:basedOn w:val="Normal"/>
    <w:link w:val="BodyTextIndent2Char"/>
    <w:rsid w:val="0019001C"/>
    <w:pPr>
      <w:spacing w:after="120" w:line="480" w:lineRule="auto"/>
      <w:ind w:left="360"/>
    </w:pPr>
  </w:style>
  <w:style w:type="character" w:customStyle="1" w:styleId="BodyTextIndent2Char">
    <w:name w:val="Body Text Indent 2 Char"/>
    <w:basedOn w:val="DefaultParagraphFont"/>
    <w:link w:val="BodyTextIndent2"/>
    <w:rsid w:val="0019001C"/>
    <w:rPr>
      <w:sz w:val="18"/>
    </w:rPr>
  </w:style>
  <w:style w:type="paragraph" w:customStyle="1" w:styleId="PageNumber1">
    <w:name w:val="Page Number1"/>
    <w:basedOn w:val="Normal"/>
    <w:rsid w:val="006B1FCE"/>
    <w:pPr>
      <w:spacing w:after="0"/>
      <w:jc w:val="center"/>
    </w:pPr>
    <w:rPr>
      <w:rFonts w:ascii="Times" w:hAnsi="Times"/>
      <w:sz w:val="24"/>
    </w:rPr>
  </w:style>
  <w:style w:type="character" w:styleId="CommentReference">
    <w:name w:val="annotation reference"/>
    <w:basedOn w:val="DefaultParagraphFont"/>
    <w:rsid w:val="006F25E0"/>
    <w:rPr>
      <w:sz w:val="16"/>
      <w:szCs w:val="16"/>
    </w:rPr>
  </w:style>
  <w:style w:type="paragraph" w:styleId="CommentText">
    <w:name w:val="annotation text"/>
    <w:basedOn w:val="Normal"/>
    <w:link w:val="CommentTextChar"/>
    <w:rsid w:val="006F25E0"/>
    <w:rPr>
      <w:sz w:val="20"/>
    </w:rPr>
  </w:style>
  <w:style w:type="character" w:customStyle="1" w:styleId="CommentTextChar">
    <w:name w:val="Comment Text Char"/>
    <w:basedOn w:val="DefaultParagraphFont"/>
    <w:link w:val="CommentText"/>
    <w:rsid w:val="006F25E0"/>
  </w:style>
  <w:style w:type="paragraph" w:styleId="CommentSubject">
    <w:name w:val="annotation subject"/>
    <w:basedOn w:val="CommentText"/>
    <w:next w:val="CommentText"/>
    <w:link w:val="CommentSubjectChar"/>
    <w:rsid w:val="006F25E0"/>
    <w:rPr>
      <w:b/>
      <w:bCs/>
    </w:rPr>
  </w:style>
  <w:style w:type="character" w:customStyle="1" w:styleId="CommentSubjectChar">
    <w:name w:val="Comment Subject Char"/>
    <w:basedOn w:val="CommentTextChar"/>
    <w:link w:val="CommentSubject"/>
    <w:rsid w:val="006F25E0"/>
    <w:rPr>
      <w:b/>
      <w:bCs/>
    </w:rPr>
  </w:style>
  <w:style w:type="paragraph" w:styleId="NormalWeb">
    <w:name w:val="Normal (Web)"/>
    <w:basedOn w:val="Normal"/>
    <w:uiPriority w:val="99"/>
    <w:unhideWhenUsed/>
    <w:rsid w:val="007C4F61"/>
    <w:pPr>
      <w:spacing w:before="100" w:beforeAutospacing="1" w:after="100" w:afterAutospacing="1"/>
      <w:jc w:val="left"/>
    </w:pPr>
    <w:rPr>
      <w:sz w:val="24"/>
      <w:szCs w:val="24"/>
    </w:rPr>
  </w:style>
  <w:style w:type="paragraph" w:styleId="Title">
    <w:name w:val="Title"/>
    <w:basedOn w:val="Normal"/>
    <w:link w:val="TitleChar"/>
    <w:qFormat/>
    <w:rsid w:val="00506E12"/>
    <w:pPr>
      <w:spacing w:before="480" w:after="0"/>
      <w:jc w:val="center"/>
    </w:pPr>
    <w:rPr>
      <w:b/>
      <w:sz w:val="28"/>
    </w:rPr>
  </w:style>
  <w:style w:type="character" w:customStyle="1" w:styleId="TitleChar">
    <w:name w:val="Title Char"/>
    <w:basedOn w:val="DefaultParagraphFont"/>
    <w:link w:val="Title"/>
    <w:rsid w:val="00506E12"/>
    <w:rPr>
      <w:b/>
      <w:sz w:val="28"/>
    </w:rPr>
  </w:style>
  <w:style w:type="paragraph" w:customStyle="1" w:styleId="Affiliation">
    <w:name w:val="Affiliation"/>
    <w:basedOn w:val="Normal"/>
    <w:rsid w:val="00D21B19"/>
    <w:pPr>
      <w:spacing w:after="0"/>
      <w:jc w:val="center"/>
    </w:pPr>
    <w:rPr>
      <w:i/>
      <w:sz w:val="24"/>
    </w:rPr>
  </w:style>
  <w:style w:type="paragraph" w:customStyle="1" w:styleId="AbstractTitle">
    <w:name w:val="Abstract Title"/>
    <w:basedOn w:val="Normal"/>
    <w:rsid w:val="00D21B19"/>
    <w:pPr>
      <w:spacing w:after="0"/>
      <w:jc w:val="center"/>
    </w:pPr>
    <w:rPr>
      <w:b/>
      <w:sz w:val="24"/>
    </w:rPr>
  </w:style>
  <w:style w:type="character" w:styleId="PlaceholderText">
    <w:name w:val="Placeholder Text"/>
    <w:basedOn w:val="DefaultParagraphFont"/>
    <w:uiPriority w:val="99"/>
    <w:semiHidden/>
    <w:rsid w:val="00F6449F"/>
    <w:rPr>
      <w:color w:val="808080"/>
    </w:rPr>
  </w:style>
  <w:style w:type="character" w:customStyle="1" w:styleId="BodyTextIndentChar">
    <w:name w:val="Body Text Indent Char"/>
    <w:basedOn w:val="DefaultParagraphFont"/>
    <w:link w:val="BodyTextIndent"/>
    <w:rsid w:val="00BC6312"/>
    <w:rPr>
      <w:sz w:val="18"/>
    </w:rPr>
  </w:style>
  <w:style w:type="paragraph" w:customStyle="1" w:styleId="references0">
    <w:name w:val="references"/>
    <w:rsid w:val="008133E8"/>
    <w:pPr>
      <w:spacing w:after="50" w:line="180" w:lineRule="exact"/>
      <w:jc w:val="both"/>
    </w:pPr>
    <w:rPr>
      <w:rFonts w:eastAsia="MS Mincho"/>
      <w:noProof/>
      <w:sz w:val="16"/>
      <w:szCs w:val="16"/>
    </w:rPr>
  </w:style>
  <w:style w:type="paragraph" w:customStyle="1" w:styleId="tablehead">
    <w:name w:val="table head"/>
    <w:rsid w:val="00F118C1"/>
    <w:pPr>
      <w:spacing w:before="240" w:after="120" w:line="216" w:lineRule="auto"/>
      <w:jc w:val="center"/>
    </w:pPr>
    <w:rPr>
      <w:rFonts w:eastAsia="SimSun"/>
      <w:smallCaps/>
      <w:noProof/>
      <w:sz w:val="16"/>
      <w:szCs w:val="16"/>
    </w:rPr>
  </w:style>
  <w:style w:type="paragraph" w:customStyle="1" w:styleId="keywords">
    <w:name w:val="key words"/>
    <w:rsid w:val="00E337CD"/>
    <w:pPr>
      <w:spacing w:after="120"/>
      <w:ind w:firstLine="288"/>
      <w:jc w:val="both"/>
    </w:pPr>
    <w:rPr>
      <w:rFonts w:eastAsia="SimSun"/>
      <w:b/>
      <w:bCs/>
      <w:i/>
      <w:iCs/>
      <w:noProof/>
      <w:sz w:val="18"/>
      <w:szCs w:val="18"/>
    </w:rPr>
  </w:style>
  <w:style w:type="paragraph" w:styleId="ListParagraph">
    <w:name w:val="List Paragraph"/>
    <w:basedOn w:val="Normal"/>
    <w:uiPriority w:val="34"/>
    <w:qFormat/>
    <w:rsid w:val="00C248B7"/>
    <w:pPr>
      <w:ind w:left="720"/>
      <w:contextualSpacing/>
    </w:pPr>
  </w:style>
  <w:style w:type="paragraph" w:customStyle="1" w:styleId="Authors">
    <w:name w:val="Authors"/>
    <w:basedOn w:val="Normal"/>
    <w:rsid w:val="00B94AC0"/>
    <w:pPr>
      <w:spacing w:after="0"/>
      <w:jc w:val="center"/>
    </w:pPr>
    <w:rPr>
      <w:sz w:val="22"/>
    </w:rPr>
  </w:style>
  <w:style w:type="paragraph" w:customStyle="1" w:styleId="Keywords0">
    <w:name w:val="Keywords"/>
    <w:basedOn w:val="Normal"/>
    <w:rsid w:val="00172C57"/>
    <w:pPr>
      <w:spacing w:before="120" w:after="120"/>
      <w:ind w:right="52"/>
    </w:pPr>
    <w:rPr>
      <w:sz w:val="20"/>
    </w:rPr>
  </w:style>
  <w:style w:type="paragraph" w:customStyle="1" w:styleId="Reference">
    <w:name w:val="Reference"/>
    <w:basedOn w:val="Normal"/>
    <w:rsid w:val="003E03D8"/>
    <w:pPr>
      <w:spacing w:after="240"/>
      <w:ind w:right="29"/>
    </w:pPr>
    <w:rPr>
      <w:sz w:val="20"/>
    </w:rPr>
  </w:style>
  <w:style w:type="paragraph" w:customStyle="1" w:styleId="EndNoteBibliographyTitle">
    <w:name w:val="EndNote Bibliography Title"/>
    <w:basedOn w:val="Normal"/>
    <w:link w:val="EndNoteBibliographyTitleChar"/>
    <w:rsid w:val="00C8586D"/>
    <w:pPr>
      <w:spacing w:after="0"/>
      <w:jc w:val="center"/>
    </w:pPr>
    <w:rPr>
      <w:rFonts w:ascii="Helvetica" w:hAnsi="Helvetica" w:cs="Helvetica"/>
      <w:noProof/>
      <w:sz w:val="36"/>
    </w:rPr>
  </w:style>
  <w:style w:type="character" w:customStyle="1" w:styleId="EndNoteBibliographyTitleChar">
    <w:name w:val="EndNote Bibliography Title Char"/>
    <w:basedOn w:val="DefaultParagraphFont"/>
    <w:link w:val="EndNoteBibliographyTitle"/>
    <w:rsid w:val="00C8586D"/>
    <w:rPr>
      <w:rFonts w:ascii="Helvetica" w:hAnsi="Helvetica" w:cs="Helvetica"/>
      <w:noProof/>
      <w:sz w:val="36"/>
    </w:rPr>
  </w:style>
  <w:style w:type="paragraph" w:customStyle="1" w:styleId="EndNoteBibliography">
    <w:name w:val="EndNote Bibliography"/>
    <w:basedOn w:val="Normal"/>
    <w:link w:val="EndNoteBibliographyChar"/>
    <w:rsid w:val="00C8586D"/>
    <w:rPr>
      <w:rFonts w:ascii="Helvetica" w:hAnsi="Helvetica" w:cs="Helvetica"/>
      <w:noProof/>
      <w:sz w:val="36"/>
    </w:rPr>
  </w:style>
  <w:style w:type="character" w:customStyle="1" w:styleId="EndNoteBibliographyChar">
    <w:name w:val="EndNote Bibliography Char"/>
    <w:basedOn w:val="DefaultParagraphFont"/>
    <w:link w:val="EndNoteBibliography"/>
    <w:rsid w:val="00C8586D"/>
    <w:rPr>
      <w:rFonts w:ascii="Helvetica" w:hAnsi="Helvetica" w:cs="Helvetica"/>
      <w:noProof/>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4EE"/>
    <w:pPr>
      <w:spacing w:after="80"/>
      <w:jc w:val="both"/>
    </w:pPr>
    <w:rPr>
      <w:sz w:val="18"/>
    </w:rPr>
  </w:style>
  <w:style w:type="paragraph" w:styleId="Heading1">
    <w:name w:val="heading 1"/>
    <w:basedOn w:val="Normal"/>
    <w:next w:val="Normal"/>
    <w:qFormat/>
    <w:rsid w:val="001F24EE"/>
    <w:pPr>
      <w:keepNext/>
      <w:spacing w:before="40" w:after="0"/>
      <w:jc w:val="left"/>
      <w:outlineLvl w:val="0"/>
    </w:pPr>
    <w:rPr>
      <w:b/>
      <w:kern w:val="28"/>
      <w:sz w:val="24"/>
    </w:rPr>
  </w:style>
  <w:style w:type="paragraph" w:styleId="Heading2">
    <w:name w:val="heading 2"/>
    <w:basedOn w:val="Heading1"/>
    <w:next w:val="Normal"/>
    <w:qFormat/>
    <w:rsid w:val="001F24EE"/>
    <w:pPr>
      <w:outlineLvl w:val="1"/>
    </w:pPr>
  </w:style>
  <w:style w:type="paragraph" w:styleId="Heading3">
    <w:name w:val="heading 3"/>
    <w:basedOn w:val="Heading2"/>
    <w:next w:val="Normal"/>
    <w:qFormat/>
    <w:rsid w:val="001F24EE"/>
    <w:pPr>
      <w:outlineLvl w:val="2"/>
    </w:pPr>
    <w:rPr>
      <w:b w:val="0"/>
      <w:i/>
      <w:sz w:val="22"/>
    </w:rPr>
  </w:style>
  <w:style w:type="paragraph" w:styleId="Heading4">
    <w:name w:val="heading 4"/>
    <w:basedOn w:val="Heading3"/>
    <w:next w:val="Normal"/>
    <w:qFormat/>
    <w:rsid w:val="001F24EE"/>
    <w:pPr>
      <w:numPr>
        <w:ilvl w:val="3"/>
      </w:numPr>
      <w:outlineLvl w:val="3"/>
    </w:pPr>
  </w:style>
  <w:style w:type="paragraph" w:styleId="Heading5">
    <w:name w:val="heading 5"/>
    <w:basedOn w:val="ListNumber3"/>
    <w:next w:val="Normal"/>
    <w:qFormat/>
    <w:rsid w:val="001F24EE"/>
    <w:pPr>
      <w:spacing w:before="40" w:after="0"/>
      <w:ind w:left="0" w:firstLine="0"/>
      <w:jc w:val="left"/>
      <w:outlineLvl w:val="4"/>
    </w:pPr>
    <w:rPr>
      <w:i/>
      <w:sz w:val="22"/>
    </w:rPr>
  </w:style>
  <w:style w:type="paragraph" w:styleId="Heading6">
    <w:name w:val="heading 6"/>
    <w:basedOn w:val="Normal"/>
    <w:next w:val="Normal"/>
    <w:qFormat/>
    <w:rsid w:val="001F24EE"/>
    <w:pPr>
      <w:numPr>
        <w:ilvl w:val="5"/>
        <w:numId w:val="1"/>
      </w:numPr>
      <w:spacing w:before="240" w:after="60"/>
      <w:outlineLvl w:val="5"/>
    </w:pPr>
    <w:rPr>
      <w:rFonts w:ascii="Arial" w:hAnsi="Arial"/>
      <w:i/>
      <w:sz w:val="22"/>
    </w:rPr>
  </w:style>
  <w:style w:type="paragraph" w:styleId="Heading7">
    <w:name w:val="heading 7"/>
    <w:basedOn w:val="Normal"/>
    <w:next w:val="Normal"/>
    <w:qFormat/>
    <w:rsid w:val="001F24EE"/>
    <w:pPr>
      <w:numPr>
        <w:ilvl w:val="6"/>
        <w:numId w:val="1"/>
      </w:numPr>
      <w:spacing w:before="240" w:after="60"/>
      <w:outlineLvl w:val="6"/>
    </w:pPr>
    <w:rPr>
      <w:rFonts w:ascii="Arial" w:hAnsi="Arial"/>
    </w:rPr>
  </w:style>
  <w:style w:type="paragraph" w:styleId="Heading8">
    <w:name w:val="heading 8"/>
    <w:basedOn w:val="Normal"/>
    <w:next w:val="Normal"/>
    <w:qFormat/>
    <w:rsid w:val="001F24EE"/>
    <w:pPr>
      <w:numPr>
        <w:ilvl w:val="7"/>
        <w:numId w:val="1"/>
      </w:numPr>
      <w:spacing w:before="240" w:after="60"/>
      <w:outlineLvl w:val="7"/>
    </w:pPr>
    <w:rPr>
      <w:rFonts w:ascii="Arial" w:hAnsi="Arial"/>
      <w:i/>
    </w:rPr>
  </w:style>
  <w:style w:type="paragraph" w:styleId="Heading9">
    <w:name w:val="heading 9"/>
    <w:basedOn w:val="Normal"/>
    <w:next w:val="Normal"/>
    <w:qFormat/>
    <w:rsid w:val="001F24EE"/>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F24EE"/>
    <w:rPr>
      <w:rFonts w:ascii="Times New Roman" w:hAnsi="Times New Roman"/>
      <w:sz w:val="18"/>
      <w:vertAlign w:val="superscript"/>
    </w:rPr>
  </w:style>
  <w:style w:type="paragraph" w:customStyle="1" w:styleId="Author">
    <w:name w:val="Author"/>
    <w:basedOn w:val="Normal"/>
    <w:rsid w:val="001F24EE"/>
    <w:pPr>
      <w:jc w:val="center"/>
    </w:pPr>
    <w:rPr>
      <w:rFonts w:ascii="Helvetica" w:hAnsi="Helvetica"/>
      <w:sz w:val="24"/>
    </w:rPr>
  </w:style>
  <w:style w:type="paragraph" w:customStyle="1" w:styleId="Paper-Title">
    <w:name w:val="Paper-Title"/>
    <w:basedOn w:val="Normal"/>
    <w:rsid w:val="001F24EE"/>
    <w:pPr>
      <w:spacing w:after="120"/>
      <w:jc w:val="center"/>
    </w:pPr>
    <w:rPr>
      <w:rFonts w:ascii="Helvetica" w:hAnsi="Helvetica"/>
      <w:b/>
      <w:sz w:val="36"/>
    </w:rPr>
  </w:style>
  <w:style w:type="paragraph" w:customStyle="1" w:styleId="Affiliations">
    <w:name w:val="Affiliations"/>
    <w:basedOn w:val="Normal"/>
    <w:rsid w:val="001F24EE"/>
    <w:pPr>
      <w:jc w:val="center"/>
    </w:pPr>
    <w:rPr>
      <w:rFonts w:ascii="Helvetica" w:hAnsi="Helvetica"/>
      <w:sz w:val="20"/>
    </w:rPr>
  </w:style>
  <w:style w:type="paragraph" w:styleId="FootnoteText">
    <w:name w:val="footnote text"/>
    <w:basedOn w:val="Normal"/>
    <w:semiHidden/>
    <w:rsid w:val="001F24EE"/>
    <w:pPr>
      <w:ind w:left="144" w:hanging="144"/>
    </w:pPr>
  </w:style>
  <w:style w:type="paragraph" w:customStyle="1" w:styleId="Bullet">
    <w:name w:val="Bullet"/>
    <w:basedOn w:val="Normal"/>
    <w:rsid w:val="001F24EE"/>
    <w:pPr>
      <w:ind w:left="144" w:hanging="144"/>
    </w:pPr>
  </w:style>
  <w:style w:type="paragraph" w:styleId="Footer">
    <w:name w:val="footer"/>
    <w:basedOn w:val="Normal"/>
    <w:link w:val="FooterChar"/>
    <w:uiPriority w:val="99"/>
    <w:rsid w:val="001F24EE"/>
    <w:pPr>
      <w:tabs>
        <w:tab w:val="center" w:pos="4320"/>
        <w:tab w:val="right" w:pos="8640"/>
      </w:tabs>
    </w:pPr>
  </w:style>
  <w:style w:type="paragraph" w:customStyle="1" w:styleId="E-Mail">
    <w:name w:val="E-Mail"/>
    <w:basedOn w:val="Author"/>
    <w:rsid w:val="001F24EE"/>
    <w:pPr>
      <w:spacing w:after="60"/>
    </w:pPr>
  </w:style>
  <w:style w:type="paragraph" w:customStyle="1" w:styleId="Abstract">
    <w:name w:val="Abstract"/>
    <w:basedOn w:val="Heading1"/>
    <w:rsid w:val="001F24EE"/>
    <w:pPr>
      <w:spacing w:before="0" w:after="120"/>
      <w:jc w:val="both"/>
      <w:outlineLvl w:val="9"/>
    </w:pPr>
    <w:rPr>
      <w:b w:val="0"/>
      <w:sz w:val="18"/>
    </w:rPr>
  </w:style>
  <w:style w:type="paragraph" w:styleId="ListNumber3">
    <w:name w:val="List Number 3"/>
    <w:basedOn w:val="Normal"/>
    <w:rsid w:val="001F24EE"/>
    <w:pPr>
      <w:ind w:left="1080" w:hanging="360"/>
    </w:pPr>
  </w:style>
  <w:style w:type="paragraph" w:customStyle="1" w:styleId="Captions">
    <w:name w:val="Captions"/>
    <w:basedOn w:val="Normal"/>
    <w:rsid w:val="001F24EE"/>
    <w:pPr>
      <w:framePr w:w="4680" w:h="2160" w:hRule="exact" w:hSpace="187" w:wrap="around" w:hAnchor="text" w:yAlign="bottom" w:anchorLock="1"/>
      <w:jc w:val="center"/>
    </w:pPr>
    <w:rPr>
      <w:b/>
    </w:rPr>
  </w:style>
  <w:style w:type="paragraph" w:customStyle="1" w:styleId="References">
    <w:name w:val="References"/>
    <w:basedOn w:val="Normal"/>
    <w:rsid w:val="001F24EE"/>
    <w:pPr>
      <w:jc w:val="left"/>
    </w:pPr>
  </w:style>
  <w:style w:type="character" w:styleId="PageNumber">
    <w:name w:val="page number"/>
    <w:basedOn w:val="DefaultParagraphFont"/>
    <w:rsid w:val="001F24EE"/>
  </w:style>
  <w:style w:type="paragraph" w:styleId="BodyTextIndent">
    <w:name w:val="Body Text Indent"/>
    <w:basedOn w:val="Normal"/>
    <w:link w:val="BodyTextIndentChar"/>
    <w:rsid w:val="001F24EE"/>
    <w:pPr>
      <w:spacing w:after="0"/>
      <w:ind w:firstLine="360"/>
    </w:pPr>
  </w:style>
  <w:style w:type="paragraph" w:styleId="DocumentMap">
    <w:name w:val="Document Map"/>
    <w:basedOn w:val="Normal"/>
    <w:semiHidden/>
    <w:rsid w:val="001F24EE"/>
    <w:pPr>
      <w:shd w:val="clear" w:color="auto" w:fill="000080"/>
    </w:pPr>
    <w:rPr>
      <w:rFonts w:ascii="Tahoma" w:hAnsi="Tahoma" w:cs="Tahoma"/>
    </w:rPr>
  </w:style>
  <w:style w:type="paragraph" w:styleId="Caption">
    <w:name w:val="caption"/>
    <w:basedOn w:val="Normal"/>
    <w:next w:val="Normal"/>
    <w:qFormat/>
    <w:rsid w:val="001F24EE"/>
    <w:pPr>
      <w:jc w:val="center"/>
    </w:pPr>
    <w:rPr>
      <w:rFonts w:cs="Miriam"/>
      <w:b/>
      <w:bCs/>
      <w:szCs w:val="18"/>
      <w:lang w:eastAsia="en-AU"/>
    </w:rPr>
  </w:style>
  <w:style w:type="paragraph" w:styleId="BodyText">
    <w:name w:val="Body Text"/>
    <w:basedOn w:val="Normal"/>
    <w:rsid w:val="001F24EE"/>
    <w:pPr>
      <w:framePr w:w="4680" w:h="2112" w:hRule="exact" w:hSpace="187" w:wrap="around" w:vAnchor="page" w:hAnchor="page" w:x="1155" w:y="12245" w:anchorLock="1"/>
      <w:spacing w:after="0"/>
    </w:pPr>
    <w:rPr>
      <w:sz w:val="16"/>
    </w:rPr>
  </w:style>
  <w:style w:type="character" w:styleId="Hyperlink">
    <w:name w:val="Hyperlink"/>
    <w:basedOn w:val="DefaultParagraphFont"/>
    <w:rsid w:val="001F24EE"/>
    <w:rPr>
      <w:color w:val="0000FF"/>
      <w:u w:val="single"/>
    </w:rPr>
  </w:style>
  <w:style w:type="paragraph" w:styleId="Header">
    <w:name w:val="header"/>
    <w:basedOn w:val="Normal"/>
    <w:rsid w:val="001F24EE"/>
    <w:pPr>
      <w:tabs>
        <w:tab w:val="center" w:pos="4320"/>
        <w:tab w:val="right" w:pos="8640"/>
      </w:tabs>
    </w:pPr>
  </w:style>
  <w:style w:type="character" w:customStyle="1" w:styleId="FooterChar">
    <w:name w:val="Footer Char"/>
    <w:basedOn w:val="DefaultParagraphFont"/>
    <w:link w:val="Footer"/>
    <w:uiPriority w:val="99"/>
    <w:rsid w:val="0034495A"/>
    <w:rPr>
      <w:sz w:val="18"/>
    </w:rPr>
  </w:style>
  <w:style w:type="paragraph" w:styleId="BalloonText">
    <w:name w:val="Balloon Text"/>
    <w:basedOn w:val="Normal"/>
    <w:link w:val="BalloonTextChar"/>
    <w:rsid w:val="001D43E9"/>
    <w:pPr>
      <w:spacing w:after="0"/>
    </w:pPr>
    <w:rPr>
      <w:rFonts w:ascii="Tahoma" w:hAnsi="Tahoma" w:cs="Tahoma"/>
      <w:sz w:val="16"/>
      <w:szCs w:val="16"/>
    </w:rPr>
  </w:style>
  <w:style w:type="character" w:customStyle="1" w:styleId="BalloonTextChar">
    <w:name w:val="Balloon Text Char"/>
    <w:basedOn w:val="DefaultParagraphFont"/>
    <w:link w:val="BalloonText"/>
    <w:rsid w:val="001D43E9"/>
    <w:rPr>
      <w:rFonts w:ascii="Tahoma" w:hAnsi="Tahoma" w:cs="Tahoma"/>
      <w:sz w:val="16"/>
      <w:szCs w:val="16"/>
    </w:rPr>
  </w:style>
  <w:style w:type="table" w:styleId="TableGrid">
    <w:name w:val="Table Grid"/>
    <w:basedOn w:val="TableNormal"/>
    <w:uiPriority w:val="59"/>
    <w:rsid w:val="00D851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ractText">
    <w:name w:val="Abstract Text"/>
    <w:basedOn w:val="BodyTextIndent2"/>
    <w:rsid w:val="0019001C"/>
    <w:pPr>
      <w:spacing w:after="0" w:line="240" w:lineRule="auto"/>
      <w:ind w:left="0" w:firstLine="245"/>
    </w:pPr>
    <w:rPr>
      <w:i/>
      <w:sz w:val="20"/>
    </w:rPr>
  </w:style>
  <w:style w:type="paragraph" w:styleId="BodyTextIndent2">
    <w:name w:val="Body Text Indent 2"/>
    <w:basedOn w:val="Normal"/>
    <w:link w:val="BodyTextIndent2Char"/>
    <w:rsid w:val="0019001C"/>
    <w:pPr>
      <w:spacing w:after="120" w:line="480" w:lineRule="auto"/>
      <w:ind w:left="360"/>
    </w:pPr>
  </w:style>
  <w:style w:type="character" w:customStyle="1" w:styleId="BodyTextIndent2Char">
    <w:name w:val="Body Text Indent 2 Char"/>
    <w:basedOn w:val="DefaultParagraphFont"/>
    <w:link w:val="BodyTextIndent2"/>
    <w:rsid w:val="0019001C"/>
    <w:rPr>
      <w:sz w:val="18"/>
    </w:rPr>
  </w:style>
  <w:style w:type="paragraph" w:customStyle="1" w:styleId="PageNumber1">
    <w:name w:val="Page Number1"/>
    <w:basedOn w:val="Normal"/>
    <w:rsid w:val="006B1FCE"/>
    <w:pPr>
      <w:spacing w:after="0"/>
      <w:jc w:val="center"/>
    </w:pPr>
    <w:rPr>
      <w:rFonts w:ascii="Times" w:hAnsi="Times"/>
      <w:sz w:val="24"/>
    </w:rPr>
  </w:style>
  <w:style w:type="character" w:styleId="CommentReference">
    <w:name w:val="annotation reference"/>
    <w:basedOn w:val="DefaultParagraphFont"/>
    <w:rsid w:val="006F25E0"/>
    <w:rPr>
      <w:sz w:val="16"/>
      <w:szCs w:val="16"/>
    </w:rPr>
  </w:style>
  <w:style w:type="paragraph" w:styleId="CommentText">
    <w:name w:val="annotation text"/>
    <w:basedOn w:val="Normal"/>
    <w:link w:val="CommentTextChar"/>
    <w:rsid w:val="006F25E0"/>
    <w:rPr>
      <w:sz w:val="20"/>
    </w:rPr>
  </w:style>
  <w:style w:type="character" w:customStyle="1" w:styleId="CommentTextChar">
    <w:name w:val="Comment Text Char"/>
    <w:basedOn w:val="DefaultParagraphFont"/>
    <w:link w:val="CommentText"/>
    <w:rsid w:val="006F25E0"/>
  </w:style>
  <w:style w:type="paragraph" w:styleId="CommentSubject">
    <w:name w:val="annotation subject"/>
    <w:basedOn w:val="CommentText"/>
    <w:next w:val="CommentText"/>
    <w:link w:val="CommentSubjectChar"/>
    <w:rsid w:val="006F25E0"/>
    <w:rPr>
      <w:b/>
      <w:bCs/>
    </w:rPr>
  </w:style>
  <w:style w:type="character" w:customStyle="1" w:styleId="CommentSubjectChar">
    <w:name w:val="Comment Subject Char"/>
    <w:basedOn w:val="CommentTextChar"/>
    <w:link w:val="CommentSubject"/>
    <w:rsid w:val="006F25E0"/>
    <w:rPr>
      <w:b/>
      <w:bCs/>
    </w:rPr>
  </w:style>
  <w:style w:type="paragraph" w:styleId="NormalWeb">
    <w:name w:val="Normal (Web)"/>
    <w:basedOn w:val="Normal"/>
    <w:uiPriority w:val="99"/>
    <w:unhideWhenUsed/>
    <w:rsid w:val="007C4F61"/>
    <w:pPr>
      <w:spacing w:before="100" w:beforeAutospacing="1" w:after="100" w:afterAutospacing="1"/>
      <w:jc w:val="left"/>
    </w:pPr>
    <w:rPr>
      <w:sz w:val="24"/>
      <w:szCs w:val="24"/>
    </w:rPr>
  </w:style>
  <w:style w:type="paragraph" w:styleId="Title">
    <w:name w:val="Title"/>
    <w:basedOn w:val="Normal"/>
    <w:link w:val="TitleChar"/>
    <w:qFormat/>
    <w:rsid w:val="00506E12"/>
    <w:pPr>
      <w:spacing w:before="480" w:after="0"/>
      <w:jc w:val="center"/>
    </w:pPr>
    <w:rPr>
      <w:b/>
      <w:sz w:val="28"/>
    </w:rPr>
  </w:style>
  <w:style w:type="character" w:customStyle="1" w:styleId="TitleChar">
    <w:name w:val="Title Char"/>
    <w:basedOn w:val="DefaultParagraphFont"/>
    <w:link w:val="Title"/>
    <w:rsid w:val="00506E12"/>
    <w:rPr>
      <w:b/>
      <w:sz w:val="28"/>
    </w:rPr>
  </w:style>
  <w:style w:type="paragraph" w:customStyle="1" w:styleId="Affiliation">
    <w:name w:val="Affiliation"/>
    <w:basedOn w:val="Normal"/>
    <w:rsid w:val="00D21B19"/>
    <w:pPr>
      <w:spacing w:after="0"/>
      <w:jc w:val="center"/>
    </w:pPr>
    <w:rPr>
      <w:i/>
      <w:sz w:val="24"/>
    </w:rPr>
  </w:style>
  <w:style w:type="paragraph" w:customStyle="1" w:styleId="AbstractTitle">
    <w:name w:val="Abstract Title"/>
    <w:basedOn w:val="Normal"/>
    <w:rsid w:val="00D21B19"/>
    <w:pPr>
      <w:spacing w:after="0"/>
      <w:jc w:val="center"/>
    </w:pPr>
    <w:rPr>
      <w:b/>
      <w:sz w:val="24"/>
    </w:rPr>
  </w:style>
  <w:style w:type="character" w:styleId="PlaceholderText">
    <w:name w:val="Placeholder Text"/>
    <w:basedOn w:val="DefaultParagraphFont"/>
    <w:uiPriority w:val="99"/>
    <w:semiHidden/>
    <w:rsid w:val="00F6449F"/>
    <w:rPr>
      <w:color w:val="808080"/>
    </w:rPr>
  </w:style>
  <w:style w:type="character" w:customStyle="1" w:styleId="BodyTextIndentChar">
    <w:name w:val="Body Text Indent Char"/>
    <w:basedOn w:val="DefaultParagraphFont"/>
    <w:link w:val="BodyTextIndent"/>
    <w:rsid w:val="00BC6312"/>
    <w:rPr>
      <w:sz w:val="18"/>
    </w:rPr>
  </w:style>
  <w:style w:type="paragraph" w:customStyle="1" w:styleId="references0">
    <w:name w:val="references"/>
    <w:rsid w:val="008133E8"/>
    <w:pPr>
      <w:spacing w:after="50" w:line="180" w:lineRule="exact"/>
      <w:jc w:val="both"/>
    </w:pPr>
    <w:rPr>
      <w:rFonts w:eastAsia="MS Mincho"/>
      <w:noProof/>
      <w:sz w:val="16"/>
      <w:szCs w:val="16"/>
    </w:rPr>
  </w:style>
  <w:style w:type="paragraph" w:customStyle="1" w:styleId="tablehead">
    <w:name w:val="table head"/>
    <w:rsid w:val="00F118C1"/>
    <w:pPr>
      <w:spacing w:before="240" w:after="120" w:line="216" w:lineRule="auto"/>
      <w:jc w:val="center"/>
    </w:pPr>
    <w:rPr>
      <w:rFonts w:eastAsia="SimSun"/>
      <w:smallCaps/>
      <w:noProof/>
      <w:sz w:val="16"/>
      <w:szCs w:val="16"/>
    </w:rPr>
  </w:style>
  <w:style w:type="paragraph" w:customStyle="1" w:styleId="keywords">
    <w:name w:val="key words"/>
    <w:rsid w:val="00E337CD"/>
    <w:pPr>
      <w:spacing w:after="120"/>
      <w:ind w:firstLine="288"/>
      <w:jc w:val="both"/>
    </w:pPr>
    <w:rPr>
      <w:rFonts w:eastAsia="SimSun"/>
      <w:b/>
      <w:bCs/>
      <w:i/>
      <w:iCs/>
      <w:noProof/>
      <w:sz w:val="18"/>
      <w:szCs w:val="18"/>
    </w:rPr>
  </w:style>
  <w:style w:type="paragraph" w:styleId="ListParagraph">
    <w:name w:val="List Paragraph"/>
    <w:basedOn w:val="Normal"/>
    <w:uiPriority w:val="34"/>
    <w:qFormat/>
    <w:rsid w:val="00C248B7"/>
    <w:pPr>
      <w:ind w:left="720"/>
      <w:contextualSpacing/>
    </w:pPr>
  </w:style>
  <w:style w:type="paragraph" w:customStyle="1" w:styleId="Authors">
    <w:name w:val="Authors"/>
    <w:basedOn w:val="Normal"/>
    <w:rsid w:val="00B94AC0"/>
    <w:pPr>
      <w:spacing w:after="0"/>
      <w:jc w:val="center"/>
    </w:pPr>
    <w:rPr>
      <w:sz w:val="22"/>
    </w:rPr>
  </w:style>
  <w:style w:type="paragraph" w:customStyle="1" w:styleId="Keywords0">
    <w:name w:val="Keywords"/>
    <w:basedOn w:val="Normal"/>
    <w:rsid w:val="00172C57"/>
    <w:pPr>
      <w:spacing w:before="120" w:after="120"/>
      <w:ind w:right="52"/>
    </w:pPr>
    <w:rPr>
      <w:sz w:val="20"/>
    </w:rPr>
  </w:style>
  <w:style w:type="paragraph" w:customStyle="1" w:styleId="Reference">
    <w:name w:val="Reference"/>
    <w:basedOn w:val="Normal"/>
    <w:rsid w:val="003E03D8"/>
    <w:pPr>
      <w:spacing w:after="240"/>
      <w:ind w:right="29"/>
    </w:pPr>
    <w:rPr>
      <w:sz w:val="20"/>
    </w:rPr>
  </w:style>
  <w:style w:type="paragraph" w:customStyle="1" w:styleId="EndNoteBibliographyTitle">
    <w:name w:val="EndNote Bibliography Title"/>
    <w:basedOn w:val="Normal"/>
    <w:link w:val="EndNoteBibliographyTitleChar"/>
    <w:rsid w:val="00C8586D"/>
    <w:pPr>
      <w:spacing w:after="0"/>
      <w:jc w:val="center"/>
    </w:pPr>
    <w:rPr>
      <w:rFonts w:ascii="Helvetica" w:hAnsi="Helvetica" w:cs="Helvetica"/>
      <w:noProof/>
      <w:sz w:val="36"/>
    </w:rPr>
  </w:style>
  <w:style w:type="character" w:customStyle="1" w:styleId="EndNoteBibliographyTitleChar">
    <w:name w:val="EndNote Bibliography Title Char"/>
    <w:basedOn w:val="DefaultParagraphFont"/>
    <w:link w:val="EndNoteBibliographyTitle"/>
    <w:rsid w:val="00C8586D"/>
    <w:rPr>
      <w:rFonts w:ascii="Helvetica" w:hAnsi="Helvetica" w:cs="Helvetica"/>
      <w:noProof/>
      <w:sz w:val="36"/>
    </w:rPr>
  </w:style>
  <w:style w:type="paragraph" w:customStyle="1" w:styleId="EndNoteBibliography">
    <w:name w:val="EndNote Bibliography"/>
    <w:basedOn w:val="Normal"/>
    <w:link w:val="EndNoteBibliographyChar"/>
    <w:rsid w:val="00C8586D"/>
    <w:rPr>
      <w:rFonts w:ascii="Helvetica" w:hAnsi="Helvetica" w:cs="Helvetica"/>
      <w:noProof/>
      <w:sz w:val="36"/>
    </w:rPr>
  </w:style>
  <w:style w:type="character" w:customStyle="1" w:styleId="EndNoteBibliographyChar">
    <w:name w:val="EndNote Bibliography Char"/>
    <w:basedOn w:val="DefaultParagraphFont"/>
    <w:link w:val="EndNoteBibliography"/>
    <w:rsid w:val="00C8586D"/>
    <w:rPr>
      <w:rFonts w:ascii="Helvetica" w:hAnsi="Helvetica" w:cs="Helvetica"/>
      <w:noProo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9439">
      <w:bodyDiv w:val="1"/>
      <w:marLeft w:val="0"/>
      <w:marRight w:val="0"/>
      <w:marTop w:val="0"/>
      <w:marBottom w:val="0"/>
      <w:divBdr>
        <w:top w:val="none" w:sz="0" w:space="0" w:color="auto"/>
        <w:left w:val="none" w:sz="0" w:space="0" w:color="auto"/>
        <w:bottom w:val="none" w:sz="0" w:space="0" w:color="auto"/>
        <w:right w:val="none" w:sz="0" w:space="0" w:color="auto"/>
      </w:divBdr>
    </w:div>
    <w:div w:id="180054976">
      <w:bodyDiv w:val="1"/>
      <w:marLeft w:val="0"/>
      <w:marRight w:val="0"/>
      <w:marTop w:val="0"/>
      <w:marBottom w:val="0"/>
      <w:divBdr>
        <w:top w:val="none" w:sz="0" w:space="0" w:color="auto"/>
        <w:left w:val="none" w:sz="0" w:space="0" w:color="auto"/>
        <w:bottom w:val="none" w:sz="0" w:space="0" w:color="auto"/>
        <w:right w:val="none" w:sz="0" w:space="0" w:color="auto"/>
      </w:divBdr>
    </w:div>
    <w:div w:id="288557966">
      <w:bodyDiv w:val="1"/>
      <w:marLeft w:val="0"/>
      <w:marRight w:val="0"/>
      <w:marTop w:val="0"/>
      <w:marBottom w:val="0"/>
      <w:divBdr>
        <w:top w:val="none" w:sz="0" w:space="0" w:color="auto"/>
        <w:left w:val="none" w:sz="0" w:space="0" w:color="auto"/>
        <w:bottom w:val="none" w:sz="0" w:space="0" w:color="auto"/>
        <w:right w:val="none" w:sz="0" w:space="0" w:color="auto"/>
      </w:divBdr>
    </w:div>
    <w:div w:id="410785049">
      <w:bodyDiv w:val="1"/>
      <w:marLeft w:val="0"/>
      <w:marRight w:val="0"/>
      <w:marTop w:val="0"/>
      <w:marBottom w:val="0"/>
      <w:divBdr>
        <w:top w:val="none" w:sz="0" w:space="0" w:color="auto"/>
        <w:left w:val="none" w:sz="0" w:space="0" w:color="auto"/>
        <w:bottom w:val="none" w:sz="0" w:space="0" w:color="auto"/>
        <w:right w:val="none" w:sz="0" w:space="0" w:color="auto"/>
      </w:divBdr>
    </w:div>
    <w:div w:id="532693295">
      <w:bodyDiv w:val="1"/>
      <w:marLeft w:val="0"/>
      <w:marRight w:val="0"/>
      <w:marTop w:val="0"/>
      <w:marBottom w:val="0"/>
      <w:divBdr>
        <w:top w:val="none" w:sz="0" w:space="0" w:color="auto"/>
        <w:left w:val="none" w:sz="0" w:space="0" w:color="auto"/>
        <w:bottom w:val="none" w:sz="0" w:space="0" w:color="auto"/>
        <w:right w:val="none" w:sz="0" w:space="0" w:color="auto"/>
      </w:divBdr>
    </w:div>
    <w:div w:id="565651981">
      <w:bodyDiv w:val="1"/>
      <w:marLeft w:val="0"/>
      <w:marRight w:val="0"/>
      <w:marTop w:val="0"/>
      <w:marBottom w:val="0"/>
      <w:divBdr>
        <w:top w:val="none" w:sz="0" w:space="0" w:color="auto"/>
        <w:left w:val="none" w:sz="0" w:space="0" w:color="auto"/>
        <w:bottom w:val="none" w:sz="0" w:space="0" w:color="auto"/>
        <w:right w:val="none" w:sz="0" w:space="0" w:color="auto"/>
      </w:divBdr>
    </w:div>
    <w:div w:id="598876399">
      <w:bodyDiv w:val="1"/>
      <w:marLeft w:val="0"/>
      <w:marRight w:val="0"/>
      <w:marTop w:val="0"/>
      <w:marBottom w:val="0"/>
      <w:divBdr>
        <w:top w:val="none" w:sz="0" w:space="0" w:color="auto"/>
        <w:left w:val="none" w:sz="0" w:space="0" w:color="auto"/>
        <w:bottom w:val="none" w:sz="0" w:space="0" w:color="auto"/>
        <w:right w:val="none" w:sz="0" w:space="0" w:color="auto"/>
      </w:divBdr>
    </w:div>
    <w:div w:id="726994789">
      <w:bodyDiv w:val="1"/>
      <w:marLeft w:val="0"/>
      <w:marRight w:val="0"/>
      <w:marTop w:val="0"/>
      <w:marBottom w:val="0"/>
      <w:divBdr>
        <w:top w:val="none" w:sz="0" w:space="0" w:color="auto"/>
        <w:left w:val="none" w:sz="0" w:space="0" w:color="auto"/>
        <w:bottom w:val="none" w:sz="0" w:space="0" w:color="auto"/>
        <w:right w:val="none" w:sz="0" w:space="0" w:color="auto"/>
      </w:divBdr>
    </w:div>
    <w:div w:id="791939008">
      <w:bodyDiv w:val="1"/>
      <w:marLeft w:val="0"/>
      <w:marRight w:val="0"/>
      <w:marTop w:val="0"/>
      <w:marBottom w:val="0"/>
      <w:divBdr>
        <w:top w:val="none" w:sz="0" w:space="0" w:color="auto"/>
        <w:left w:val="none" w:sz="0" w:space="0" w:color="auto"/>
        <w:bottom w:val="none" w:sz="0" w:space="0" w:color="auto"/>
        <w:right w:val="none" w:sz="0" w:space="0" w:color="auto"/>
      </w:divBdr>
    </w:div>
    <w:div w:id="872382101">
      <w:bodyDiv w:val="1"/>
      <w:marLeft w:val="0"/>
      <w:marRight w:val="0"/>
      <w:marTop w:val="0"/>
      <w:marBottom w:val="0"/>
      <w:divBdr>
        <w:top w:val="none" w:sz="0" w:space="0" w:color="auto"/>
        <w:left w:val="none" w:sz="0" w:space="0" w:color="auto"/>
        <w:bottom w:val="none" w:sz="0" w:space="0" w:color="auto"/>
        <w:right w:val="none" w:sz="0" w:space="0" w:color="auto"/>
      </w:divBdr>
    </w:div>
    <w:div w:id="1059475574">
      <w:bodyDiv w:val="1"/>
      <w:marLeft w:val="0"/>
      <w:marRight w:val="0"/>
      <w:marTop w:val="0"/>
      <w:marBottom w:val="0"/>
      <w:divBdr>
        <w:top w:val="none" w:sz="0" w:space="0" w:color="auto"/>
        <w:left w:val="none" w:sz="0" w:space="0" w:color="auto"/>
        <w:bottom w:val="none" w:sz="0" w:space="0" w:color="auto"/>
        <w:right w:val="none" w:sz="0" w:space="0" w:color="auto"/>
      </w:divBdr>
    </w:div>
    <w:div w:id="1190488457">
      <w:bodyDiv w:val="1"/>
      <w:marLeft w:val="0"/>
      <w:marRight w:val="0"/>
      <w:marTop w:val="0"/>
      <w:marBottom w:val="0"/>
      <w:divBdr>
        <w:top w:val="none" w:sz="0" w:space="0" w:color="auto"/>
        <w:left w:val="none" w:sz="0" w:space="0" w:color="auto"/>
        <w:bottom w:val="none" w:sz="0" w:space="0" w:color="auto"/>
        <w:right w:val="none" w:sz="0" w:space="0" w:color="auto"/>
      </w:divBdr>
    </w:div>
    <w:div w:id="1198203337">
      <w:bodyDiv w:val="1"/>
      <w:marLeft w:val="0"/>
      <w:marRight w:val="0"/>
      <w:marTop w:val="0"/>
      <w:marBottom w:val="0"/>
      <w:divBdr>
        <w:top w:val="none" w:sz="0" w:space="0" w:color="auto"/>
        <w:left w:val="none" w:sz="0" w:space="0" w:color="auto"/>
        <w:bottom w:val="none" w:sz="0" w:space="0" w:color="auto"/>
        <w:right w:val="none" w:sz="0" w:space="0" w:color="auto"/>
      </w:divBdr>
    </w:div>
    <w:div w:id="1247300602">
      <w:bodyDiv w:val="1"/>
      <w:marLeft w:val="0"/>
      <w:marRight w:val="0"/>
      <w:marTop w:val="0"/>
      <w:marBottom w:val="0"/>
      <w:divBdr>
        <w:top w:val="none" w:sz="0" w:space="0" w:color="auto"/>
        <w:left w:val="none" w:sz="0" w:space="0" w:color="auto"/>
        <w:bottom w:val="none" w:sz="0" w:space="0" w:color="auto"/>
        <w:right w:val="none" w:sz="0" w:space="0" w:color="auto"/>
      </w:divBdr>
    </w:div>
    <w:div w:id="1276986129">
      <w:bodyDiv w:val="1"/>
      <w:marLeft w:val="0"/>
      <w:marRight w:val="0"/>
      <w:marTop w:val="0"/>
      <w:marBottom w:val="0"/>
      <w:divBdr>
        <w:top w:val="none" w:sz="0" w:space="0" w:color="auto"/>
        <w:left w:val="none" w:sz="0" w:space="0" w:color="auto"/>
        <w:bottom w:val="none" w:sz="0" w:space="0" w:color="auto"/>
        <w:right w:val="none" w:sz="0" w:space="0" w:color="auto"/>
      </w:divBdr>
    </w:div>
    <w:div w:id="1285962238">
      <w:bodyDiv w:val="1"/>
      <w:marLeft w:val="0"/>
      <w:marRight w:val="0"/>
      <w:marTop w:val="0"/>
      <w:marBottom w:val="0"/>
      <w:divBdr>
        <w:top w:val="none" w:sz="0" w:space="0" w:color="auto"/>
        <w:left w:val="none" w:sz="0" w:space="0" w:color="auto"/>
        <w:bottom w:val="none" w:sz="0" w:space="0" w:color="auto"/>
        <w:right w:val="none" w:sz="0" w:space="0" w:color="auto"/>
      </w:divBdr>
      <w:divsChild>
        <w:div w:id="638389334">
          <w:marLeft w:val="274"/>
          <w:marRight w:val="0"/>
          <w:marTop w:val="0"/>
          <w:marBottom w:val="0"/>
          <w:divBdr>
            <w:top w:val="none" w:sz="0" w:space="0" w:color="auto"/>
            <w:left w:val="none" w:sz="0" w:space="0" w:color="auto"/>
            <w:bottom w:val="none" w:sz="0" w:space="0" w:color="auto"/>
            <w:right w:val="none" w:sz="0" w:space="0" w:color="auto"/>
          </w:divBdr>
        </w:div>
      </w:divsChild>
    </w:div>
    <w:div w:id="1290167369">
      <w:bodyDiv w:val="1"/>
      <w:marLeft w:val="0"/>
      <w:marRight w:val="0"/>
      <w:marTop w:val="0"/>
      <w:marBottom w:val="0"/>
      <w:divBdr>
        <w:top w:val="none" w:sz="0" w:space="0" w:color="auto"/>
        <w:left w:val="none" w:sz="0" w:space="0" w:color="auto"/>
        <w:bottom w:val="none" w:sz="0" w:space="0" w:color="auto"/>
        <w:right w:val="none" w:sz="0" w:space="0" w:color="auto"/>
      </w:divBdr>
    </w:div>
    <w:div w:id="1452630886">
      <w:bodyDiv w:val="1"/>
      <w:marLeft w:val="0"/>
      <w:marRight w:val="0"/>
      <w:marTop w:val="0"/>
      <w:marBottom w:val="0"/>
      <w:divBdr>
        <w:top w:val="none" w:sz="0" w:space="0" w:color="auto"/>
        <w:left w:val="none" w:sz="0" w:space="0" w:color="auto"/>
        <w:bottom w:val="none" w:sz="0" w:space="0" w:color="auto"/>
        <w:right w:val="none" w:sz="0" w:space="0" w:color="auto"/>
      </w:divBdr>
    </w:div>
    <w:div w:id="1466923161">
      <w:bodyDiv w:val="1"/>
      <w:marLeft w:val="0"/>
      <w:marRight w:val="0"/>
      <w:marTop w:val="0"/>
      <w:marBottom w:val="0"/>
      <w:divBdr>
        <w:top w:val="none" w:sz="0" w:space="0" w:color="auto"/>
        <w:left w:val="none" w:sz="0" w:space="0" w:color="auto"/>
        <w:bottom w:val="none" w:sz="0" w:space="0" w:color="auto"/>
        <w:right w:val="none" w:sz="0" w:space="0" w:color="auto"/>
      </w:divBdr>
    </w:div>
    <w:div w:id="1476144949">
      <w:bodyDiv w:val="1"/>
      <w:marLeft w:val="0"/>
      <w:marRight w:val="0"/>
      <w:marTop w:val="0"/>
      <w:marBottom w:val="0"/>
      <w:divBdr>
        <w:top w:val="none" w:sz="0" w:space="0" w:color="auto"/>
        <w:left w:val="none" w:sz="0" w:space="0" w:color="auto"/>
        <w:bottom w:val="none" w:sz="0" w:space="0" w:color="auto"/>
        <w:right w:val="none" w:sz="0" w:space="0" w:color="auto"/>
      </w:divBdr>
    </w:div>
    <w:div w:id="1547066140">
      <w:bodyDiv w:val="1"/>
      <w:marLeft w:val="0"/>
      <w:marRight w:val="0"/>
      <w:marTop w:val="0"/>
      <w:marBottom w:val="0"/>
      <w:divBdr>
        <w:top w:val="none" w:sz="0" w:space="0" w:color="auto"/>
        <w:left w:val="none" w:sz="0" w:space="0" w:color="auto"/>
        <w:bottom w:val="none" w:sz="0" w:space="0" w:color="auto"/>
        <w:right w:val="none" w:sz="0" w:space="0" w:color="auto"/>
      </w:divBdr>
    </w:div>
    <w:div w:id="1601061681">
      <w:bodyDiv w:val="1"/>
      <w:marLeft w:val="0"/>
      <w:marRight w:val="0"/>
      <w:marTop w:val="0"/>
      <w:marBottom w:val="0"/>
      <w:divBdr>
        <w:top w:val="none" w:sz="0" w:space="0" w:color="auto"/>
        <w:left w:val="none" w:sz="0" w:space="0" w:color="auto"/>
        <w:bottom w:val="none" w:sz="0" w:space="0" w:color="auto"/>
        <w:right w:val="none" w:sz="0" w:space="0" w:color="auto"/>
      </w:divBdr>
    </w:div>
    <w:div w:id="1734542068">
      <w:bodyDiv w:val="1"/>
      <w:marLeft w:val="0"/>
      <w:marRight w:val="0"/>
      <w:marTop w:val="0"/>
      <w:marBottom w:val="0"/>
      <w:divBdr>
        <w:top w:val="none" w:sz="0" w:space="0" w:color="auto"/>
        <w:left w:val="none" w:sz="0" w:space="0" w:color="auto"/>
        <w:bottom w:val="none" w:sz="0" w:space="0" w:color="auto"/>
        <w:right w:val="none" w:sz="0" w:space="0" w:color="auto"/>
      </w:divBdr>
    </w:div>
    <w:div w:id="1743066658">
      <w:bodyDiv w:val="1"/>
      <w:marLeft w:val="0"/>
      <w:marRight w:val="0"/>
      <w:marTop w:val="0"/>
      <w:marBottom w:val="0"/>
      <w:divBdr>
        <w:top w:val="none" w:sz="0" w:space="0" w:color="auto"/>
        <w:left w:val="none" w:sz="0" w:space="0" w:color="auto"/>
        <w:bottom w:val="none" w:sz="0" w:space="0" w:color="auto"/>
        <w:right w:val="none" w:sz="0" w:space="0" w:color="auto"/>
      </w:divBdr>
    </w:div>
    <w:div w:id="1776973907">
      <w:bodyDiv w:val="1"/>
      <w:marLeft w:val="0"/>
      <w:marRight w:val="0"/>
      <w:marTop w:val="0"/>
      <w:marBottom w:val="0"/>
      <w:divBdr>
        <w:top w:val="none" w:sz="0" w:space="0" w:color="auto"/>
        <w:left w:val="none" w:sz="0" w:space="0" w:color="auto"/>
        <w:bottom w:val="none" w:sz="0" w:space="0" w:color="auto"/>
        <w:right w:val="none" w:sz="0" w:space="0" w:color="auto"/>
      </w:divBdr>
    </w:div>
    <w:div w:id="1832989587">
      <w:bodyDiv w:val="1"/>
      <w:marLeft w:val="0"/>
      <w:marRight w:val="0"/>
      <w:marTop w:val="0"/>
      <w:marBottom w:val="0"/>
      <w:divBdr>
        <w:top w:val="none" w:sz="0" w:space="0" w:color="auto"/>
        <w:left w:val="none" w:sz="0" w:space="0" w:color="auto"/>
        <w:bottom w:val="none" w:sz="0" w:space="0" w:color="auto"/>
        <w:right w:val="none" w:sz="0" w:space="0" w:color="auto"/>
      </w:divBdr>
    </w:div>
    <w:div w:id="1846479315">
      <w:bodyDiv w:val="1"/>
      <w:marLeft w:val="0"/>
      <w:marRight w:val="0"/>
      <w:marTop w:val="0"/>
      <w:marBottom w:val="0"/>
      <w:divBdr>
        <w:top w:val="none" w:sz="0" w:space="0" w:color="auto"/>
        <w:left w:val="none" w:sz="0" w:space="0" w:color="auto"/>
        <w:bottom w:val="none" w:sz="0" w:space="0" w:color="auto"/>
        <w:right w:val="none" w:sz="0" w:space="0" w:color="auto"/>
      </w:divBdr>
    </w:div>
    <w:div w:id="1890144521">
      <w:bodyDiv w:val="1"/>
      <w:marLeft w:val="0"/>
      <w:marRight w:val="0"/>
      <w:marTop w:val="0"/>
      <w:marBottom w:val="0"/>
      <w:divBdr>
        <w:top w:val="none" w:sz="0" w:space="0" w:color="auto"/>
        <w:left w:val="none" w:sz="0" w:space="0" w:color="auto"/>
        <w:bottom w:val="none" w:sz="0" w:space="0" w:color="auto"/>
        <w:right w:val="none" w:sz="0" w:space="0" w:color="auto"/>
      </w:divBdr>
    </w:div>
    <w:div w:id="1932740100">
      <w:bodyDiv w:val="1"/>
      <w:marLeft w:val="0"/>
      <w:marRight w:val="0"/>
      <w:marTop w:val="0"/>
      <w:marBottom w:val="0"/>
      <w:divBdr>
        <w:top w:val="none" w:sz="0" w:space="0" w:color="auto"/>
        <w:left w:val="none" w:sz="0" w:space="0" w:color="auto"/>
        <w:bottom w:val="none" w:sz="0" w:space="0" w:color="auto"/>
        <w:right w:val="none" w:sz="0" w:space="0" w:color="auto"/>
      </w:divBdr>
    </w:div>
    <w:div w:id="1947693083">
      <w:bodyDiv w:val="1"/>
      <w:marLeft w:val="0"/>
      <w:marRight w:val="0"/>
      <w:marTop w:val="0"/>
      <w:marBottom w:val="0"/>
      <w:divBdr>
        <w:top w:val="none" w:sz="0" w:space="0" w:color="auto"/>
        <w:left w:val="none" w:sz="0" w:space="0" w:color="auto"/>
        <w:bottom w:val="none" w:sz="0" w:space="0" w:color="auto"/>
        <w:right w:val="none" w:sz="0" w:space="0" w:color="auto"/>
      </w:divBdr>
    </w:div>
    <w:div w:id="2069985425">
      <w:bodyDiv w:val="1"/>
      <w:marLeft w:val="0"/>
      <w:marRight w:val="0"/>
      <w:marTop w:val="0"/>
      <w:marBottom w:val="0"/>
      <w:divBdr>
        <w:top w:val="none" w:sz="0" w:space="0" w:color="auto"/>
        <w:left w:val="none" w:sz="0" w:space="0" w:color="auto"/>
        <w:bottom w:val="none" w:sz="0" w:space="0" w:color="auto"/>
        <w:right w:val="none" w:sz="0" w:space="0" w:color="auto"/>
      </w:divBdr>
    </w:div>
    <w:div w:id="21274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ondal@clafli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25A6-AA32-4284-8A56-5BD94E99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laflin University</Company>
  <LinksUpToDate>false</LinksUpToDate>
  <CharactersWithSpaces>3822</CharactersWithSpaces>
  <SharedDoc>false</SharedDoc>
  <HLinks>
    <vt:vector size="6" baseType="variant">
      <vt:variant>
        <vt:i4>2424948</vt:i4>
      </vt:variant>
      <vt:variant>
        <vt:i4>111</vt:i4>
      </vt:variant>
      <vt:variant>
        <vt:i4>0</vt:i4>
      </vt:variant>
      <vt:variant>
        <vt:i4>5</vt:i4>
      </vt:variant>
      <vt:variant>
        <vt:lpwstr>http://library.caltech.edu/reference/abbrevi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Dominic K. Bett</cp:lastModifiedBy>
  <cp:revision>9</cp:revision>
  <cp:lastPrinted>2014-10-03T16:43:00Z</cp:lastPrinted>
  <dcterms:created xsi:type="dcterms:W3CDTF">2015-02-11T16:54:00Z</dcterms:created>
  <dcterms:modified xsi:type="dcterms:W3CDTF">2015-02-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